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7B0" w:rsidRPr="00C47DEA" w:rsidRDefault="00203459" w:rsidP="009F7883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lang w:bidi="fa-IR"/>
        </w:rPr>
      </w:pP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كاربرگ</w:t>
      </w:r>
      <w:r w:rsidR="00674D2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شماره</w:t>
      </w:r>
      <w:r w:rsidR="007D30C5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1</w:t>
      </w:r>
    </w:p>
    <w:p w:rsidR="00674D2B" w:rsidRPr="00C47DEA" w:rsidRDefault="00674D2B" w:rsidP="009F7883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تعيين استاد راهنما</w:t>
      </w:r>
    </w:p>
    <w:p w:rsidR="009F7883" w:rsidRPr="00341627" w:rsidRDefault="009F7883" w:rsidP="009F7883">
      <w:pPr>
        <w:jc w:val="both"/>
        <w:rPr>
          <w:rFonts w:ascii="Times New Roman" w:hAnsi="Times New Roman" w:cs="B Nazanin"/>
          <w:b/>
          <w:bCs/>
          <w:color w:val="000000"/>
          <w:lang w:bidi="fa-IR"/>
        </w:rPr>
      </w:pPr>
    </w:p>
    <w:p w:rsidR="004A57B0" w:rsidRPr="00341627" w:rsidRDefault="004A57B0" w:rsidP="009F7883">
      <w:pPr>
        <w:jc w:val="both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مشخصات دانشجو :</w:t>
      </w:r>
    </w:p>
    <w:tbl>
      <w:tblPr>
        <w:bidiVisual/>
        <w:tblW w:w="49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4"/>
        <w:gridCol w:w="5386"/>
      </w:tblGrid>
      <w:tr w:rsidR="00674D2B" w:rsidRPr="00341627" w:rsidTr="00775487">
        <w:trPr>
          <w:jc w:val="center"/>
        </w:trPr>
        <w:tc>
          <w:tcPr>
            <w:tcW w:w="2525" w:type="pct"/>
          </w:tcPr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نام و نام خانوادگي:</w:t>
            </w:r>
          </w:p>
        </w:tc>
        <w:tc>
          <w:tcPr>
            <w:tcW w:w="2475" w:type="pct"/>
          </w:tcPr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شماره</w:t>
            </w:r>
            <w:r w:rsidR="00C00B59"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softHyphen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ي دانشجويي:</w:t>
            </w:r>
          </w:p>
        </w:tc>
      </w:tr>
      <w:tr w:rsidR="00674D2B" w:rsidRPr="00341627" w:rsidTr="00775487">
        <w:trPr>
          <w:jc w:val="center"/>
        </w:trPr>
        <w:tc>
          <w:tcPr>
            <w:tcW w:w="2525" w:type="pct"/>
          </w:tcPr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رشته</w:t>
            </w:r>
            <w:r w:rsidR="00203459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تحصيلي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</w:tc>
        <w:tc>
          <w:tcPr>
            <w:tcW w:w="2475" w:type="pct"/>
          </w:tcPr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گرايش:</w:t>
            </w:r>
          </w:p>
        </w:tc>
      </w:tr>
    </w:tbl>
    <w:p w:rsidR="00674D2B" w:rsidRPr="00341627" w:rsidRDefault="00674D2B" w:rsidP="009F7883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4A57B0" w:rsidRPr="00341627" w:rsidRDefault="004A57B0" w:rsidP="009F7883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  <w:lang w:bidi="fa-IR"/>
        </w:rPr>
        <w:t>مشخصات استاد(ان) راهنما:</w:t>
      </w:r>
    </w:p>
    <w:tbl>
      <w:tblPr>
        <w:bidiVisual/>
        <w:tblW w:w="48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8"/>
        <w:gridCol w:w="2965"/>
        <w:gridCol w:w="1636"/>
        <w:gridCol w:w="1352"/>
        <w:gridCol w:w="1163"/>
        <w:gridCol w:w="2708"/>
      </w:tblGrid>
      <w:tr w:rsidR="00305E4B" w:rsidRPr="00341627" w:rsidTr="00305E4B">
        <w:trPr>
          <w:trHeight w:val="331"/>
          <w:jc w:val="center"/>
        </w:trPr>
        <w:tc>
          <w:tcPr>
            <w:tcW w:w="371" w:type="pct"/>
            <w:vAlign w:val="center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رديف</w:t>
            </w:r>
          </w:p>
        </w:tc>
        <w:tc>
          <w:tcPr>
            <w:tcW w:w="1397" w:type="pct"/>
            <w:vAlign w:val="center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نام و نام خانوادگي :</w:t>
            </w:r>
          </w:p>
        </w:tc>
        <w:tc>
          <w:tcPr>
            <w:tcW w:w="771" w:type="pct"/>
            <w:vAlign w:val="center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مرتبه</w: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softHyphen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ي علمي:</w:t>
            </w:r>
          </w:p>
        </w:tc>
        <w:tc>
          <w:tcPr>
            <w:tcW w:w="637" w:type="pct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گروه</w:t>
            </w:r>
          </w:p>
        </w:tc>
        <w:tc>
          <w:tcPr>
            <w:tcW w:w="548" w:type="pct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دانشكده </w:t>
            </w:r>
          </w:p>
        </w:tc>
        <w:tc>
          <w:tcPr>
            <w:tcW w:w="1276" w:type="pct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دانشگاه محل خدمت</w:t>
            </w:r>
          </w:p>
        </w:tc>
      </w:tr>
      <w:tr w:rsidR="00305E4B" w:rsidRPr="00341627" w:rsidTr="00305E4B">
        <w:trPr>
          <w:trHeight w:val="331"/>
          <w:jc w:val="center"/>
        </w:trPr>
        <w:tc>
          <w:tcPr>
            <w:tcW w:w="371" w:type="pct"/>
            <w:vAlign w:val="center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1</w:t>
            </w:r>
          </w:p>
        </w:tc>
        <w:tc>
          <w:tcPr>
            <w:tcW w:w="1397" w:type="pct"/>
            <w:vAlign w:val="center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771" w:type="pct"/>
            <w:vAlign w:val="center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637" w:type="pct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548" w:type="pct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276" w:type="pct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305E4B" w:rsidRPr="00341627" w:rsidTr="00305E4B">
        <w:trPr>
          <w:trHeight w:val="345"/>
          <w:jc w:val="center"/>
        </w:trPr>
        <w:tc>
          <w:tcPr>
            <w:tcW w:w="371" w:type="pct"/>
            <w:vAlign w:val="center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2</w:t>
            </w:r>
          </w:p>
        </w:tc>
        <w:tc>
          <w:tcPr>
            <w:tcW w:w="1397" w:type="pct"/>
            <w:vAlign w:val="center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771" w:type="pct"/>
            <w:vAlign w:val="center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637" w:type="pct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548" w:type="pct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276" w:type="pct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</w:tr>
    </w:tbl>
    <w:p w:rsidR="00674D2B" w:rsidRPr="00341627" w:rsidRDefault="00674D2B" w:rsidP="009F7883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674D2B" w:rsidRPr="00341627" w:rsidRDefault="00674D2B" w:rsidP="009F7883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4A57B0" w:rsidRPr="00341627" w:rsidRDefault="004A57B0" w:rsidP="009F7883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341627">
        <w:rPr>
          <w:rFonts w:ascii="Times New Roman" w:hAnsi="Times New Roman" w:cs="B Nazanin" w:hint="eastAsia"/>
          <w:b/>
          <w:bCs/>
          <w:color w:val="000000"/>
          <w:rtl/>
          <w:lang w:bidi="fa-IR"/>
        </w:rPr>
        <w:t>عنوان</w:t>
      </w: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t xml:space="preserve"> </w:t>
      </w:r>
      <w:r w:rsidRPr="00341627">
        <w:rPr>
          <w:rFonts w:ascii="Times New Roman" w:hAnsi="Times New Roman" w:cs="B Nazanin" w:hint="eastAsia"/>
          <w:b/>
          <w:bCs/>
          <w:color w:val="000000"/>
          <w:rtl/>
          <w:lang w:bidi="fa-IR"/>
        </w:rPr>
        <w:t>اوليه</w:t>
      </w: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t xml:space="preserve"> </w:t>
      </w:r>
      <w:r w:rsidRPr="00341627">
        <w:rPr>
          <w:rFonts w:ascii="Times New Roman" w:hAnsi="Times New Roman" w:cs="B Nazanin" w:hint="eastAsia"/>
          <w:b/>
          <w:bCs/>
          <w:color w:val="000000"/>
          <w:rtl/>
          <w:lang w:bidi="fa-IR"/>
        </w:rPr>
        <w:t>يا</w:t>
      </w: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t xml:space="preserve"> </w:t>
      </w:r>
      <w:r w:rsidRPr="00341627">
        <w:rPr>
          <w:rFonts w:ascii="Times New Roman" w:hAnsi="Times New Roman" w:cs="B Nazanin" w:hint="eastAsia"/>
          <w:b/>
          <w:bCs/>
          <w:color w:val="000000"/>
          <w:rtl/>
          <w:lang w:bidi="fa-IR"/>
        </w:rPr>
        <w:t>موضوع</w:t>
      </w: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t xml:space="preserve"> </w:t>
      </w:r>
      <w:r w:rsidRPr="00341627">
        <w:rPr>
          <w:rFonts w:ascii="Times New Roman" w:hAnsi="Times New Roman" w:cs="B Nazanin" w:hint="eastAsia"/>
          <w:b/>
          <w:bCs/>
          <w:color w:val="000000"/>
          <w:rtl/>
          <w:lang w:bidi="fa-IR"/>
        </w:rPr>
        <w:t>كلي</w:t>
      </w: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t xml:space="preserve"> </w:t>
      </w:r>
      <w:r w:rsidRPr="00341627">
        <w:rPr>
          <w:rFonts w:ascii="Times New Roman" w:hAnsi="Times New Roman" w:cs="B Nazanin" w:hint="eastAsia"/>
          <w:b/>
          <w:bCs/>
          <w:color w:val="000000"/>
          <w:rtl/>
          <w:lang w:bidi="fa-IR"/>
        </w:rPr>
        <w:t>رساله</w:t>
      </w: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t xml:space="preserve"> </w:t>
      </w:r>
      <w:r w:rsidRPr="00341627">
        <w:rPr>
          <w:rFonts w:ascii="Times New Roman" w:hAnsi="Times New Roman" w:cs="B Nazanin" w:hint="eastAsia"/>
          <w:b/>
          <w:bCs/>
          <w:color w:val="000000"/>
          <w:rtl/>
          <w:lang w:bidi="fa-IR"/>
        </w:rPr>
        <w:t>دکتري</w:t>
      </w: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t>:</w:t>
      </w:r>
    </w:p>
    <w:tbl>
      <w:tblPr>
        <w:bidiVisual/>
        <w:tblW w:w="49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80"/>
      </w:tblGrid>
      <w:tr w:rsidR="00674D2B" w:rsidRPr="00341627" w:rsidTr="00775487">
        <w:trPr>
          <w:trHeight w:val="3208"/>
          <w:jc w:val="center"/>
        </w:trPr>
        <w:tc>
          <w:tcPr>
            <w:tcW w:w="5000" w:type="pct"/>
          </w:tcPr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AA4143" w:rsidRPr="00341627" w:rsidRDefault="00AA4143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AA4143" w:rsidRPr="00341627" w:rsidRDefault="00AA4143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AA4143" w:rsidRPr="00341627" w:rsidRDefault="00AA4143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AA4143" w:rsidRPr="00341627" w:rsidRDefault="00AA4143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4A57B0" w:rsidRPr="00341627" w:rsidRDefault="004A57B0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</w:p>
        </w:tc>
      </w:tr>
    </w:tbl>
    <w:p w:rsidR="00674D2B" w:rsidRPr="00341627" w:rsidRDefault="00674D2B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2"/>
        <w:gridCol w:w="3663"/>
        <w:gridCol w:w="3663"/>
      </w:tblGrid>
      <w:tr w:rsidR="00674D2B" w:rsidRPr="00341627" w:rsidTr="009F7883">
        <w:trPr>
          <w:jc w:val="center"/>
        </w:trPr>
        <w:tc>
          <w:tcPr>
            <w:tcW w:w="1666" w:type="pct"/>
          </w:tcPr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مضاي دانشجو:</w:t>
            </w:r>
          </w:p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اريخ</w:t>
            </w:r>
            <w:r w:rsidR="00AA4143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: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......./......./..........</w:t>
            </w:r>
          </w:p>
        </w:tc>
        <w:tc>
          <w:tcPr>
            <w:tcW w:w="1667" w:type="pct"/>
          </w:tcPr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مضاي استاد راهنما:</w:t>
            </w:r>
          </w:p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اريخ</w:t>
            </w:r>
            <w:r w:rsidR="00AA4143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AA4143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......./......./..........</w:t>
            </w:r>
          </w:p>
        </w:tc>
        <w:tc>
          <w:tcPr>
            <w:tcW w:w="1667" w:type="pct"/>
          </w:tcPr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مضاي</w:t>
            </w:r>
            <w:r w:rsidR="00203459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‌مدير گروه:</w:t>
            </w:r>
          </w:p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اريخ</w:t>
            </w:r>
            <w:r w:rsidR="00AA4143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AA4143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......./......./..........</w:t>
            </w:r>
          </w:p>
        </w:tc>
      </w:tr>
    </w:tbl>
    <w:p w:rsidR="00674D2B" w:rsidRPr="00341627" w:rsidRDefault="00674D2B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Default="00674D2B" w:rsidP="009F7883">
      <w:pPr>
        <w:jc w:val="both"/>
        <w:rPr>
          <w:rFonts w:ascii="Times New Roman" w:hAnsi="Times New Roman" w:cs="B Nazanin"/>
          <w:color w:val="000000"/>
          <w:lang w:bidi="fa-IR"/>
        </w:rPr>
      </w:pPr>
    </w:p>
    <w:p w:rsidR="00377C9E" w:rsidRPr="00341627" w:rsidRDefault="00377C9E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Default="00674D2B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AF7737" w:rsidRDefault="00AF7737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AF7737" w:rsidRPr="00341627" w:rsidRDefault="00AF7737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FE0080" w:rsidRDefault="00FE0080" w:rsidP="00FE008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lastRenderedPageBreak/>
        <w:t>كاربرگ شماره 2</w:t>
      </w:r>
    </w:p>
    <w:p w:rsidR="00FE0080" w:rsidRDefault="00FE0080" w:rsidP="00FE008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درخواست تصويب طرح پيشنهاديه پايان نامه </w:t>
      </w:r>
    </w:p>
    <w:p w:rsidR="00FE0080" w:rsidRDefault="00FE0080" w:rsidP="00FE0080">
      <w:pPr>
        <w:jc w:val="center"/>
        <w:rPr>
          <w:rFonts w:ascii="Times New Roman" w:hAnsi="Times New Roman" w:cs="B Nazanin"/>
          <w:b/>
          <w:bCs/>
          <w:color w:val="000000"/>
          <w:sz w:val="28"/>
          <w:szCs w:val="28"/>
          <w:rtl/>
          <w:lang w:bidi="fa-IR"/>
        </w:rPr>
      </w:pPr>
    </w:p>
    <w:p w:rsidR="00FE0080" w:rsidRDefault="00FE0080" w:rsidP="00FE0080">
      <w:pPr>
        <w:numPr>
          <w:ilvl w:val="0"/>
          <w:numId w:val="23"/>
        </w:numPr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>مشخصات دانشجو:</w:t>
      </w:r>
    </w:p>
    <w:tbl>
      <w:tblPr>
        <w:bidiVisual/>
        <w:tblW w:w="49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8"/>
        <w:gridCol w:w="2031"/>
        <w:gridCol w:w="1861"/>
        <w:gridCol w:w="1692"/>
        <w:gridCol w:w="2540"/>
      </w:tblGrid>
      <w:tr w:rsidR="00FE0080" w:rsidTr="00FE0080">
        <w:trPr>
          <w:trHeight w:val="465"/>
          <w:jc w:val="center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خانوادگ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ي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ماره دانشجو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ي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ي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گروه آموزشي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دانشکده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امضا</w:t>
            </w:r>
            <w:r>
              <w:rPr>
                <w:rFonts w:ascii="Times New Roman" w:hAnsi="Times New Roman" w:cs="B Nazani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ء</w:t>
            </w:r>
          </w:p>
        </w:tc>
      </w:tr>
      <w:tr w:rsidR="00FE0080" w:rsidTr="00FE0080">
        <w:trPr>
          <w:trHeight w:val="447"/>
          <w:jc w:val="center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  <w:tr w:rsidR="00FE0080" w:rsidTr="00FE0080">
        <w:trPr>
          <w:trHeight w:val="447"/>
          <w:jc w:val="center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ايميل</w:t>
            </w:r>
          </w:p>
        </w:tc>
        <w:tc>
          <w:tcPr>
            <w:tcW w:w="1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ماره تماس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</w:tbl>
    <w:p w:rsidR="00FE0080" w:rsidRDefault="00FE0080" w:rsidP="00FE0080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FE0080" w:rsidRDefault="00FE0080" w:rsidP="00FE0080">
      <w:pPr>
        <w:numPr>
          <w:ilvl w:val="0"/>
          <w:numId w:val="23"/>
        </w:numPr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>مشخصات استاد/ استادان راهنما :</w:t>
      </w:r>
    </w:p>
    <w:tbl>
      <w:tblPr>
        <w:bidiVisual/>
        <w:tblW w:w="4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4"/>
        <w:gridCol w:w="1981"/>
        <w:gridCol w:w="901"/>
        <w:gridCol w:w="1289"/>
        <w:gridCol w:w="858"/>
        <w:gridCol w:w="858"/>
        <w:gridCol w:w="1744"/>
        <w:gridCol w:w="1237"/>
        <w:gridCol w:w="1293"/>
      </w:tblGrid>
      <w:tr w:rsidR="00FE0080" w:rsidTr="00FE0080">
        <w:trPr>
          <w:trHeight w:val="579"/>
          <w:jc w:val="center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رديف</w:t>
            </w:r>
          </w:p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خانوادگ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ي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گروه آموزشي 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دانشگاه محل خدمت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تخصص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نوع استخدام </w:t>
            </w:r>
          </w:p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sz w:val="22"/>
                <w:szCs w:val="22"/>
                <w:rtl/>
              </w:rPr>
              <w:t>( رسمي/پيماني)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sz w:val="22"/>
                <w:szCs w:val="22"/>
                <w:rtl/>
              </w:rPr>
              <w:t>پايان نامه هاي تحت راهنمايي</w:t>
            </w:r>
          </w:p>
        </w:tc>
      </w:tr>
      <w:tr w:rsidR="00FE0080" w:rsidTr="00FE0080">
        <w:trPr>
          <w:trHeight w:val="5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80" w:rsidRDefault="00FE0080">
            <w:pPr>
              <w:bidi w:val="0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80" w:rsidRDefault="00FE0080">
            <w:pPr>
              <w:bidi w:val="0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80" w:rsidRDefault="00FE0080">
            <w:pPr>
              <w:bidi w:val="0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80" w:rsidRDefault="00FE0080">
            <w:pPr>
              <w:bidi w:val="0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80" w:rsidRDefault="00FE0080">
            <w:pPr>
              <w:bidi w:val="0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80" w:rsidRDefault="00FE0080">
            <w:pPr>
              <w:bidi w:val="0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80" w:rsidRDefault="00FE0080">
            <w:pPr>
              <w:bidi w:val="0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تعداد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قطع</w:t>
            </w:r>
          </w:p>
        </w:tc>
      </w:tr>
      <w:tr w:rsidR="00FE0080" w:rsidTr="00FE0080">
        <w:trPr>
          <w:trHeight w:val="558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  <w:tr w:rsidR="00FE0080" w:rsidTr="00FE0080">
        <w:trPr>
          <w:trHeight w:val="558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</w:tbl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FE0080" w:rsidRDefault="00FE0080" w:rsidP="00FE0080">
      <w:pPr>
        <w:numPr>
          <w:ilvl w:val="0"/>
          <w:numId w:val="23"/>
        </w:numPr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>مشخصات استاد/ استادان مشاور 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2120"/>
        <w:gridCol w:w="1135"/>
        <w:gridCol w:w="1277"/>
        <w:gridCol w:w="994"/>
        <w:gridCol w:w="992"/>
        <w:gridCol w:w="3541"/>
      </w:tblGrid>
      <w:tr w:rsidR="00FE0080" w:rsidTr="00FE0080">
        <w:trPr>
          <w:trHeight w:val="51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خانوادگ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ي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گروه آموزشي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دانشگاه محل خدمت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تخصص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لاحظات</w:t>
            </w:r>
          </w:p>
        </w:tc>
      </w:tr>
      <w:tr w:rsidR="00FE0080" w:rsidTr="00FE0080">
        <w:trPr>
          <w:trHeight w:val="49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</w:tbl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674D2B" w:rsidRDefault="00674D2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bookmarkStart w:id="0" w:name="_GoBack"/>
      <w:bookmarkEnd w:id="0"/>
    </w:p>
    <w:p w:rsidR="00305E4B" w:rsidRDefault="00305E4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305E4B" w:rsidRDefault="00305E4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A30896" w:rsidRPr="00341627" w:rsidRDefault="00BF1BFA" w:rsidP="00B453D2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كاربرگ</w:t>
      </w:r>
      <w:r w:rsidR="007B1F24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شماره </w:t>
      </w:r>
      <w:r w:rsidR="0026558A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3</w:t>
      </w:r>
    </w:p>
    <w:p w:rsidR="007B1F24" w:rsidRPr="00341627" w:rsidRDefault="007B1F24" w:rsidP="00B453D2">
      <w:pPr>
        <w:jc w:val="center"/>
        <w:rPr>
          <w:rFonts w:ascii="Times New Roman" w:hAnsi="Times New Roman" w:cs="B Nazanin"/>
          <w:b/>
          <w:bCs/>
          <w:color w:val="000000"/>
          <w:sz w:val="28"/>
          <w:szCs w:val="28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درخواست برگزاري جلسه دفاع پيشنهاديه رساله دکتري</w:t>
      </w:r>
    </w:p>
    <w:p w:rsidR="007B1F24" w:rsidRPr="00341627" w:rsidRDefault="007B1F2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B1F24" w:rsidRPr="00341627" w:rsidRDefault="00BF1BFA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جناب آقاي دكتر/سركار خانم دكتر .....</w:t>
      </w:r>
    </w:p>
    <w:p w:rsidR="007B1F24" w:rsidRPr="00341627" w:rsidRDefault="00A30896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مدير محترم</w:t>
      </w:r>
      <w:r w:rsidR="007B1F24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گروه ...</w:t>
      </w:r>
    </w:p>
    <w:p w:rsidR="00BF1BFA" w:rsidRPr="00341627" w:rsidRDefault="00BF1BFA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B1F24" w:rsidRPr="00341627" w:rsidRDefault="007B1F2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با سلام و احترام</w:t>
      </w:r>
      <w:r w:rsidR="0026558A" w:rsidRPr="00341627">
        <w:rPr>
          <w:rFonts w:ascii="Times New Roman" w:hAnsi="Times New Roman" w:cs="B Nazanin" w:hint="cs"/>
          <w:b/>
          <w:bCs/>
          <w:color w:val="000000"/>
          <w:rtl/>
        </w:rPr>
        <w:t>،</w:t>
      </w:r>
    </w:p>
    <w:p w:rsidR="0026558A" w:rsidRPr="00341627" w:rsidRDefault="0026558A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B1F24" w:rsidRPr="00341627" w:rsidRDefault="007B1F2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بدينوسيله تائيد مي</w:t>
      </w:r>
      <w:r w:rsidR="0026558A" w:rsidRPr="00341627">
        <w:rPr>
          <w:rFonts w:ascii="Times New Roman" w:hAnsi="Times New Roman" w:cs="B Nazanin"/>
          <w:b/>
          <w:bCs/>
          <w:color w:val="000000"/>
          <w:rtl/>
        </w:rPr>
        <w:softHyphen/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شود که پيشنهاديه رساله دکتري آقاي/خانم............................... دانشجوي رشته ................ گرايش .................. به شماره دانشجوئي ..................... با عنوان ...................................................... </w:t>
      </w:r>
    </w:p>
    <w:p w:rsidR="007B1F24" w:rsidRPr="00341627" w:rsidRDefault="007B1F2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.........................................................................................................................................................................</w:t>
      </w:r>
    </w:p>
    <w:p w:rsidR="007B1F24" w:rsidRPr="00341627" w:rsidRDefault="007B1F2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آماده دفاع مي باشد. </w:t>
      </w:r>
      <w:r w:rsidR="00BF1BFA" w:rsidRPr="00341627">
        <w:rPr>
          <w:rFonts w:ascii="Times New Roman" w:hAnsi="Times New Roman" w:cs="B Nazanin" w:hint="cs"/>
          <w:b/>
          <w:bCs/>
          <w:color w:val="000000"/>
          <w:rtl/>
        </w:rPr>
        <w:t>مشخصات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داوران داخلي و خارجي </w:t>
      </w:r>
      <w:r w:rsidR="0073268B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پيشنهادي </w:t>
      </w:r>
      <w:r w:rsidR="00AA4143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ه ترتيب اولويت </w:t>
      </w:r>
      <w:r w:rsidR="0073268B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ه شرح زير تقديم مي گردد: </w:t>
      </w:r>
    </w:p>
    <w:p w:rsidR="0026558A" w:rsidRPr="00341627" w:rsidRDefault="0026558A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tbl>
      <w:tblPr>
        <w:bidiVisual/>
        <w:tblW w:w="48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4"/>
        <w:gridCol w:w="1935"/>
        <w:gridCol w:w="1286"/>
        <w:gridCol w:w="1220"/>
        <w:gridCol w:w="787"/>
        <w:gridCol w:w="1935"/>
        <w:gridCol w:w="1292"/>
        <w:gridCol w:w="1286"/>
      </w:tblGrid>
      <w:tr w:rsidR="0073268B" w:rsidRPr="00341627" w:rsidTr="00B453D2">
        <w:trPr>
          <w:trHeight w:val="614"/>
          <w:jc w:val="center"/>
        </w:trPr>
        <w:tc>
          <w:tcPr>
            <w:tcW w:w="2494" w:type="pct"/>
            <w:gridSpan w:val="4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داوران داخلي</w:t>
            </w:r>
          </w:p>
        </w:tc>
        <w:tc>
          <w:tcPr>
            <w:tcW w:w="2506" w:type="pct"/>
            <w:gridSpan w:val="4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داوران مدعو</w:t>
            </w:r>
          </w:p>
        </w:tc>
      </w:tr>
      <w:tr w:rsidR="00B453D2" w:rsidRPr="00341627" w:rsidTr="00305E4B">
        <w:trPr>
          <w:trHeight w:val="614"/>
          <w:jc w:val="center"/>
        </w:trPr>
        <w:tc>
          <w:tcPr>
            <w:tcW w:w="394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ماره</w:t>
            </w:r>
          </w:p>
        </w:tc>
        <w:tc>
          <w:tcPr>
            <w:tcW w:w="915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و خانوادگي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 علمي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حل خدمت</w:t>
            </w:r>
          </w:p>
        </w:tc>
        <w:tc>
          <w:tcPr>
            <w:tcW w:w="372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ماره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و خانوادگي</w:t>
            </w:r>
          </w:p>
        </w:tc>
        <w:tc>
          <w:tcPr>
            <w:tcW w:w="611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 علمي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حل خدمت</w:t>
            </w:r>
          </w:p>
        </w:tc>
      </w:tr>
      <w:tr w:rsidR="00B453D2" w:rsidRPr="00341627" w:rsidTr="00305E4B">
        <w:trPr>
          <w:trHeight w:val="587"/>
          <w:jc w:val="center"/>
        </w:trPr>
        <w:tc>
          <w:tcPr>
            <w:tcW w:w="394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915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72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11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B453D2" w:rsidRPr="00341627" w:rsidTr="00305E4B">
        <w:trPr>
          <w:trHeight w:val="587"/>
          <w:jc w:val="center"/>
        </w:trPr>
        <w:tc>
          <w:tcPr>
            <w:tcW w:w="394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915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72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11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B453D2" w:rsidRPr="00341627" w:rsidTr="00305E4B">
        <w:trPr>
          <w:trHeight w:val="614"/>
          <w:jc w:val="center"/>
        </w:trPr>
        <w:tc>
          <w:tcPr>
            <w:tcW w:w="394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915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72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11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</w:tbl>
    <w:p w:rsidR="007B1F24" w:rsidRPr="00341627" w:rsidRDefault="007B1F2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B1F24" w:rsidRPr="00341627" w:rsidRDefault="0073268B" w:rsidP="00305E4B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مستدعي است ضمن انتخاب داوران داخلي و مدعو برنامه ريزي لازم </w:t>
      </w:r>
      <w:r w:rsidR="00305E4B">
        <w:rPr>
          <w:rFonts w:ascii="Times New Roman" w:hAnsi="Times New Roman" w:cs="B Nazanin" w:hint="cs"/>
          <w:b/>
          <w:bCs/>
          <w:color w:val="000000"/>
          <w:rtl/>
        </w:rPr>
        <w:t>جهت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برگزاري جلسه دفاع از پيشنهاديه فوق الذكر صورت گيرد. </w:t>
      </w:r>
    </w:p>
    <w:p w:rsidR="0073268B" w:rsidRPr="00341627" w:rsidRDefault="0073268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3268B" w:rsidRDefault="0073268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305E4B" w:rsidRDefault="00305E4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305E4B" w:rsidRPr="00341627" w:rsidRDefault="00305E4B" w:rsidP="00B453D2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B453D2" w:rsidRPr="00341627" w:rsidRDefault="00B453D2" w:rsidP="00B453D2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B453D2" w:rsidRPr="00341627" w:rsidRDefault="00B453D2" w:rsidP="00B453D2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B453D2" w:rsidRPr="00341627" w:rsidRDefault="00B453D2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6A45C8" w:rsidRPr="00341627" w:rsidRDefault="007B1F24" w:rsidP="00B453D2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نام و نام خانوادگي استاد(ان) راهنما</w:t>
      </w:r>
      <w:r w:rsidR="00AA4143"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</w:p>
    <w:p w:rsidR="007B1F24" w:rsidRDefault="007B1F24" w:rsidP="00B453D2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FF56A5" w:rsidRPr="00341627" w:rsidRDefault="00FF56A5" w:rsidP="00B453D2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26558A" w:rsidRPr="00341627" w:rsidRDefault="007B1F24" w:rsidP="00B453D2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تاريخ و امضا</w:t>
      </w:r>
      <w:r w:rsidR="00AA4143" w:rsidRPr="00341627">
        <w:rPr>
          <w:rFonts w:ascii="Times New Roman" w:hAnsi="Times New Roman" w:cs="B Nazanin" w:hint="cs"/>
          <w:b/>
          <w:bCs/>
          <w:color w:val="000000"/>
          <w:rtl/>
        </w:rPr>
        <w:t>ء :</w:t>
      </w:r>
    </w:p>
    <w:p w:rsidR="007B1F24" w:rsidRPr="00341627" w:rsidRDefault="007B1F2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Default="00775487" w:rsidP="00B453D2">
      <w:pPr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Pr="00341627" w:rsidRDefault="00775487" w:rsidP="00775487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كاربرگ شماره </w:t>
      </w: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4</w:t>
      </w:r>
    </w:p>
    <w:p w:rsidR="00775487" w:rsidRPr="00341627" w:rsidRDefault="00775487" w:rsidP="00775487">
      <w:pPr>
        <w:jc w:val="center"/>
        <w:rPr>
          <w:rFonts w:ascii="Times New Roman" w:hAnsi="Times New Roman" w:cs="B Nazanin"/>
          <w:b/>
          <w:bCs/>
          <w:color w:val="000000"/>
          <w:sz w:val="28"/>
          <w:szCs w:val="28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صورتجلسه تائيد پيشنهاديه </w:t>
      </w: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رساله دکتري</w:t>
      </w: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جناب آقاي دكتر/سركار خانم دكتر .....</w:t>
      </w: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>معاون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محترم </w:t>
      </w:r>
      <w:r>
        <w:rPr>
          <w:rFonts w:ascii="Times New Roman" w:hAnsi="Times New Roman" w:cs="B Nazanin" w:hint="cs"/>
          <w:b/>
          <w:bCs/>
          <w:color w:val="000000"/>
          <w:rtl/>
        </w:rPr>
        <w:t>و تحصيلات تکميلي دانشکده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...</w:t>
      </w: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با سلام و احترام،</w:t>
      </w: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دينوسيله </w:t>
      </w:r>
      <w:r>
        <w:rPr>
          <w:rFonts w:ascii="Times New Roman" w:hAnsi="Times New Roman" w:cs="B Nazanin" w:hint="cs"/>
          <w:b/>
          <w:bCs/>
          <w:color w:val="000000"/>
          <w:rtl/>
        </w:rPr>
        <w:t>اعلام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مي</w:t>
      </w:r>
      <w:r w:rsidRPr="00341627">
        <w:rPr>
          <w:rFonts w:ascii="Times New Roman" w:hAnsi="Times New Roman" w:cs="B Nazanin"/>
          <w:b/>
          <w:bCs/>
          <w:color w:val="000000"/>
          <w:rtl/>
        </w:rPr>
        <w:softHyphen/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شود که پيشنهاديه رساله دکتري آقاي/خانم............................... دانشجوي رشته ................ گرايش .................. به شماره دانشجوئي ..................... با عنوان ...................................................... </w:t>
      </w: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.........................................................................................................................................................................</w:t>
      </w:r>
    </w:p>
    <w:p w:rsidR="0077548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>در تاريخ ...../...../.......... با حضور کميته تخصصي رساله دکتري دفاع و به تصويب اين کميته رسيد.</w:t>
      </w:r>
    </w:p>
    <w:p w:rsidR="0077548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tbl>
      <w:tblPr>
        <w:bidiVisual/>
        <w:tblW w:w="45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9"/>
        <w:gridCol w:w="2630"/>
        <w:gridCol w:w="1496"/>
        <w:gridCol w:w="1843"/>
        <w:gridCol w:w="2714"/>
      </w:tblGrid>
      <w:tr w:rsidR="00B613F0" w:rsidRPr="00341627" w:rsidTr="00B613F0">
        <w:trPr>
          <w:trHeight w:val="712"/>
          <w:jc w:val="center"/>
        </w:trPr>
        <w:tc>
          <w:tcPr>
            <w:tcW w:w="642" w:type="pct"/>
            <w:vMerge w:val="restart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ماره</w:t>
            </w:r>
          </w:p>
        </w:tc>
        <w:tc>
          <w:tcPr>
            <w:tcW w:w="4358" w:type="pct"/>
            <w:gridSpan w:val="4"/>
            <w:vAlign w:val="center"/>
          </w:tcPr>
          <w:p w:rsidR="00B613F0" w:rsidRPr="00B613F0" w:rsidRDefault="00B613F0" w:rsidP="00775487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B613F0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اعضاي کميته تخصصي رساله </w:t>
            </w:r>
          </w:p>
        </w:tc>
      </w:tr>
      <w:tr w:rsidR="00B613F0" w:rsidRPr="00341627" w:rsidTr="00B613F0">
        <w:trPr>
          <w:trHeight w:val="712"/>
          <w:jc w:val="center"/>
        </w:trPr>
        <w:tc>
          <w:tcPr>
            <w:tcW w:w="642" w:type="pct"/>
            <w:vMerge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320" w:type="pct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و خانوادگي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 علمي</w:t>
            </w:r>
          </w:p>
        </w:tc>
        <w:tc>
          <w:tcPr>
            <w:tcW w:w="925" w:type="pct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حل خدمت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امضا</w:t>
            </w:r>
          </w:p>
        </w:tc>
      </w:tr>
      <w:tr w:rsidR="00B613F0" w:rsidRPr="00341627" w:rsidTr="00B613F0">
        <w:trPr>
          <w:trHeight w:val="680"/>
          <w:jc w:val="center"/>
        </w:trPr>
        <w:tc>
          <w:tcPr>
            <w:tcW w:w="642" w:type="pct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320" w:type="pct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925" w:type="pct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362" w:type="pct"/>
            <w:shd w:val="clear" w:color="auto" w:fill="auto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B613F0" w:rsidRPr="00341627" w:rsidTr="00B613F0">
        <w:trPr>
          <w:trHeight w:val="680"/>
          <w:jc w:val="center"/>
        </w:trPr>
        <w:tc>
          <w:tcPr>
            <w:tcW w:w="642" w:type="pct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320" w:type="pct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925" w:type="pct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362" w:type="pct"/>
            <w:shd w:val="clear" w:color="auto" w:fill="auto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B613F0" w:rsidRPr="00341627" w:rsidTr="00B613F0">
        <w:trPr>
          <w:trHeight w:val="712"/>
          <w:jc w:val="center"/>
        </w:trPr>
        <w:tc>
          <w:tcPr>
            <w:tcW w:w="642" w:type="pct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320" w:type="pct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925" w:type="pct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362" w:type="pct"/>
            <w:shd w:val="clear" w:color="auto" w:fill="auto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B613F0" w:rsidRPr="00341627" w:rsidTr="00B613F0">
        <w:trPr>
          <w:trHeight w:val="712"/>
          <w:jc w:val="center"/>
        </w:trPr>
        <w:tc>
          <w:tcPr>
            <w:tcW w:w="642" w:type="pct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1320" w:type="pct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925" w:type="pct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362" w:type="pct"/>
            <w:shd w:val="clear" w:color="auto" w:fill="auto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B613F0" w:rsidRPr="00341627" w:rsidTr="00B613F0">
        <w:trPr>
          <w:trHeight w:val="712"/>
          <w:jc w:val="center"/>
        </w:trPr>
        <w:tc>
          <w:tcPr>
            <w:tcW w:w="642" w:type="pct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320" w:type="pct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925" w:type="pct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362" w:type="pct"/>
            <w:shd w:val="clear" w:color="auto" w:fill="auto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</w:tbl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Pr="00341627" w:rsidRDefault="00775487" w:rsidP="00B613F0">
      <w:pPr>
        <w:jc w:val="both"/>
        <w:rPr>
          <w:rFonts w:ascii="Times New Roman" w:hAnsi="Times New Roman" w:cs="B Nazanin"/>
          <w:b/>
          <w:bCs/>
          <w:color w:val="000000"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Pr="00341627" w:rsidRDefault="00775487" w:rsidP="00775487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نام و نام خانوادگي </w:t>
      </w:r>
      <w:r>
        <w:rPr>
          <w:rFonts w:ascii="Times New Roman" w:hAnsi="Times New Roman" w:cs="B Nazanin" w:hint="cs"/>
          <w:b/>
          <w:bCs/>
          <w:color w:val="000000"/>
          <w:rtl/>
        </w:rPr>
        <w:t>مدير گروه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</w:p>
    <w:p w:rsidR="00775487" w:rsidRDefault="00775487" w:rsidP="00775487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Pr="00341627" w:rsidRDefault="00775487" w:rsidP="00775487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Pr="00341627" w:rsidRDefault="00775487" w:rsidP="00775487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تاريخ و امضاء :</w:t>
      </w: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A30896" w:rsidRPr="00C47DEA" w:rsidRDefault="00775487" w:rsidP="00B613F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br w:type="page"/>
      </w:r>
      <w:r w:rsidR="006A45C8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lastRenderedPageBreak/>
        <w:t xml:space="preserve">كاربرگ شماره </w:t>
      </w:r>
      <w:r w:rsidR="00B613F0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5</w:t>
      </w:r>
    </w:p>
    <w:p w:rsidR="00674D2B" w:rsidRPr="00C47DEA" w:rsidRDefault="00C00B59" w:rsidP="00B453D2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</w:rPr>
      </w:pP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="009E28E1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ارزيابي</w:t>
      </w:r>
      <w:r w:rsidR="006A45C8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گزارش پيشرفت</w:t>
      </w:r>
      <w:r w:rsidR="00674D2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شش</w:t>
      </w:r>
      <w:r w:rsidR="00674D2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ماهه</w:t>
      </w:r>
      <w:r w:rsidR="00674D2B" w:rsidRPr="00C47DEA">
        <w:rPr>
          <w:rFonts w:ascii="Times New Roman" w:hAnsi="Times New Roman" w:cs="B Nazanin"/>
          <w:b/>
          <w:bCs/>
          <w:color w:val="000000"/>
          <w:sz w:val="26"/>
          <w:szCs w:val="26"/>
          <w:lang w:bidi="fa-IR"/>
        </w:rPr>
        <w:t xml:space="preserve"> </w:t>
      </w: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رساله دکتري</w:t>
      </w:r>
    </w:p>
    <w:p w:rsidR="00C00B59" w:rsidRPr="00341627" w:rsidRDefault="00C00B59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57"/>
        <w:gridCol w:w="2646"/>
        <w:gridCol w:w="3085"/>
      </w:tblGrid>
      <w:tr w:rsidR="00674D2B" w:rsidRPr="00341627" w:rsidTr="00B453D2">
        <w:trPr>
          <w:jc w:val="center"/>
        </w:trPr>
        <w:tc>
          <w:tcPr>
            <w:tcW w:w="2392" w:type="pct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شماره ي گزارش:</w:t>
            </w:r>
          </w:p>
        </w:tc>
        <w:tc>
          <w:tcPr>
            <w:tcW w:w="1204" w:type="pct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ز تاريخ:   ....../...../....</w:t>
            </w:r>
          </w:p>
        </w:tc>
        <w:tc>
          <w:tcPr>
            <w:tcW w:w="1404" w:type="pct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ا تاريخ:</w:t>
            </w:r>
            <w:r w:rsidR="00A30896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....../...../....</w:t>
            </w:r>
          </w:p>
        </w:tc>
      </w:tr>
    </w:tbl>
    <w:p w:rsidR="00674D2B" w:rsidRPr="00341627" w:rsidRDefault="00674D2B" w:rsidP="00B453D2">
      <w:pPr>
        <w:jc w:val="both"/>
        <w:rPr>
          <w:rFonts w:ascii="Times New Roman" w:hAnsi="Times New Roman" w:cs="B Nazanin"/>
          <w:b/>
          <w:bCs/>
          <w:color w:val="000000"/>
          <w:lang w:bidi="fa-IR"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                               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996"/>
        <w:gridCol w:w="2646"/>
        <w:gridCol w:w="3085"/>
      </w:tblGrid>
      <w:tr w:rsidR="00674D2B" w:rsidRPr="00341627" w:rsidTr="00B453D2">
        <w:trPr>
          <w:trHeight w:val="681"/>
          <w:jc w:val="center"/>
        </w:trPr>
        <w:tc>
          <w:tcPr>
            <w:tcW w:w="2392" w:type="pct"/>
            <w:gridSpan w:val="2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نام و نام خانوادگي دانشجو : </w:t>
            </w:r>
          </w:p>
        </w:tc>
        <w:tc>
          <w:tcPr>
            <w:tcW w:w="1204" w:type="pct"/>
          </w:tcPr>
          <w:p w:rsidR="00674D2B" w:rsidRPr="00341627" w:rsidRDefault="00EB104A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گروه</w:t>
            </w:r>
            <w:r w:rsidR="00674D2B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: </w:t>
            </w:r>
          </w:p>
        </w:tc>
        <w:tc>
          <w:tcPr>
            <w:tcW w:w="1404" w:type="pct"/>
          </w:tcPr>
          <w:p w:rsidR="00674D2B" w:rsidRPr="00341627" w:rsidRDefault="00D3114D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دانشکده</w:t>
            </w:r>
            <w:r w:rsidR="00674D2B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: </w:t>
            </w:r>
          </w:p>
        </w:tc>
      </w:tr>
      <w:tr w:rsidR="00674D2B" w:rsidRPr="00341627" w:rsidTr="00B453D2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تاريخ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شروع پژوهش</w:t>
            </w:r>
            <w:r w:rsidR="006A45C8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="009E28E1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: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...../...../....</w:t>
            </w:r>
          </w:p>
        </w:tc>
      </w:tr>
      <w:tr w:rsidR="00674D2B" w:rsidRPr="00341627" w:rsidTr="00B453D2">
        <w:trPr>
          <w:jc w:val="center"/>
        </w:trPr>
        <w:tc>
          <w:tcPr>
            <w:tcW w:w="1939" w:type="pct"/>
            <w:tcBorders>
              <w:right w:val="nil"/>
            </w:tcBorders>
          </w:tcPr>
          <w:p w:rsidR="00674D2B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و نام خانوادگي استاد</w:t>
            </w:r>
            <w:r w:rsidR="00A30896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(ان)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راهنما: </w:t>
            </w:r>
          </w:p>
          <w:p w:rsidR="00FF56A5" w:rsidRDefault="00FF56A5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FF56A5" w:rsidRPr="00341627" w:rsidRDefault="00FF56A5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3061" w:type="pct"/>
            <w:gridSpan w:val="3"/>
            <w:tcBorders>
              <w:left w:val="nil"/>
            </w:tcBorders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674D2B" w:rsidRPr="00341627" w:rsidTr="00B453D2">
        <w:trPr>
          <w:jc w:val="center"/>
        </w:trPr>
        <w:tc>
          <w:tcPr>
            <w:tcW w:w="5000" w:type="pct"/>
            <w:gridSpan w:val="4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عنوان </w:t>
            </w:r>
            <w:r w:rsidR="00A30896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رساله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: </w:t>
            </w:r>
          </w:p>
          <w:p w:rsidR="00A30896" w:rsidRPr="00341627" w:rsidRDefault="00A30896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674D2B" w:rsidRPr="00341627" w:rsidTr="00B453D2">
        <w:trPr>
          <w:trHeight w:val="3109"/>
          <w:jc w:val="center"/>
        </w:trPr>
        <w:tc>
          <w:tcPr>
            <w:tcW w:w="5000" w:type="pct"/>
            <w:gridSpan w:val="4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گزارش كار: </w:t>
            </w:r>
          </w:p>
          <w:p w:rsidR="00674D2B" w:rsidRPr="00341627" w:rsidRDefault="00674D2B" w:rsidP="00056FE6">
            <w:pPr>
              <w:numPr>
                <w:ilvl w:val="0"/>
                <w:numId w:val="3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خلاصه اي از فعّاليت هاي انجام شده در</w:t>
            </w:r>
            <w:r w:rsidR="00C00B59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شش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ماهه گذشته: </w:t>
            </w:r>
          </w:p>
          <w:p w:rsidR="009E28E1" w:rsidRPr="00341627" w:rsidRDefault="009E28E1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A30896" w:rsidRDefault="00A30896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:rsidR="00FF56A5" w:rsidRPr="00341627" w:rsidRDefault="00FF56A5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:rsidR="00674D2B" w:rsidRPr="00341627" w:rsidRDefault="00674D2B" w:rsidP="00056FE6">
            <w:pPr>
              <w:numPr>
                <w:ilvl w:val="0"/>
                <w:numId w:val="3"/>
              </w:numPr>
              <w:tabs>
                <w:tab w:val="left" w:pos="302"/>
              </w:tabs>
              <w:ind w:left="0" w:firstLine="0"/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عناوين فعاليت هاي پيش بيني شده </w:t>
            </w:r>
            <w:r w:rsidR="006A45C8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براي ادامه تحقيق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: </w:t>
            </w:r>
          </w:p>
          <w:p w:rsidR="009E28E1" w:rsidRPr="00341627" w:rsidRDefault="009E28E1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43074B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4E7240" w:rsidRPr="00341627" w:rsidRDefault="004E7240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:rsidR="00674D2B" w:rsidRPr="00341627" w:rsidRDefault="00674D2B" w:rsidP="00056FE6">
            <w:pPr>
              <w:numPr>
                <w:ilvl w:val="0"/>
                <w:numId w:val="3"/>
              </w:numPr>
              <w:tabs>
                <w:tab w:val="left" w:pos="332"/>
              </w:tabs>
              <w:ind w:left="0" w:firstLine="0"/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شكلات</w:t>
            </w:r>
            <w:r w:rsidR="006A45C8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موجود و درخواست هاي مربوطه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: </w:t>
            </w:r>
          </w:p>
          <w:p w:rsidR="009E28E1" w:rsidRDefault="009E28E1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FF56A5" w:rsidRPr="00341627" w:rsidRDefault="00FF56A5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B453D2" w:rsidRDefault="00674D2B" w:rsidP="00B453D2">
            <w:pPr>
              <w:ind w:left="8236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امضاي دانشجو</w:t>
            </w:r>
            <w:r w:rsidR="00B453D2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</w:p>
          <w:p w:rsidR="00B453D2" w:rsidRDefault="00B453D2" w:rsidP="00B453D2">
            <w:pPr>
              <w:ind w:left="8236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تاريخ  ..../...../...... </w:t>
            </w:r>
          </w:p>
          <w:p w:rsidR="00FF56A5" w:rsidRPr="00341627" w:rsidRDefault="00FF56A5" w:rsidP="00B453D2">
            <w:pPr>
              <w:ind w:left="8236"/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  <w:p w:rsidR="00674D2B" w:rsidRPr="00341627" w:rsidRDefault="00674D2B" w:rsidP="00B453D2">
            <w:pPr>
              <w:ind w:left="8236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</w:tbl>
    <w:p w:rsidR="009E28E1" w:rsidRDefault="009E28E1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FF56A5" w:rsidRDefault="00FF56A5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FF56A5" w:rsidRDefault="00FF56A5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43074B" w:rsidRPr="00341627" w:rsidRDefault="0043074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ارزيابي داور داخلي اول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3"/>
        <w:gridCol w:w="7705"/>
      </w:tblGrid>
      <w:tr w:rsidR="0043074B" w:rsidRPr="00341627" w:rsidTr="00B453D2">
        <w:trPr>
          <w:jc w:val="center"/>
        </w:trPr>
        <w:tc>
          <w:tcPr>
            <w:tcW w:w="1494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1</w:t>
            </w:r>
            <w:r w:rsidRPr="00334700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 آيا مسير و روش تحقيق اهداف پيشنهاديه را پوشش خواهد داد</w:t>
            </w:r>
          </w:p>
        </w:tc>
        <w:tc>
          <w:tcPr>
            <w:tcW w:w="3506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لي       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خير    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ا اصلاحات</w:t>
            </w:r>
          </w:p>
        </w:tc>
      </w:tr>
      <w:tr w:rsidR="0043074B" w:rsidRPr="00341627" w:rsidTr="00B453D2">
        <w:trPr>
          <w:jc w:val="center"/>
        </w:trPr>
        <w:tc>
          <w:tcPr>
            <w:tcW w:w="1494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2. كميت و كيفيت پيشرفت بر اساس پيشنهاديه مصوب</w:t>
            </w:r>
          </w:p>
        </w:tc>
        <w:tc>
          <w:tcPr>
            <w:tcW w:w="3506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سيار خوب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خوب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متوسط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ضعيف </w:t>
            </w:r>
          </w:p>
        </w:tc>
      </w:tr>
    </w:tbl>
    <w:p w:rsidR="0043074B" w:rsidRPr="00341627" w:rsidRDefault="0043074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ارزيابي داور داخلي دوم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3"/>
        <w:gridCol w:w="7705"/>
      </w:tblGrid>
      <w:tr w:rsidR="00CE2D01" w:rsidRPr="00341627" w:rsidTr="00B453D2">
        <w:trPr>
          <w:jc w:val="center"/>
        </w:trPr>
        <w:tc>
          <w:tcPr>
            <w:tcW w:w="1494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1</w:t>
            </w:r>
            <w:r w:rsidRPr="00334700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 آيا مسير و روش تحقيق اهداف پيشنهاديه را پوشش خواهد داد</w:t>
            </w:r>
          </w:p>
        </w:tc>
        <w:tc>
          <w:tcPr>
            <w:tcW w:w="3506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لي       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خير    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ا اصلاحات</w:t>
            </w:r>
          </w:p>
        </w:tc>
      </w:tr>
      <w:tr w:rsidR="00CE2D01" w:rsidRPr="00341627" w:rsidTr="00B453D2">
        <w:trPr>
          <w:jc w:val="center"/>
        </w:trPr>
        <w:tc>
          <w:tcPr>
            <w:tcW w:w="1494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2. كميت و كيفيت پيشرفت بر اساس پيشنهاديه مصوب</w:t>
            </w:r>
          </w:p>
        </w:tc>
        <w:tc>
          <w:tcPr>
            <w:tcW w:w="3506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سيار خوب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خوب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متوسط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ضعيف </w:t>
            </w:r>
          </w:p>
        </w:tc>
      </w:tr>
    </w:tbl>
    <w:p w:rsidR="003C61A4" w:rsidRDefault="003C61A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413F5E" w:rsidRDefault="00413F5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E90887" w:rsidRPr="00341627" w:rsidRDefault="0043074B" w:rsidP="003C61A4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اظهار نظر نهايي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2"/>
        <w:gridCol w:w="5916"/>
      </w:tblGrid>
      <w:tr w:rsidR="00674D2B" w:rsidRPr="00341627" w:rsidTr="00B453D2">
        <w:trPr>
          <w:trHeight w:val="383"/>
          <w:jc w:val="center"/>
        </w:trPr>
        <w:tc>
          <w:tcPr>
            <w:tcW w:w="2308" w:type="pct"/>
          </w:tcPr>
          <w:p w:rsidR="00674D2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مدير/معاون پژوهشي و تحصيلات تكميلي گروه </w:t>
            </w:r>
          </w:p>
        </w:tc>
        <w:tc>
          <w:tcPr>
            <w:tcW w:w="2692" w:type="pct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بسيار خوب  </w:t>
            </w:r>
            <w:r w:rsidR="00C21D3E"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instrText>FORMCHECKBOX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C21D3E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r>
            <w:r w:rsidR="00C21D3E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separate"/>
            </w:r>
            <w:r w:rsidR="00C21D3E"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end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خوب</w:t>
            </w:r>
            <w:r w:rsidR="00C21D3E"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instrText>FORMCHECKBOX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C21D3E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r>
            <w:r w:rsidR="00C21D3E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separate"/>
            </w:r>
            <w:r w:rsidR="00C21D3E"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end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 متوسط</w:t>
            </w:r>
            <w:r w:rsidR="00C21D3E"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instrText>FORMCHECKBOX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C21D3E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r>
            <w:r w:rsidR="00C21D3E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separate"/>
            </w:r>
            <w:r w:rsidR="00C21D3E"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end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ضعيف </w:t>
            </w:r>
            <w:r w:rsidR="00C21D3E"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instrText>FORMCHECKBOX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C21D3E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r>
            <w:r w:rsidR="00C21D3E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separate"/>
            </w:r>
            <w:r w:rsidR="00C21D3E"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end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</w:p>
        </w:tc>
      </w:tr>
      <w:tr w:rsidR="00674D2B" w:rsidRPr="00341627" w:rsidTr="00B453D2">
        <w:trPr>
          <w:trHeight w:val="1424"/>
          <w:jc w:val="center"/>
        </w:trPr>
        <w:tc>
          <w:tcPr>
            <w:tcW w:w="5000" w:type="pct"/>
            <w:gridSpan w:val="2"/>
          </w:tcPr>
          <w:p w:rsidR="009E28E1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وضيحات :</w:t>
            </w:r>
          </w:p>
          <w:p w:rsidR="009E28E1" w:rsidRPr="00341627" w:rsidRDefault="009E28E1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9E28E1" w:rsidRPr="00341627" w:rsidRDefault="009E28E1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B453D2" w:rsidRPr="00341627" w:rsidRDefault="00B453D2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</w:pPr>
          </w:p>
          <w:p w:rsidR="00B453D2" w:rsidRPr="00341627" w:rsidRDefault="00B453D2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674D2B" w:rsidRPr="00341627" w:rsidTr="00B453D2">
        <w:trPr>
          <w:trHeight w:val="775"/>
          <w:jc w:val="center"/>
        </w:trPr>
        <w:tc>
          <w:tcPr>
            <w:tcW w:w="5000" w:type="pct"/>
            <w:gridSpan w:val="2"/>
          </w:tcPr>
          <w:p w:rsidR="00B453D2" w:rsidRPr="00341627" w:rsidRDefault="00B453D2" w:rsidP="00B453D2">
            <w:pPr>
              <w:ind w:left="6248"/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  <w:p w:rsidR="00674D2B" w:rsidRPr="00341627" w:rsidRDefault="00674D2B" w:rsidP="00B453D2">
            <w:pPr>
              <w:ind w:left="6248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امضاي </w:t>
            </w:r>
            <w:r w:rsidR="0043074B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مدير/معاون پژوهشي و تحصيلات تكميلي گروه </w:t>
            </w:r>
            <w:r w:rsidR="003A24F5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:rsidR="0043074B" w:rsidRPr="00341627" w:rsidRDefault="00B453D2" w:rsidP="00B453D2">
            <w:pPr>
              <w:ind w:left="6248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تاريخ :  ..../...../......</w:t>
            </w:r>
          </w:p>
        </w:tc>
      </w:tr>
    </w:tbl>
    <w:p w:rsidR="00674D2B" w:rsidRDefault="00674D2B" w:rsidP="00B453D2">
      <w:pPr>
        <w:jc w:val="both"/>
        <w:rPr>
          <w:rFonts w:ascii="Times New Roman" w:hAnsi="Times New Roman" w:cs="B Nazanin"/>
          <w:color w:val="000000"/>
          <w:rtl/>
        </w:rPr>
      </w:pPr>
    </w:p>
    <w:p w:rsidR="00DE0474" w:rsidRDefault="00DE0474" w:rsidP="00B453D2">
      <w:pPr>
        <w:jc w:val="both"/>
        <w:rPr>
          <w:rFonts w:ascii="Times New Roman" w:hAnsi="Times New Roman" w:cs="B Nazanin"/>
          <w:color w:val="000000"/>
          <w:rtl/>
        </w:rPr>
      </w:pPr>
    </w:p>
    <w:p w:rsidR="00DE0474" w:rsidRDefault="00DE0474" w:rsidP="00B453D2">
      <w:pPr>
        <w:jc w:val="both"/>
        <w:rPr>
          <w:rFonts w:ascii="Times New Roman" w:hAnsi="Times New Roman" w:cs="B Nazanin"/>
          <w:color w:val="000000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8"/>
      </w:tblGrid>
      <w:tr w:rsidR="00674D2B" w:rsidRPr="00341627" w:rsidTr="00B453D2">
        <w:trPr>
          <w:trHeight w:val="1786"/>
          <w:jc w:val="center"/>
        </w:trPr>
        <w:tc>
          <w:tcPr>
            <w:tcW w:w="5000" w:type="pct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تاريخ تحويل به </w:t>
            </w:r>
            <w:r w:rsidR="000E244E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معاونت پژوهشي و تحصيلات تكميلي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دانشكده: </w:t>
            </w:r>
            <w:r w:rsidR="000E244E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..../...../......  </w:t>
            </w:r>
          </w:p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:rsidR="00674D2B" w:rsidRPr="00341627" w:rsidRDefault="00674D2B" w:rsidP="00B453D2">
            <w:pPr>
              <w:ind w:left="6532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امضاي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كارشناس </w:t>
            </w:r>
            <w:r w:rsidR="00443578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تحصيلات تكميلي دانشكده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</w:tc>
      </w:tr>
    </w:tbl>
    <w:p w:rsidR="007F6928" w:rsidRPr="00341627" w:rsidRDefault="00F15525" w:rsidP="00B613F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br w:type="page"/>
      </w:r>
      <w:r w:rsidR="00717B7D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lastRenderedPageBreak/>
        <w:t>كاربرگ</w:t>
      </w:r>
      <w:r w:rsidR="00BB0D6D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شماره </w:t>
      </w:r>
      <w:r w:rsidR="00B613F0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6</w:t>
      </w:r>
    </w:p>
    <w:p w:rsidR="00BB0D6D" w:rsidRPr="00341627" w:rsidRDefault="00BB0D6D" w:rsidP="00B453D2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درخواست برگزاري </w:t>
      </w:r>
      <w:r w:rsidR="00D60D19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آزمون جامع پژوهشی</w:t>
      </w:r>
    </w:p>
    <w:p w:rsidR="00BB0D6D" w:rsidRPr="00341627" w:rsidRDefault="00BB0D6D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055287" w:rsidRPr="00341627" w:rsidRDefault="00055287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جناب آقاي دكتر/ سركار خانم دكتر ..............</w:t>
      </w:r>
    </w:p>
    <w:p w:rsidR="00BB0D6D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مدير/</w:t>
      </w:r>
      <w:r w:rsidR="00BB0D6D" w:rsidRPr="00341627">
        <w:rPr>
          <w:rFonts w:ascii="Times New Roman" w:hAnsi="Times New Roman" w:cs="B Nazanin" w:hint="cs"/>
          <w:b/>
          <w:bCs/>
          <w:color w:val="000000"/>
          <w:rtl/>
        </w:rPr>
        <w:t>معاون محترم پژوهشي گروه ...</w:t>
      </w:r>
      <w:r w:rsidR="009D6EBE" w:rsidRPr="00341627">
        <w:rPr>
          <w:rFonts w:ascii="Times New Roman" w:hAnsi="Times New Roman" w:cs="B Nazanin" w:hint="cs"/>
          <w:b/>
          <w:bCs/>
          <w:color w:val="000000"/>
          <w:rtl/>
        </w:rPr>
        <w:t>........</w:t>
      </w:r>
    </w:p>
    <w:p w:rsidR="009D6EBE" w:rsidRPr="00341627" w:rsidRDefault="009D6EB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BB0D6D" w:rsidRPr="00341627" w:rsidRDefault="00BB0D6D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با سلام و احترام،</w:t>
      </w:r>
    </w:p>
    <w:p w:rsidR="00BB0D6D" w:rsidRPr="00341627" w:rsidRDefault="00BB0D6D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BB0D6D" w:rsidRPr="00341627" w:rsidRDefault="00D60D19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ا عنایت به گذشت </w:t>
      </w:r>
      <w:r w:rsidR="0029619E" w:rsidRPr="00341627">
        <w:rPr>
          <w:rFonts w:ascii="Times New Roman" w:hAnsi="Times New Roman" w:cs="B Nazanin" w:hint="cs"/>
          <w:b/>
          <w:bCs/>
          <w:color w:val="000000"/>
          <w:rtl/>
        </w:rPr>
        <w:t>..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...</w:t>
      </w:r>
      <w:r w:rsidR="00FF56A5">
        <w:rPr>
          <w:rFonts w:ascii="Times New Roman" w:hAnsi="Times New Roman" w:cs="B Nazanin" w:hint="cs"/>
          <w:b/>
          <w:bCs/>
          <w:color w:val="000000"/>
          <w:rtl/>
        </w:rPr>
        <w:t>..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ماه از زمان تصویب پیشنهادیه </w:t>
      </w:r>
      <w:r w:rsidR="00BB0D6D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رساله دکتري آقاي/خانم............................... دانشجوي رشته ................ گرايش .................. به شماره دانشجوئي ..................... با عنوان ...................................................... </w:t>
      </w:r>
    </w:p>
    <w:p w:rsidR="00BB0D6D" w:rsidRPr="00341627" w:rsidRDefault="00BB0D6D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.........................................................................................................................................................................</w:t>
      </w:r>
    </w:p>
    <w:p w:rsidR="00BB0D6D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و </w:t>
      </w:r>
      <w:r w:rsidR="00055287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ا توجه به پيشرفت مراحل رساله مستدعي است دستور فرمائيد </w:t>
      </w:r>
      <w:r w:rsidR="00F00BAF" w:rsidRPr="00341627">
        <w:rPr>
          <w:rFonts w:ascii="Times New Roman" w:hAnsi="Times New Roman" w:cs="B Nazanin" w:hint="cs"/>
          <w:b/>
          <w:bCs/>
          <w:color w:val="000000"/>
          <w:rtl/>
        </w:rPr>
        <w:t>مقدمات برگزاری جلسه آزمون جامع پژوهشی نامبرده</w:t>
      </w:r>
      <w:r w:rsidR="002A7E30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فراهم </w:t>
      </w:r>
      <w:r w:rsidR="00F00BAF" w:rsidRPr="00341627">
        <w:rPr>
          <w:rFonts w:ascii="Times New Roman" w:hAnsi="Times New Roman" w:cs="B Nazanin" w:hint="cs"/>
          <w:b/>
          <w:bCs/>
          <w:color w:val="000000"/>
          <w:rtl/>
        </w:rPr>
        <w:t>گردد</w:t>
      </w:r>
      <w:r w:rsidR="00BB0D6D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. </w:t>
      </w:r>
    </w:p>
    <w:p w:rsidR="00BB0D6D" w:rsidRPr="00341627" w:rsidRDefault="00BB0D6D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8D058B" w:rsidRPr="00341627" w:rsidRDefault="008D058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8D058B" w:rsidRPr="00341627" w:rsidRDefault="008D058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8D058B" w:rsidRPr="00341627" w:rsidRDefault="008D058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B453D2" w:rsidRPr="00341627" w:rsidRDefault="00B453D2" w:rsidP="00B453D2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B453D2" w:rsidRPr="00341627" w:rsidRDefault="00B453D2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B453D2" w:rsidRPr="00341627" w:rsidRDefault="00B453D2" w:rsidP="00B453D2">
      <w:pPr>
        <w:ind w:left="539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نام  و نام خانوادگي استاد(ان) راهنما:</w:t>
      </w:r>
    </w:p>
    <w:p w:rsidR="00B453D2" w:rsidRPr="00341627" w:rsidRDefault="00B453D2" w:rsidP="00B453D2">
      <w:pPr>
        <w:ind w:left="539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تاريخ و امضا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ab/>
        <w:t>:</w:t>
      </w:r>
    </w:p>
    <w:p w:rsidR="008D058B" w:rsidRPr="00341627" w:rsidRDefault="008D058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B453D2" w:rsidRPr="00341627" w:rsidRDefault="00B453D2" w:rsidP="00B453D2">
      <w:pPr>
        <w:jc w:val="center"/>
        <w:rPr>
          <w:rFonts w:ascii="Times New Roman" w:hAnsi="Times New Roman" w:cs="B Nazanin"/>
          <w:b/>
          <w:bCs/>
          <w:color w:val="000000"/>
          <w:lang w:bidi="fa-IR"/>
        </w:rPr>
      </w:pPr>
    </w:p>
    <w:p w:rsidR="0029619E" w:rsidRPr="00C47DEA" w:rsidRDefault="00E90F2A" w:rsidP="00B613F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br w:type="page"/>
      </w:r>
      <w:r w:rsidR="00741780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lastRenderedPageBreak/>
        <w:t>كاربرگ</w:t>
      </w:r>
      <w:r w:rsidR="008F6AB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شماره </w:t>
      </w:r>
      <w:r w:rsidR="00B613F0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7</w:t>
      </w:r>
    </w:p>
    <w:p w:rsidR="008F6ABB" w:rsidRPr="00C47DEA" w:rsidRDefault="00476947" w:rsidP="00B453D2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ارزيابي</w:t>
      </w:r>
      <w:r w:rsidR="008F6AB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="008F6AB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</w:rPr>
        <w:t>آزمون جامع پژوهشی</w:t>
      </w:r>
      <w:r w:rsidR="008F6AB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رساله دکتری</w:t>
      </w:r>
    </w:p>
    <w:p w:rsidR="00377C9E" w:rsidRPr="007041C1" w:rsidRDefault="00377C9E" w:rsidP="0084021A">
      <w:pPr>
        <w:jc w:val="center"/>
        <w:rPr>
          <w:rFonts w:ascii="Times New Roman" w:hAnsi="Times New Roman" w:cs="B Nazanin"/>
          <w:b/>
          <w:bCs/>
          <w:color w:val="FF0000"/>
          <w:lang w:bidi="fa-IR"/>
        </w:rPr>
      </w:pPr>
    </w:p>
    <w:p w:rsidR="00175BF0" w:rsidRPr="007041C1" w:rsidRDefault="00175BF0" w:rsidP="0084021A">
      <w:pPr>
        <w:jc w:val="center"/>
        <w:rPr>
          <w:rFonts w:ascii="Times New Roman" w:hAnsi="Times New Roman" w:cs="B Nazanin"/>
          <w:b/>
          <w:bCs/>
          <w:color w:val="FF0000"/>
          <w:lang w:bidi="fa-IR"/>
        </w:rPr>
      </w:pPr>
    </w:p>
    <w:p w:rsidR="00FF56A5" w:rsidRPr="007041C1" w:rsidRDefault="00491645" w:rsidP="00491645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مشخصات دانشجو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3"/>
        <w:gridCol w:w="3969"/>
        <w:gridCol w:w="3226"/>
      </w:tblGrid>
      <w:tr w:rsidR="008F6ABB" w:rsidRPr="007041C1" w:rsidTr="00491645">
        <w:trPr>
          <w:jc w:val="center"/>
        </w:trPr>
        <w:tc>
          <w:tcPr>
            <w:tcW w:w="1726" w:type="pct"/>
          </w:tcPr>
          <w:p w:rsidR="008F6ABB" w:rsidRPr="007041C1" w:rsidRDefault="008F6ABB" w:rsidP="00491645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نام</w:t>
            </w:r>
            <w:r w:rsidR="00491645"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و نام خانوادگي</w:t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:rsidR="008F6ABB" w:rsidRPr="007041C1" w:rsidRDefault="008F6ABB" w:rsidP="00B453D2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</w:p>
        </w:tc>
        <w:tc>
          <w:tcPr>
            <w:tcW w:w="1806" w:type="pct"/>
          </w:tcPr>
          <w:p w:rsidR="008F6ABB" w:rsidRPr="007041C1" w:rsidRDefault="008F6ABB" w:rsidP="00B453D2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شماره ي دانشجويي:</w:t>
            </w:r>
          </w:p>
        </w:tc>
        <w:tc>
          <w:tcPr>
            <w:tcW w:w="1469" w:type="pct"/>
          </w:tcPr>
          <w:p w:rsidR="008F6ABB" w:rsidRPr="007041C1" w:rsidRDefault="008F6ABB" w:rsidP="00B453D2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گروه /دانشکده:</w:t>
            </w:r>
          </w:p>
        </w:tc>
      </w:tr>
      <w:tr w:rsidR="008F6ABB" w:rsidRPr="007041C1" w:rsidTr="00491645">
        <w:trPr>
          <w:jc w:val="center"/>
        </w:trPr>
        <w:tc>
          <w:tcPr>
            <w:tcW w:w="1726" w:type="pct"/>
          </w:tcPr>
          <w:p w:rsidR="008F6ABB" w:rsidRPr="007041C1" w:rsidRDefault="008F6ABB" w:rsidP="00B453D2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اريخ ارائه:</w:t>
            </w:r>
          </w:p>
        </w:tc>
        <w:tc>
          <w:tcPr>
            <w:tcW w:w="3274" w:type="pct"/>
            <w:gridSpan w:val="2"/>
          </w:tcPr>
          <w:p w:rsidR="008F6ABB" w:rsidRPr="007041C1" w:rsidRDefault="008F6ABB" w:rsidP="00341627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عنوان رساله:</w:t>
            </w:r>
          </w:p>
          <w:p w:rsidR="00341627" w:rsidRPr="007041C1" w:rsidRDefault="00341627" w:rsidP="00341627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</w:p>
        </w:tc>
      </w:tr>
    </w:tbl>
    <w:p w:rsidR="007041C1" w:rsidRDefault="007041C1" w:rsidP="00C60B18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377C9E" w:rsidRPr="007041C1" w:rsidRDefault="00491645" w:rsidP="00C60B18">
      <w:pPr>
        <w:jc w:val="both"/>
        <w:rPr>
          <w:rFonts w:ascii="Times New Roman" w:hAnsi="Times New Roman" w:cs="B Nazanin"/>
          <w:b/>
          <w:bCs/>
          <w:color w:val="000000"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مشخصات تيم راهنمائي: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9"/>
        <w:gridCol w:w="2268"/>
        <w:gridCol w:w="2976"/>
        <w:gridCol w:w="2235"/>
      </w:tblGrid>
      <w:tr w:rsidR="00B4509F" w:rsidRPr="007041C1" w:rsidTr="00B4509F">
        <w:trPr>
          <w:jc w:val="center"/>
        </w:trPr>
        <w:tc>
          <w:tcPr>
            <w:tcW w:w="1597" w:type="pct"/>
          </w:tcPr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ستاد راهنماي اول:</w:t>
            </w:r>
          </w:p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</w:p>
        </w:tc>
        <w:tc>
          <w:tcPr>
            <w:tcW w:w="1032" w:type="pct"/>
          </w:tcPr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دانشكده/گروه:</w:t>
            </w:r>
          </w:p>
        </w:tc>
        <w:tc>
          <w:tcPr>
            <w:tcW w:w="1354" w:type="pct"/>
          </w:tcPr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ستاد راهنماي دوم:</w:t>
            </w:r>
          </w:p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</w:p>
        </w:tc>
        <w:tc>
          <w:tcPr>
            <w:tcW w:w="1017" w:type="pct"/>
          </w:tcPr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دانشكده/گروه:</w:t>
            </w:r>
          </w:p>
        </w:tc>
      </w:tr>
      <w:tr w:rsidR="00B4509F" w:rsidRPr="007041C1" w:rsidTr="00B4509F">
        <w:trPr>
          <w:jc w:val="center"/>
        </w:trPr>
        <w:tc>
          <w:tcPr>
            <w:tcW w:w="1597" w:type="pct"/>
          </w:tcPr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استاد مشاور اول: </w:t>
            </w:r>
          </w:p>
        </w:tc>
        <w:tc>
          <w:tcPr>
            <w:tcW w:w="1032" w:type="pct"/>
          </w:tcPr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دانشكده/گروه:</w:t>
            </w:r>
          </w:p>
        </w:tc>
        <w:tc>
          <w:tcPr>
            <w:tcW w:w="1354" w:type="pct"/>
          </w:tcPr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ستاد مشاور دوم :</w:t>
            </w:r>
          </w:p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</w:p>
        </w:tc>
        <w:tc>
          <w:tcPr>
            <w:tcW w:w="1017" w:type="pct"/>
          </w:tcPr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دانشكده/گروه:</w:t>
            </w:r>
          </w:p>
        </w:tc>
      </w:tr>
    </w:tbl>
    <w:p w:rsidR="00377C9E" w:rsidRPr="007041C1" w:rsidRDefault="00C60B18" w:rsidP="00C60B18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سوالات ارزيابي گزارش</w:t>
      </w:r>
      <w:r w:rsidR="007C6712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:</w:t>
      </w:r>
    </w:p>
    <w:p w:rsidR="007C6712" w:rsidRPr="007041C1" w:rsidRDefault="007C6712" w:rsidP="007C6712">
      <w:pPr>
        <w:numPr>
          <w:ilvl w:val="0"/>
          <w:numId w:val="20"/>
        </w:numPr>
        <w:rPr>
          <w:rFonts w:ascii="Times New Roman" w:hAnsi="Times New Roman" w:cs="B Nazanin"/>
          <w:b/>
          <w:bCs/>
          <w:color w:val="000000"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پيشرفت كار دانشجو در گزارش ارائه شده به چه ميزان با پروپوزال مصوب دانشجو تطابق دارد؟ </w:t>
      </w:r>
    </w:p>
    <w:p w:rsidR="007C6712" w:rsidRPr="007041C1" w:rsidRDefault="007C6712" w:rsidP="007C6712">
      <w:pPr>
        <w:ind w:left="720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7C6712" w:rsidRPr="007041C1" w:rsidRDefault="007C6712" w:rsidP="007C6712">
      <w:pPr>
        <w:numPr>
          <w:ilvl w:val="0"/>
          <w:numId w:val="20"/>
        </w:numPr>
        <w:rPr>
          <w:rFonts w:ascii="Times New Roman" w:hAnsi="Times New Roman" w:cs="B Nazanin"/>
          <w:b/>
          <w:bCs/>
          <w:color w:val="000000"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وضعيت نگارش گزارش ارائه شده از نقطه </w:t>
      </w:r>
      <w:r w:rsidR="008301DE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نظرانشاء جملات و تايپ چگونه ارزيابي مي كنيد؟ </w:t>
      </w:r>
    </w:p>
    <w:tbl>
      <w:tblPr>
        <w:bidiVisual/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3"/>
        <w:gridCol w:w="8395"/>
      </w:tblGrid>
      <w:tr w:rsidR="005537A7" w:rsidRPr="007041C1" w:rsidTr="005537A7">
        <w:trPr>
          <w:jc w:val="center"/>
        </w:trPr>
        <w:tc>
          <w:tcPr>
            <w:tcW w:w="1873" w:type="dxa"/>
            <w:shd w:val="clear" w:color="auto" w:fill="auto"/>
          </w:tcPr>
          <w:p w:rsidR="00282922" w:rsidRPr="007041C1" w:rsidRDefault="00282922" w:rsidP="0028292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قابل قبول</w:t>
            </w:r>
          </w:p>
        </w:tc>
        <w:tc>
          <w:tcPr>
            <w:tcW w:w="8395" w:type="dxa"/>
            <w:shd w:val="clear" w:color="auto" w:fill="auto"/>
          </w:tcPr>
          <w:p w:rsidR="00282922" w:rsidRPr="007041C1" w:rsidRDefault="00282922" w:rsidP="005537A7">
            <w:pPr>
              <w:ind w:left="284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بدون اصلاحات</w:t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                     با اصلاحات جزئي</w:t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                        با اصلاحات كلي </w:t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</w:p>
        </w:tc>
      </w:tr>
      <w:tr w:rsidR="00282922" w:rsidRPr="007041C1" w:rsidTr="005537A7">
        <w:trPr>
          <w:jc w:val="center"/>
        </w:trPr>
        <w:tc>
          <w:tcPr>
            <w:tcW w:w="1873" w:type="dxa"/>
            <w:shd w:val="clear" w:color="auto" w:fill="auto"/>
          </w:tcPr>
          <w:p w:rsidR="00282922" w:rsidRPr="007041C1" w:rsidRDefault="00282922" w:rsidP="0028292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غير قابل قبول </w:t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</w:p>
        </w:tc>
        <w:tc>
          <w:tcPr>
            <w:tcW w:w="8395" w:type="dxa"/>
            <w:shd w:val="clear" w:color="auto" w:fill="auto"/>
          </w:tcPr>
          <w:p w:rsidR="00282922" w:rsidRPr="007041C1" w:rsidRDefault="00282922" w:rsidP="0028292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توضيحات: </w:t>
            </w:r>
          </w:p>
          <w:p w:rsidR="00282922" w:rsidRPr="007041C1" w:rsidRDefault="00282922" w:rsidP="0028292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282922" w:rsidRPr="007041C1" w:rsidRDefault="00282922" w:rsidP="0028292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282922" w:rsidRPr="007041C1" w:rsidRDefault="00282922" w:rsidP="0028292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282922" w:rsidRPr="007041C1" w:rsidRDefault="00282922" w:rsidP="0028292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</w:tr>
    </w:tbl>
    <w:p w:rsidR="008301DE" w:rsidRPr="007041C1" w:rsidRDefault="008626D9" w:rsidP="008626D9">
      <w:pPr>
        <w:numPr>
          <w:ilvl w:val="0"/>
          <w:numId w:val="20"/>
        </w:numPr>
        <w:rPr>
          <w:rFonts w:ascii="Times New Roman" w:hAnsi="Times New Roman" w:cs="B Nazanin"/>
          <w:b/>
          <w:bCs/>
          <w:color w:val="000000"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محتوي بخش اصلي گزارش شامل نت</w:t>
      </w:r>
      <w:r w:rsidR="00B613F0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ا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يج و بحث و ارائه برنامه هاي آتي انجام پژوهش و تكميل تز دكتري را چگونه ارزيابي مي كنيد؟ </w:t>
      </w:r>
    </w:p>
    <w:p w:rsidR="008626D9" w:rsidRPr="0068698C" w:rsidRDefault="008626D9" w:rsidP="008626D9">
      <w:pPr>
        <w:ind w:left="360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68698C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الف) نتايج و بحث:</w:t>
      </w:r>
    </w:p>
    <w:p w:rsidR="008626D9" w:rsidRPr="007041C1" w:rsidRDefault="008626D9" w:rsidP="008626D9">
      <w:pPr>
        <w:numPr>
          <w:ilvl w:val="0"/>
          <w:numId w:val="21"/>
        </w:numPr>
        <w:rPr>
          <w:rFonts w:ascii="Times New Roman" w:hAnsi="Times New Roman" w:cs="B Nazanin"/>
          <w:b/>
          <w:bCs/>
          <w:color w:val="000000"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ازنقطه نظر علمي و بحث هاي ارائه شده و تطبيق با مطالعات ديگران، بخش نتايج و بحث قابل قبول است.</w:t>
      </w:r>
      <w:r w:rsidRPr="007041C1">
        <w:rPr>
          <w:rFonts w:ascii="Times New Roman" w:hAnsi="Times New Roman" w:cs="B Nazanin" w:hint="cs"/>
          <w:b/>
          <w:bCs/>
          <w:color w:val="000000"/>
        </w:rPr>
        <w:t xml:space="preserve"> </w:t>
      </w:r>
      <w:r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Pr="007041C1">
        <w:rPr>
          <w:rFonts w:ascii="Times New Roman" w:hAnsi="Times New Roman" w:cs="B Nazanin"/>
          <w:b/>
          <w:bCs/>
          <w:color w:val="000000"/>
        </w:rPr>
        <w:t xml:space="preserve"> </w:t>
      </w:r>
    </w:p>
    <w:p w:rsidR="008626D9" w:rsidRPr="007041C1" w:rsidRDefault="008626D9" w:rsidP="007041C1">
      <w:pPr>
        <w:numPr>
          <w:ilvl w:val="0"/>
          <w:numId w:val="21"/>
        </w:numPr>
        <w:rPr>
          <w:rFonts w:ascii="Times New Roman" w:hAnsi="Times New Roman" w:cs="B Nazanin"/>
          <w:b/>
          <w:bCs/>
          <w:color w:val="000000"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نتايج و استنتاجات حاصل شده با توجه به حجم آزمايشات و فعاليت</w:t>
      </w:r>
      <w:r w:rsidR="007041C1">
        <w:rPr>
          <w:rFonts w:ascii="Times New Roman" w:hAnsi="Times New Roman" w:cs="B Nazanin"/>
          <w:b/>
          <w:bCs/>
          <w:color w:val="000000"/>
          <w:rtl/>
          <w:lang w:bidi="fa-IR"/>
        </w:rPr>
        <w:softHyphen/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ها (از نظر كمي و كيفي)</w:t>
      </w:r>
      <w:r w:rsid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با توجه به موارد زير قابل قبول نيست. </w:t>
      </w:r>
      <w:r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Pr="007041C1">
        <w:rPr>
          <w:rFonts w:ascii="Times New Roman" w:hAnsi="Times New Roman" w:cs="B Nazanin"/>
          <w:b/>
          <w:bCs/>
          <w:color w:val="000000"/>
        </w:rPr>
        <w:t xml:space="preserve"> </w:t>
      </w:r>
    </w:p>
    <w:p w:rsidR="008626D9" w:rsidRPr="007041C1" w:rsidRDefault="008626D9" w:rsidP="008626D9">
      <w:pPr>
        <w:numPr>
          <w:ilvl w:val="0"/>
          <w:numId w:val="21"/>
        </w:numPr>
        <w:rPr>
          <w:rFonts w:ascii="Times New Roman" w:hAnsi="Times New Roman" w:cs="B Nazanin"/>
          <w:b/>
          <w:bCs/>
          <w:color w:val="000000"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حجم آزمايشات و فعاليتهاي پژوهشي انجام شده براي استنتاج نتايج مورد نظر كافي نيست. </w:t>
      </w:r>
      <w:r w:rsidR="007A174B"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</w:p>
    <w:p w:rsidR="008626D9" w:rsidRPr="007041C1" w:rsidRDefault="007A174B" w:rsidP="007A174B">
      <w:pPr>
        <w:ind w:left="568"/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توضيحات: </w:t>
      </w:r>
      <w:r w:rsidR="008626D9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</w:p>
    <w:p w:rsidR="008301DE" w:rsidRPr="007041C1" w:rsidRDefault="007A174B" w:rsidP="007041C1">
      <w:pPr>
        <w:numPr>
          <w:ilvl w:val="0"/>
          <w:numId w:val="21"/>
        </w:numPr>
        <w:rPr>
          <w:rFonts w:ascii="Times New Roman" w:hAnsi="Times New Roman" w:cs="B Nazanin"/>
          <w:b/>
          <w:bCs/>
          <w:color w:val="000000"/>
          <w:rtl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عليرغم حجم قابل قبول فعاليتهاي پژوهشي صورت گرفته نتيجه</w:t>
      </w:r>
      <w:r w:rsidR="007041C1">
        <w:rPr>
          <w:rFonts w:ascii="Times New Roman" w:hAnsi="Times New Roman" w:cs="B Nazanin"/>
          <w:b/>
          <w:bCs/>
          <w:color w:val="000000"/>
          <w:rtl/>
          <w:lang w:bidi="fa-IR"/>
        </w:rPr>
        <w:softHyphen/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گيري و بحث انجام شده نياز به اصلاحات دارد.</w:t>
      </w:r>
      <w:r w:rsidRPr="007041C1">
        <w:rPr>
          <w:rFonts w:ascii="Times New Roman" w:hAnsi="Times New Roman" w:cs="B Nazanin" w:hint="cs"/>
          <w:b/>
          <w:bCs/>
          <w:color w:val="000000"/>
        </w:rPr>
        <w:t xml:space="preserve"> </w:t>
      </w:r>
      <w:r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Pr="007041C1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:rsidR="007A174B" w:rsidRPr="007041C1" w:rsidRDefault="007A174B" w:rsidP="008301DE">
      <w:pPr>
        <w:ind w:left="360"/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 xml:space="preserve">توضيحات: </w:t>
      </w:r>
    </w:p>
    <w:p w:rsidR="007A174B" w:rsidRPr="007041C1" w:rsidRDefault="007A174B" w:rsidP="008301DE">
      <w:pPr>
        <w:ind w:left="360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7A174B" w:rsidRPr="007041C1" w:rsidRDefault="007A174B" w:rsidP="008301DE">
      <w:pPr>
        <w:ind w:left="360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7A174B" w:rsidRPr="007041C1" w:rsidRDefault="007A174B" w:rsidP="008301DE">
      <w:pPr>
        <w:ind w:left="360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7A174B" w:rsidRPr="007041C1" w:rsidRDefault="007A174B" w:rsidP="007A174B">
      <w:pPr>
        <w:numPr>
          <w:ilvl w:val="0"/>
          <w:numId w:val="21"/>
        </w:numPr>
        <w:rPr>
          <w:rFonts w:ascii="Times New Roman" w:hAnsi="Times New Roman" w:cs="B Nazanin"/>
          <w:b/>
          <w:bCs/>
          <w:color w:val="000000"/>
          <w:rtl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روند انجام آزمايشات و فعاليتهاي پژوهشي جهت نيل به اهداف پروژه مناسب نيست.</w:t>
      </w:r>
      <w:r w:rsidRPr="007041C1">
        <w:rPr>
          <w:rFonts w:ascii="Times New Roman" w:hAnsi="Times New Roman" w:cs="B Nazanin" w:hint="cs"/>
          <w:b/>
          <w:bCs/>
          <w:color w:val="000000"/>
        </w:rPr>
        <w:t xml:space="preserve"> </w:t>
      </w:r>
      <w:r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</w:p>
    <w:p w:rsidR="007A174B" w:rsidRPr="007041C1" w:rsidRDefault="007A174B" w:rsidP="008301DE">
      <w:pPr>
        <w:ind w:left="360"/>
        <w:rPr>
          <w:rFonts w:ascii="Times New Roman" w:hAnsi="Times New Roman" w:cs="B Nazanin"/>
          <w:b/>
          <w:bCs/>
          <w:color w:val="000000"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توضيحات: </w:t>
      </w:r>
    </w:p>
    <w:p w:rsidR="007A174B" w:rsidRDefault="007A174B" w:rsidP="008301DE">
      <w:pPr>
        <w:ind w:left="360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4701FC" w:rsidRPr="007041C1" w:rsidRDefault="004701FC" w:rsidP="008301DE">
      <w:pPr>
        <w:ind w:left="360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7A174B" w:rsidRPr="0068698C" w:rsidRDefault="007A174B" w:rsidP="008301DE">
      <w:pPr>
        <w:ind w:left="360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68698C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ب) برنامه هاي آتي پژوهش: </w:t>
      </w:r>
    </w:p>
    <w:p w:rsidR="007A174B" w:rsidRPr="007041C1" w:rsidRDefault="007A174B" w:rsidP="008301DE">
      <w:pPr>
        <w:ind w:left="360"/>
        <w:rPr>
          <w:rFonts w:ascii="Times New Roman" w:hAnsi="Times New Roman" w:cs="B Nazanin"/>
          <w:b/>
          <w:bCs/>
          <w:color w:val="000000"/>
          <w:rtl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- برنامه هاي پيشنهادي براي تكميل تز دكتري قابل قبول است.</w:t>
      </w:r>
      <w:r w:rsidRPr="007041C1">
        <w:rPr>
          <w:rFonts w:ascii="Times New Roman" w:hAnsi="Times New Roman" w:cs="B Nazanin" w:hint="cs"/>
          <w:b/>
          <w:bCs/>
          <w:color w:val="000000"/>
        </w:rPr>
        <w:t xml:space="preserve"> </w:t>
      </w:r>
      <w:r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</w:p>
    <w:p w:rsidR="007A174B" w:rsidRPr="007041C1" w:rsidRDefault="007A174B" w:rsidP="008301DE">
      <w:pPr>
        <w:ind w:left="360"/>
        <w:rPr>
          <w:rFonts w:ascii="Times New Roman" w:hAnsi="Times New Roman" w:cs="B Nazanin"/>
          <w:b/>
          <w:bCs/>
          <w:color w:val="000000"/>
          <w:rtl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-برنامه هاي پيشنهادي براي حصول به يك تز قابل قبول دكتري به دلايل زير قابل قبول نيست.</w:t>
      </w:r>
      <w:r w:rsidRPr="007041C1">
        <w:rPr>
          <w:rFonts w:ascii="Times New Roman" w:hAnsi="Times New Roman" w:cs="B Nazanin" w:hint="cs"/>
          <w:b/>
          <w:bCs/>
          <w:color w:val="000000"/>
        </w:rPr>
        <w:t xml:space="preserve"> </w:t>
      </w:r>
      <w:r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Pr="007041C1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:rsidR="007A174B" w:rsidRPr="007041C1" w:rsidRDefault="007A174B" w:rsidP="008301DE">
      <w:pPr>
        <w:ind w:left="360"/>
        <w:rPr>
          <w:rFonts w:ascii="Times New Roman" w:hAnsi="Times New Roman" w:cs="B Nazanin"/>
          <w:b/>
          <w:bCs/>
          <w:color w:val="000000"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توضيحات: </w:t>
      </w:r>
    </w:p>
    <w:p w:rsidR="007A174B" w:rsidRPr="007041C1" w:rsidRDefault="007A174B" w:rsidP="008301DE">
      <w:pPr>
        <w:ind w:left="360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7A174B" w:rsidRPr="007041C1" w:rsidRDefault="007A174B" w:rsidP="008301DE">
      <w:pPr>
        <w:ind w:left="360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7A174B" w:rsidRPr="007041C1" w:rsidRDefault="007A174B" w:rsidP="008301DE">
      <w:pPr>
        <w:ind w:left="360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7A174B" w:rsidRPr="007041C1" w:rsidRDefault="007A174B" w:rsidP="008301DE">
      <w:pPr>
        <w:ind w:left="360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7A174B" w:rsidRPr="007041C1" w:rsidRDefault="007A174B" w:rsidP="007A174B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ارزيابي كلي شما در رابطه با گزارش پژوهشي 2 شامل ارائه شفاهي و متن گزارش و برنامه ريزي آينده چيست؟ </w:t>
      </w:r>
    </w:p>
    <w:p w:rsidR="007A174B" w:rsidRPr="007041C1" w:rsidRDefault="007A174B" w:rsidP="007A174B">
      <w:pPr>
        <w:numPr>
          <w:ilvl w:val="0"/>
          <w:numId w:val="21"/>
        </w:numPr>
        <w:rPr>
          <w:rFonts w:ascii="Times New Roman" w:hAnsi="Times New Roman" w:cs="B Nazanin"/>
          <w:b/>
          <w:bCs/>
          <w:color w:val="000000"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قابل قبول</w:t>
      </w:r>
      <w:r w:rsidRPr="007041C1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</w:p>
    <w:p w:rsidR="007A174B" w:rsidRPr="007041C1" w:rsidRDefault="007A174B" w:rsidP="007A174B">
      <w:pPr>
        <w:numPr>
          <w:ilvl w:val="0"/>
          <w:numId w:val="21"/>
        </w:numPr>
        <w:rPr>
          <w:rFonts w:ascii="Times New Roman" w:hAnsi="Times New Roman" w:cs="B Nazanin"/>
          <w:b/>
          <w:bCs/>
          <w:color w:val="000000"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قابل قبول با انجام اصلاحات از نقطه نظر: </w:t>
      </w:r>
    </w:p>
    <w:p w:rsidR="007A174B" w:rsidRPr="007041C1" w:rsidRDefault="007A174B" w:rsidP="007A174B">
      <w:pPr>
        <w:ind w:left="720"/>
        <w:rPr>
          <w:rFonts w:ascii="Times New Roman" w:hAnsi="Times New Roman" w:cs="B Nazanin"/>
          <w:b/>
          <w:bCs/>
          <w:color w:val="000000"/>
          <w:rtl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الف)‌</w:t>
      </w:r>
      <w:r w:rsidR="004701FC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نوشتار و ساختار </w:t>
      </w:r>
      <w:r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</w:p>
    <w:p w:rsidR="007A174B" w:rsidRPr="007041C1" w:rsidRDefault="007A174B" w:rsidP="00A243B7">
      <w:pPr>
        <w:ind w:left="720"/>
        <w:rPr>
          <w:rFonts w:ascii="Times New Roman" w:hAnsi="Times New Roman" w:cs="B Nazanin"/>
          <w:b/>
          <w:bCs/>
          <w:color w:val="000000"/>
          <w:rtl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ب) نت</w:t>
      </w:r>
      <w:r w:rsidR="00A243B7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ا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يج </w:t>
      </w:r>
      <w:r w:rsidR="00A243B7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ب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دست آمده و استنتاجات و بحث هاي ارائه شده </w:t>
      </w:r>
      <w:r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Pr="007041C1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:rsidR="00A243B7" w:rsidRPr="007041C1" w:rsidRDefault="007A174B" w:rsidP="004701FC">
      <w:pPr>
        <w:ind w:left="720"/>
        <w:rPr>
          <w:rFonts w:ascii="Times New Roman" w:hAnsi="Times New Roman" w:cs="B Nazanin"/>
          <w:b/>
          <w:bCs/>
          <w:color w:val="000000"/>
          <w:rtl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ج) </w:t>
      </w:r>
      <w:r w:rsidR="00A243B7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برنامه</w:t>
      </w:r>
      <w:r w:rsidR="004701FC">
        <w:rPr>
          <w:rFonts w:ascii="Times New Roman" w:hAnsi="Times New Roman" w:cs="B Nazanin"/>
          <w:b/>
          <w:bCs/>
          <w:color w:val="000000"/>
          <w:rtl/>
          <w:lang w:bidi="fa-IR"/>
        </w:rPr>
        <w:softHyphen/>
      </w:r>
      <w:r w:rsidR="00A243B7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هاي آتي پژوهش براي حصول به يك تز قابل قبول دكتري </w:t>
      </w:r>
      <w:r w:rsidR="00A243B7"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="00A243B7" w:rsidRPr="007041C1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:rsidR="00A243B7" w:rsidRPr="007041C1" w:rsidRDefault="00A243B7" w:rsidP="004701FC">
      <w:pPr>
        <w:ind w:firstLine="284"/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توضيحات: </w:t>
      </w:r>
    </w:p>
    <w:p w:rsidR="00A243B7" w:rsidRPr="007041C1" w:rsidRDefault="00A243B7" w:rsidP="00A243B7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A243B7" w:rsidRPr="007041C1" w:rsidRDefault="00A243B7" w:rsidP="00A243B7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A243B7" w:rsidRPr="007041C1" w:rsidRDefault="00A243B7" w:rsidP="00A243B7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A243B7" w:rsidRPr="007041C1" w:rsidRDefault="00A243B7" w:rsidP="00A243B7">
      <w:pPr>
        <w:numPr>
          <w:ilvl w:val="0"/>
          <w:numId w:val="21"/>
        </w:numPr>
        <w:rPr>
          <w:rFonts w:ascii="Times New Roman" w:hAnsi="Times New Roman" w:cs="B Nazanin"/>
          <w:b/>
          <w:bCs/>
          <w:color w:val="000000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غيرقابل قبول </w:t>
      </w:r>
      <w:r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</w:p>
    <w:p w:rsidR="00377C9E" w:rsidRPr="007041C1" w:rsidRDefault="00377C9E" w:rsidP="00C60B18">
      <w:pPr>
        <w:rPr>
          <w:rFonts w:ascii="Times New Roman" w:hAnsi="Times New Roman" w:cs="B Nazanin"/>
          <w:b/>
          <w:bCs/>
          <w:color w:val="000000"/>
          <w:lang w:bidi="fa-IR"/>
        </w:rPr>
      </w:pPr>
    </w:p>
    <w:p w:rsidR="004701FC" w:rsidRPr="007041C1" w:rsidRDefault="004701FC" w:rsidP="004701FC">
      <w:pPr>
        <w:ind w:firstLine="284"/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توضيحات: </w:t>
      </w:r>
    </w:p>
    <w:p w:rsidR="004701FC" w:rsidRPr="007041C1" w:rsidRDefault="004701FC" w:rsidP="004701FC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377C9E" w:rsidRDefault="00377C9E" w:rsidP="00C60B18">
      <w:pPr>
        <w:rPr>
          <w:rFonts w:ascii="Times New Roman" w:hAnsi="Times New Roman" w:cs="B Nazanin"/>
          <w:b/>
          <w:bCs/>
          <w:color w:val="000000"/>
          <w:sz w:val="26"/>
          <w:szCs w:val="26"/>
          <w:lang w:bidi="fa-IR"/>
        </w:rPr>
      </w:pPr>
    </w:p>
    <w:p w:rsidR="00377C9E" w:rsidRDefault="00377C9E" w:rsidP="00C60B18">
      <w:pPr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</w:p>
    <w:p w:rsidR="007041C1" w:rsidRDefault="007041C1" w:rsidP="00C60B18">
      <w:pPr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</w:p>
    <w:p w:rsidR="007041C1" w:rsidRDefault="007041C1" w:rsidP="00C60B18">
      <w:pPr>
        <w:rPr>
          <w:rFonts w:ascii="Times New Roman" w:hAnsi="Times New Roman" w:cs="B Nazanin"/>
          <w:b/>
          <w:bCs/>
          <w:color w:val="000000"/>
          <w:sz w:val="26"/>
          <w:szCs w:val="26"/>
          <w:lang w:bidi="fa-IR"/>
        </w:rPr>
      </w:pPr>
    </w:p>
    <w:p w:rsidR="005A2F6C" w:rsidRPr="00341627" w:rsidRDefault="004701FC" w:rsidP="00B613F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  <w:br w:type="page"/>
      </w:r>
      <w:r w:rsidR="00696415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lastRenderedPageBreak/>
        <w:t>كاربرگ</w:t>
      </w:r>
      <w:r w:rsidR="00001A50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شماره</w:t>
      </w:r>
      <w:r w:rsidR="00874D85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="00B613F0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8</w:t>
      </w:r>
    </w:p>
    <w:p w:rsidR="00001A50" w:rsidRPr="00341627" w:rsidRDefault="00001A50" w:rsidP="00B453D2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گواهي اعلام کفايت و تائيد رساله دکتري</w:t>
      </w:r>
    </w:p>
    <w:p w:rsidR="00001A50" w:rsidRPr="00341627" w:rsidRDefault="00001A50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CD1238" w:rsidRPr="00341627" w:rsidRDefault="00CD1238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جناب آقاي دكتر/سركار خانم دكتر .....</w:t>
      </w:r>
    </w:p>
    <w:p w:rsidR="00001A50" w:rsidRPr="00341627" w:rsidRDefault="00476947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مدير/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>معاون محترم پژوهشي گروه ...</w:t>
      </w:r>
      <w:r w:rsidR="009D6EBE" w:rsidRPr="00341627">
        <w:rPr>
          <w:rFonts w:ascii="Times New Roman" w:hAnsi="Times New Roman" w:cs="B Nazanin" w:hint="cs"/>
          <w:b/>
          <w:bCs/>
          <w:color w:val="000000"/>
          <w:rtl/>
        </w:rPr>
        <w:t>...</w:t>
      </w:r>
    </w:p>
    <w:p w:rsidR="009D6EBE" w:rsidRPr="00341627" w:rsidRDefault="009D6EB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001A50" w:rsidRPr="00341627" w:rsidRDefault="00001A50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با سلام و احترام،</w:t>
      </w:r>
    </w:p>
    <w:p w:rsidR="00001A50" w:rsidRPr="00341627" w:rsidRDefault="00001A50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001A50" w:rsidRPr="00341627" w:rsidRDefault="00CD1238" w:rsidP="00056FE6">
      <w:pPr>
        <w:jc w:val="lowKashida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ا توجه به اينكه اهداف پيش بيني شده و مراحل انجام رساله دكتري 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>آقاي/خانم............................... دانشجوي رشته ......</w:t>
      </w:r>
      <w:r w:rsidR="00341627">
        <w:rPr>
          <w:rFonts w:ascii="Times New Roman" w:hAnsi="Times New Roman" w:cs="B Nazanin"/>
          <w:b/>
          <w:bCs/>
          <w:color w:val="000000"/>
        </w:rPr>
        <w:t>.....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>.......... گرايش ..........</w:t>
      </w:r>
      <w:r w:rsidR="00341627">
        <w:rPr>
          <w:rFonts w:ascii="Times New Roman" w:hAnsi="Times New Roman" w:cs="B Nazanin"/>
          <w:b/>
          <w:bCs/>
          <w:color w:val="000000"/>
        </w:rPr>
        <w:t>...............................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>........ به</w:t>
      </w:r>
      <w:r w:rsidR="009D6EBE" w:rsidRPr="00341627">
        <w:rPr>
          <w:rFonts w:ascii="Times New Roman" w:hAnsi="Times New Roman" w:cs="B Nazanin" w:hint="cs"/>
          <w:b/>
          <w:bCs/>
          <w:color w:val="000000"/>
          <w:rtl/>
        </w:rPr>
        <w:t>‌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>شماره</w:t>
      </w:r>
      <w:r w:rsidR="009D6EBE" w:rsidRPr="00341627">
        <w:rPr>
          <w:rFonts w:ascii="Times New Roman" w:hAnsi="Times New Roman" w:cs="B Nazanin" w:hint="cs"/>
          <w:b/>
          <w:bCs/>
          <w:color w:val="000000"/>
          <w:rtl/>
        </w:rPr>
        <w:t>‌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>دانشجوئي ........</w:t>
      </w:r>
      <w:r w:rsidR="00341627">
        <w:rPr>
          <w:rFonts w:ascii="Times New Roman" w:hAnsi="Times New Roman" w:cs="B Nazanin"/>
          <w:b/>
          <w:bCs/>
          <w:color w:val="000000"/>
        </w:rPr>
        <w:t>...........................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............. </w:t>
      </w:r>
      <w:r w:rsidR="00F15525" w:rsidRPr="00341627">
        <w:rPr>
          <w:rFonts w:ascii="Times New Roman" w:hAnsi="Times New Roman" w:cs="B Nazanin" w:hint="cs"/>
          <w:b/>
          <w:bCs/>
          <w:color w:val="000000"/>
          <w:rtl/>
        </w:rPr>
        <w:t>به</w:t>
      </w:r>
      <w:r w:rsidR="009D6EBE" w:rsidRPr="00341627">
        <w:rPr>
          <w:rFonts w:ascii="Times New Roman" w:hAnsi="Times New Roman" w:cs="B Nazanin" w:hint="cs"/>
          <w:b/>
          <w:bCs/>
          <w:color w:val="000000"/>
          <w:rtl/>
        </w:rPr>
        <w:t>‌</w:t>
      </w:r>
      <w:r w:rsidR="00F15525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ارزش </w:t>
      </w:r>
      <w:r w:rsidR="00341627">
        <w:rPr>
          <w:rFonts w:ascii="Times New Roman" w:hAnsi="Times New Roman" w:cs="Times New Roman" w:hint="cs"/>
          <w:b/>
          <w:bCs/>
          <w:color w:val="000000"/>
          <w:rtl/>
        </w:rPr>
        <w:t>…</w:t>
      </w:r>
      <w:r w:rsidR="00341627">
        <w:rPr>
          <w:rFonts w:ascii="Times New Roman" w:hAnsi="Times New Roman" w:cs="B Nazanin"/>
          <w:b/>
          <w:bCs/>
          <w:color w:val="000000"/>
        </w:rPr>
        <w:t>………</w:t>
      </w:r>
      <w:r w:rsidR="00F15525" w:rsidRPr="00341627">
        <w:rPr>
          <w:rFonts w:ascii="Times New Roman" w:hAnsi="Times New Roman" w:cs="B Nazanin" w:hint="cs"/>
          <w:b/>
          <w:bCs/>
          <w:color w:val="000000"/>
          <w:rtl/>
        </w:rPr>
        <w:t>.....</w:t>
      </w:r>
      <w:r w:rsidR="005A2F6C" w:rsidRPr="00341627">
        <w:rPr>
          <w:rFonts w:ascii="Times New Roman" w:hAnsi="Times New Roman" w:cs="B Nazanin" w:hint="cs"/>
          <w:b/>
          <w:bCs/>
          <w:color w:val="000000"/>
          <w:rtl/>
        </w:rPr>
        <w:t>....</w:t>
      </w:r>
      <w:r w:rsidR="009D6EBE" w:rsidRPr="00341627">
        <w:rPr>
          <w:rFonts w:ascii="Times New Roman" w:hAnsi="Times New Roman" w:cs="B Nazanin" w:hint="cs"/>
          <w:b/>
          <w:bCs/>
          <w:color w:val="000000"/>
          <w:rtl/>
        </w:rPr>
        <w:t>.</w:t>
      </w:r>
      <w:r w:rsidR="00F15525" w:rsidRPr="00341627">
        <w:rPr>
          <w:rFonts w:ascii="Times New Roman" w:hAnsi="Times New Roman" w:cs="B Nazanin" w:hint="cs"/>
          <w:b/>
          <w:bCs/>
          <w:color w:val="000000"/>
          <w:rtl/>
        </w:rPr>
        <w:t>واحد</w:t>
      </w:r>
      <w:r w:rsidR="00056FE6">
        <w:rPr>
          <w:rFonts w:ascii="Times New Roman" w:hAnsi="Times New Roman" w:cs="B Nazanin"/>
          <w:b/>
          <w:bCs/>
          <w:color w:val="000000"/>
        </w:rPr>
        <w:t xml:space="preserve"> </w:t>
      </w:r>
      <w:r w:rsidR="009D6EBE" w:rsidRPr="00341627">
        <w:rPr>
          <w:rFonts w:ascii="Times New Roman" w:hAnsi="Times New Roman" w:cs="B Nazanin" w:hint="cs"/>
          <w:b/>
          <w:bCs/>
          <w:color w:val="000000"/>
          <w:rtl/>
        </w:rPr>
        <w:t>ب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>اعنوان ................</w:t>
      </w:r>
      <w:r w:rsidR="00F15525" w:rsidRPr="00341627">
        <w:rPr>
          <w:rFonts w:ascii="Times New Roman" w:hAnsi="Times New Roman" w:cs="B Nazanin" w:hint="cs"/>
          <w:b/>
          <w:bCs/>
          <w:color w:val="000000"/>
          <w:rtl/>
        </w:rPr>
        <w:t>........................</w:t>
      </w:r>
      <w:r w:rsidR="005A2F6C" w:rsidRPr="00341627">
        <w:rPr>
          <w:rFonts w:ascii="Times New Roman" w:hAnsi="Times New Roman" w:cs="B Nazanin" w:hint="cs"/>
          <w:b/>
          <w:bCs/>
          <w:color w:val="000000"/>
          <w:rtl/>
        </w:rPr>
        <w:t>.............................................................................................................................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پوشش داده</w:t>
      </w:r>
      <w:r w:rsidR="00AD09B6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شده 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است</w:t>
      </w:r>
      <w:r w:rsidR="00476947" w:rsidRPr="00341627">
        <w:rPr>
          <w:rFonts w:ascii="Times New Roman" w:hAnsi="Times New Roman" w:cs="B Nazanin" w:hint="cs"/>
          <w:b/>
          <w:bCs/>
          <w:color w:val="000000"/>
          <w:rtl/>
        </w:rPr>
        <w:t>.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="00476947" w:rsidRPr="00341627">
        <w:rPr>
          <w:rFonts w:ascii="Times New Roman" w:hAnsi="Times New Roman" w:cs="B Nazanin" w:hint="cs"/>
          <w:b/>
          <w:bCs/>
          <w:color w:val="000000"/>
          <w:rtl/>
        </w:rPr>
        <w:t>خ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واهشمنداست</w:t>
      </w:r>
      <w:r w:rsidR="00D85C1A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نسبت </w:t>
      </w:r>
      <w:r w:rsidR="00476947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ه برنامه ريزي لازم براي دفاع دانشجوي ياد شده اقدام مقتضي صورت گيرد. </w:t>
      </w:r>
    </w:p>
    <w:p w:rsidR="00476947" w:rsidRPr="00341627" w:rsidRDefault="00476947" w:rsidP="00655A2A">
      <w:pPr>
        <w:jc w:val="lowKashida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همچنين به پيوست نسخه </w:t>
      </w:r>
      <w:r w:rsidR="00DE0474">
        <w:rPr>
          <w:rFonts w:ascii="Times New Roman" w:hAnsi="Times New Roman" w:cs="B Nazanin" w:hint="cs"/>
          <w:b/>
          <w:bCs/>
          <w:color w:val="000000"/>
          <w:rtl/>
        </w:rPr>
        <w:t>اي از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رساله همراه با </w:t>
      </w:r>
      <w:r w:rsidR="00DE0474">
        <w:rPr>
          <w:rFonts w:ascii="Times New Roman" w:hAnsi="Times New Roman" w:cs="B Nazanin" w:hint="cs"/>
          <w:b/>
          <w:bCs/>
          <w:color w:val="000000"/>
          <w:rtl/>
        </w:rPr>
        <w:t xml:space="preserve">پرينت كاربرگ مربوط به 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روندادهاي علمي مربوطه جهت استحضار و بررسي هاي لازم تقديم مي گردد. </w:t>
      </w:r>
    </w:p>
    <w:p w:rsidR="00476947" w:rsidRPr="00341627" w:rsidRDefault="00476947" w:rsidP="00B453D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476947" w:rsidRPr="00341627" w:rsidRDefault="00476947" w:rsidP="00B453D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341627" w:rsidRPr="00341627" w:rsidRDefault="00341627" w:rsidP="00341627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نام و نام خانوادگي استاد(ان) راهنما:</w:t>
      </w:r>
    </w:p>
    <w:p w:rsidR="00341627" w:rsidRPr="00341627" w:rsidRDefault="00341627" w:rsidP="00341627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341627" w:rsidRDefault="00341627" w:rsidP="00054276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تاريخ و امضا:</w:t>
      </w:r>
    </w:p>
    <w:p w:rsidR="00054276" w:rsidRDefault="00054276" w:rsidP="00054276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054276" w:rsidRPr="00341627" w:rsidRDefault="00054276" w:rsidP="00054276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054276" w:rsidRDefault="00B613F0" w:rsidP="00054276">
      <w:pPr>
        <w:pStyle w:val="Header"/>
        <w:rPr>
          <w:rFonts w:cs="B Nazanin"/>
          <w:b/>
          <w:bCs/>
          <w:rtl/>
        </w:rPr>
      </w:pPr>
      <w:r w:rsidRPr="00B613F0">
        <w:rPr>
          <w:rFonts w:cs="B Nazanin" w:hint="cs"/>
          <w:b/>
          <w:bCs/>
          <w:rtl/>
        </w:rPr>
        <w:t xml:space="preserve">نظر </w:t>
      </w:r>
      <w:r w:rsidR="00C879DE">
        <w:rPr>
          <w:rFonts w:cs="B Nazanin" w:hint="cs"/>
          <w:b/>
          <w:bCs/>
          <w:rtl/>
        </w:rPr>
        <w:t xml:space="preserve">يک </w:t>
      </w:r>
      <w:r w:rsidRPr="00B613F0">
        <w:rPr>
          <w:rFonts w:cs="B Nazanin" w:hint="cs"/>
          <w:b/>
          <w:bCs/>
          <w:rtl/>
        </w:rPr>
        <w:t>داور داخل</w:t>
      </w:r>
      <w:r w:rsidR="00054276">
        <w:rPr>
          <w:rFonts w:cs="B Nazanin" w:hint="cs"/>
          <w:b/>
          <w:bCs/>
          <w:rtl/>
        </w:rPr>
        <w:t xml:space="preserve"> و عضو کميته تخصصي </w:t>
      </w:r>
      <w:r w:rsidRPr="00B613F0">
        <w:rPr>
          <w:rFonts w:cs="B Nazanin" w:hint="cs"/>
          <w:b/>
          <w:bCs/>
          <w:rtl/>
        </w:rPr>
        <w:t>در ارتباط با بروندادهاي رساله دکتري:</w:t>
      </w:r>
    </w:p>
    <w:p w:rsidR="00B613F0" w:rsidRPr="00B613F0" w:rsidRDefault="00B613F0" w:rsidP="00054276">
      <w:pPr>
        <w:pStyle w:val="Header"/>
        <w:rPr>
          <w:rFonts w:cs="B Nazanin"/>
          <w:b/>
          <w:bCs/>
          <w:rtl/>
        </w:rPr>
      </w:pPr>
      <w:r w:rsidRPr="00B613F0">
        <w:rPr>
          <w:rFonts w:cs="B Nazanin" w:hint="cs"/>
          <w:b/>
          <w:bCs/>
          <w:rtl/>
        </w:rPr>
        <w:t>‌</w:t>
      </w:r>
    </w:p>
    <w:p w:rsidR="00B613F0" w:rsidRDefault="00B613F0" w:rsidP="00B613F0">
      <w:pPr>
        <w:pStyle w:val="Header"/>
        <w:numPr>
          <w:ilvl w:val="0"/>
          <w:numId w:val="22"/>
        </w:numPr>
        <w:tabs>
          <w:tab w:val="left" w:pos="566"/>
        </w:tabs>
        <w:rPr>
          <w:rFonts w:cs="B Nazanin"/>
          <w:b/>
          <w:bCs/>
          <w:sz w:val="22"/>
          <w:szCs w:val="22"/>
        </w:rPr>
      </w:pPr>
      <w:r w:rsidRPr="00990D8D">
        <w:rPr>
          <w:rFonts w:cs="B Nazanin" w:hint="cs"/>
          <w:b/>
          <w:bCs/>
          <w:sz w:val="22"/>
          <w:szCs w:val="22"/>
          <w:rtl/>
        </w:rPr>
        <w:t xml:space="preserve"> آيا كميت و كيفيت  بروندادهاي ارائه شده در انطباق با آئين نامه هاي موجود مورد تائيد</w:t>
      </w:r>
      <w:r>
        <w:rPr>
          <w:rFonts w:cs="B Nazanin" w:hint="cs"/>
          <w:b/>
          <w:bCs/>
          <w:sz w:val="22"/>
          <w:szCs w:val="22"/>
          <w:rtl/>
        </w:rPr>
        <w:t xml:space="preserve">است؟     بلي </w:t>
      </w:r>
      <w:r w:rsidRPr="00341627">
        <w:rPr>
          <w:rFonts w:cs="B Nazanin" w:hint="cs"/>
          <w:b/>
          <w:bCs/>
          <w:color w:val="000000"/>
        </w:rPr>
        <w:sym w:font="Wingdings 2" w:char="F0A3"/>
      </w:r>
      <w:r>
        <w:rPr>
          <w:rFonts w:cs="B Nazanin" w:hint="cs"/>
          <w:b/>
          <w:bCs/>
          <w:sz w:val="22"/>
          <w:szCs w:val="22"/>
          <w:rtl/>
        </w:rPr>
        <w:t xml:space="preserve">             خير</w:t>
      </w:r>
      <w:r w:rsidRPr="00341627">
        <w:rPr>
          <w:rFonts w:cs="B Nazanin" w:hint="cs"/>
          <w:b/>
          <w:bCs/>
          <w:color w:val="000000"/>
        </w:rPr>
        <w:sym w:font="Wingdings 2" w:char="F0A3"/>
      </w:r>
    </w:p>
    <w:p w:rsidR="00B613F0" w:rsidRDefault="00B613F0" w:rsidP="00B613F0">
      <w:pPr>
        <w:pStyle w:val="Header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       توضيحات:</w:t>
      </w:r>
    </w:p>
    <w:p w:rsidR="00B613F0" w:rsidRDefault="00B613F0" w:rsidP="00B613F0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1875CC" w:rsidRDefault="001875CC" w:rsidP="00B613F0">
      <w:pPr>
        <w:pStyle w:val="Header"/>
        <w:ind w:left="720"/>
        <w:rPr>
          <w:rFonts w:cs="B Nazanin"/>
          <w:b/>
          <w:bCs/>
          <w:sz w:val="22"/>
          <w:szCs w:val="22"/>
          <w:rtl/>
        </w:rPr>
      </w:pPr>
    </w:p>
    <w:p w:rsidR="001875CC" w:rsidRDefault="001875CC" w:rsidP="00B613F0">
      <w:pPr>
        <w:pStyle w:val="Header"/>
        <w:ind w:left="720"/>
        <w:rPr>
          <w:rFonts w:cs="B Nazanin"/>
          <w:b/>
          <w:bCs/>
          <w:sz w:val="22"/>
          <w:szCs w:val="22"/>
        </w:rPr>
      </w:pPr>
    </w:p>
    <w:p w:rsidR="00B613F0" w:rsidRDefault="00B613F0" w:rsidP="001875CC">
      <w:pPr>
        <w:pStyle w:val="Header"/>
        <w:numPr>
          <w:ilvl w:val="0"/>
          <w:numId w:val="22"/>
        </w:numPr>
        <w:tabs>
          <w:tab w:val="left" w:pos="566"/>
        </w:tabs>
        <w:rPr>
          <w:rFonts w:cs="B Nazanin"/>
          <w:b/>
          <w:bCs/>
          <w:sz w:val="22"/>
          <w:szCs w:val="22"/>
          <w:rtl/>
        </w:rPr>
      </w:pPr>
      <w:r w:rsidRPr="00990D8D">
        <w:rPr>
          <w:rFonts w:cs="B Nazanin" w:hint="cs"/>
          <w:b/>
          <w:bCs/>
          <w:sz w:val="22"/>
          <w:szCs w:val="22"/>
          <w:rtl/>
        </w:rPr>
        <w:t xml:space="preserve">آيا مقالات ارائه شده مستخرج از محتواي </w:t>
      </w:r>
      <w:r w:rsidR="001875CC">
        <w:rPr>
          <w:rFonts w:cs="B Nazanin" w:hint="cs"/>
          <w:b/>
          <w:bCs/>
          <w:sz w:val="22"/>
          <w:szCs w:val="22"/>
          <w:rtl/>
        </w:rPr>
        <w:t xml:space="preserve">رساله دکتري </w:t>
      </w:r>
      <w:r w:rsidRPr="00990D8D">
        <w:rPr>
          <w:rFonts w:cs="B Nazanin" w:hint="cs"/>
          <w:b/>
          <w:bCs/>
          <w:sz w:val="22"/>
          <w:szCs w:val="22"/>
          <w:rtl/>
        </w:rPr>
        <w:t xml:space="preserve">مي باشد؟ </w:t>
      </w:r>
      <w:r>
        <w:rPr>
          <w:rFonts w:cs="B Nazanin" w:hint="cs"/>
          <w:b/>
          <w:bCs/>
          <w:sz w:val="22"/>
          <w:szCs w:val="22"/>
          <w:rtl/>
        </w:rPr>
        <w:t xml:space="preserve">       </w:t>
      </w:r>
      <w:r w:rsidR="001875CC">
        <w:rPr>
          <w:rFonts w:cs="B Nazanin" w:hint="cs"/>
          <w:b/>
          <w:bCs/>
          <w:sz w:val="22"/>
          <w:szCs w:val="22"/>
          <w:rtl/>
        </w:rPr>
        <w:tab/>
      </w:r>
      <w:r>
        <w:rPr>
          <w:rFonts w:cs="B Nazanin" w:hint="cs"/>
          <w:b/>
          <w:bCs/>
          <w:sz w:val="22"/>
          <w:szCs w:val="22"/>
          <w:rtl/>
        </w:rPr>
        <w:t xml:space="preserve">بلي  </w:t>
      </w:r>
      <w:r w:rsidRPr="00341627">
        <w:rPr>
          <w:rFonts w:cs="B Nazanin" w:hint="cs"/>
          <w:b/>
          <w:bCs/>
          <w:color w:val="000000"/>
        </w:rPr>
        <w:sym w:font="Wingdings 2" w:char="F0A3"/>
      </w:r>
      <w:r>
        <w:rPr>
          <w:rFonts w:cs="B Nazanin" w:hint="cs"/>
          <w:b/>
          <w:bCs/>
          <w:sz w:val="22"/>
          <w:szCs w:val="22"/>
          <w:rtl/>
        </w:rPr>
        <w:t xml:space="preserve">                         خير</w:t>
      </w:r>
      <w:r w:rsidRPr="00341627">
        <w:rPr>
          <w:rFonts w:cs="B Nazanin" w:hint="cs"/>
          <w:b/>
          <w:bCs/>
          <w:color w:val="000000"/>
        </w:rPr>
        <w:sym w:font="Wingdings 2" w:char="F0A3"/>
      </w:r>
    </w:p>
    <w:p w:rsidR="00476947" w:rsidRPr="00B613F0" w:rsidRDefault="00B613F0" w:rsidP="00B613F0">
      <w:pPr>
        <w:ind w:left="284"/>
        <w:jc w:val="both"/>
        <w:rPr>
          <w:rFonts w:ascii="Times New Roman" w:hAnsi="Times New Roman" w:cs="B Nazanin"/>
          <w:color w:val="000000"/>
          <w:rtl/>
          <w:lang w:bidi="fa-IR"/>
        </w:rPr>
      </w:pPr>
      <w:r w:rsidRPr="00B613F0">
        <w:rPr>
          <w:rFonts w:ascii="Times New Roman" w:hAnsi="Times New Roman" w:cs="B Nazanin" w:hint="cs"/>
          <w:color w:val="000000"/>
          <w:rtl/>
          <w:lang w:bidi="fa-IR"/>
        </w:rPr>
        <w:t>توضيحات:</w:t>
      </w:r>
    </w:p>
    <w:p w:rsidR="00B613F0" w:rsidRDefault="00B613F0" w:rsidP="00B453D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054276" w:rsidRDefault="00054276" w:rsidP="00B453D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B613F0" w:rsidRPr="00341627" w:rsidRDefault="00B613F0" w:rsidP="00B453D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054276" w:rsidRPr="00341627" w:rsidRDefault="00054276" w:rsidP="00054276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نام و نام خانوادگي </w:t>
      </w:r>
      <w:r>
        <w:rPr>
          <w:rFonts w:ascii="Times New Roman" w:hAnsi="Times New Roman" w:cs="B Nazanin" w:hint="cs"/>
          <w:b/>
          <w:bCs/>
          <w:color w:val="000000"/>
          <w:rtl/>
        </w:rPr>
        <w:t>داور داخل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</w:p>
    <w:p w:rsidR="00054276" w:rsidRPr="00341627" w:rsidRDefault="00054276" w:rsidP="00054276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054276" w:rsidRPr="00341627" w:rsidRDefault="00054276" w:rsidP="00334700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تاريخ و امضا:</w:t>
      </w:r>
    </w:p>
    <w:p w:rsidR="00377C9E" w:rsidRPr="00C47DEA" w:rsidRDefault="00E90F2A" w:rsidP="00A03BB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br w:type="page"/>
      </w:r>
      <w:r w:rsidR="007A3324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lastRenderedPageBreak/>
        <w:t>كاربرگ</w:t>
      </w:r>
      <w:r w:rsidR="00984CC9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شماره </w:t>
      </w:r>
      <w:r w:rsidR="00A03BB0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9</w:t>
      </w:r>
    </w:p>
    <w:p w:rsidR="00984CC9" w:rsidRPr="00C47DEA" w:rsidRDefault="00377C9E" w:rsidP="00377C9E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ارزيابي كمي و كيفي محتواي رساله و انطباق آن با پيشنهاديه توسط اعضاء كميته تخصصي رساله دكتري</w:t>
      </w:r>
    </w:p>
    <w:p w:rsidR="00984CC9" w:rsidRPr="00341627" w:rsidRDefault="00984CC9" w:rsidP="00B453D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2A7E30" w:rsidRDefault="00377C9E" w:rsidP="00B453D2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نام و نام خانوانوادگي ارزياب: </w:t>
      </w:r>
    </w:p>
    <w:p w:rsidR="00CE4E63" w:rsidRPr="00341627" w:rsidRDefault="00CE4E63" w:rsidP="00B453D2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گروه آموزشي: </w:t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 xml:space="preserve"> </w:t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>موسسه محل خدمت:</w:t>
      </w:r>
    </w:p>
    <w:p w:rsidR="002A7E30" w:rsidRPr="00341627" w:rsidRDefault="002A7E30" w:rsidP="00B453D2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2A7E30" w:rsidRPr="00341627" w:rsidRDefault="002A7E30" w:rsidP="00B453D2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2A7E30" w:rsidRPr="00CE4E63" w:rsidRDefault="00CE4E63" w:rsidP="00B453D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>لطفا</w:t>
      </w:r>
      <w:r w:rsidRPr="00CE4E63">
        <w:rPr>
          <w:rFonts w:ascii="Times New Roman" w:hAnsi="Times New Roman" w:cs="B Nazanin" w:hint="cs"/>
          <w:b/>
          <w:bCs/>
          <w:color w:val="000000"/>
          <w:rtl/>
          <w:lang w:bidi="fa-IR"/>
        </w:rPr>
        <w:t>" به سوالات زير پاسخ دهيد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8"/>
        <w:gridCol w:w="5700"/>
      </w:tblGrid>
      <w:tr w:rsidR="002A7E30" w:rsidRPr="00341627" w:rsidTr="00341627">
        <w:trPr>
          <w:trHeight w:val="1140"/>
          <w:jc w:val="center"/>
        </w:trPr>
        <w:tc>
          <w:tcPr>
            <w:tcW w:w="2466" w:type="pct"/>
            <w:vAlign w:val="center"/>
          </w:tcPr>
          <w:p w:rsidR="002A7E30" w:rsidRPr="00341627" w:rsidRDefault="002A7E30" w:rsidP="00CE4E6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1. </w:t>
            </w:r>
            <w:r w:rsidR="00CE4E63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آيا محتواي پايان نامه از نظر علمي ، روشهاي به كاربرده شده و رويكرد حل مسئله تعريف شده مورد تائيد است؟ </w:t>
            </w:r>
          </w:p>
        </w:tc>
        <w:tc>
          <w:tcPr>
            <w:tcW w:w="2534" w:type="pct"/>
            <w:vAlign w:val="center"/>
          </w:tcPr>
          <w:tbl>
            <w:tblPr>
              <w:tblpPr w:leftFromText="180" w:rightFromText="180" w:vertAnchor="text" w:horzAnchor="page" w:tblpX="1536" w:tblpY="225"/>
              <w:tblOverlap w:val="never"/>
              <w:bidiVisual/>
              <w:tblW w:w="5444" w:type="dxa"/>
              <w:tblInd w:w="4" w:type="dxa"/>
              <w:tblLook w:val="01E0"/>
            </w:tblPr>
            <w:tblGrid>
              <w:gridCol w:w="1534"/>
              <w:gridCol w:w="1148"/>
              <w:gridCol w:w="1381"/>
              <w:gridCol w:w="1381"/>
            </w:tblGrid>
            <w:tr w:rsidR="002A7E30" w:rsidRPr="00341627" w:rsidTr="00341627">
              <w:trPr>
                <w:trHeight w:val="488"/>
              </w:trPr>
              <w:tc>
                <w:tcPr>
                  <w:tcW w:w="1534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2A7E30" w:rsidRPr="00341627" w:rsidRDefault="0011658B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  <w:lang w:bidi="fa-IR"/>
                    </w:rPr>
                    <w:t xml:space="preserve">     </w:t>
                  </w:r>
                  <w:r w:rsidR="0088189C"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بله</w:t>
                  </w:r>
                </w:p>
              </w:tc>
              <w:tc>
                <w:tcPr>
                  <w:tcW w:w="1148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</w:p>
              </w:tc>
              <w:tc>
                <w:tcPr>
                  <w:tcW w:w="1381" w:type="dxa"/>
                  <w:vAlign w:val="center"/>
                </w:tcPr>
                <w:p w:rsidR="002A7E30" w:rsidRPr="00341627" w:rsidRDefault="0011658B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 xml:space="preserve">  </w:t>
                  </w: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  <w:lang w:bidi="fa-IR"/>
                    </w:rPr>
                    <w:t xml:space="preserve">   </w:t>
                  </w: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 xml:space="preserve"> </w:t>
                  </w:r>
                  <w:r w:rsidR="0088189C"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خير</w:t>
                  </w:r>
                </w:p>
              </w:tc>
              <w:tc>
                <w:tcPr>
                  <w:tcW w:w="1381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</w:p>
              </w:tc>
            </w:tr>
            <w:tr w:rsidR="002A7E30" w:rsidRPr="00341627" w:rsidTr="00341627">
              <w:trPr>
                <w:trHeight w:val="294"/>
              </w:trPr>
              <w:tc>
                <w:tcPr>
                  <w:tcW w:w="1534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  <w:r w:rsidR="0011658B" w:rsidRPr="00341627"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  <w:t xml:space="preserve">    </w:t>
                  </w:r>
                </w:p>
              </w:tc>
              <w:tc>
                <w:tcPr>
                  <w:tcW w:w="1148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  <w:lang w:bidi="fa-IR"/>
                    </w:rPr>
                  </w:pPr>
                </w:p>
              </w:tc>
              <w:tc>
                <w:tcPr>
                  <w:tcW w:w="1381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  <w:r w:rsidR="0011658B" w:rsidRPr="00341627"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  <w:t xml:space="preserve">   </w:t>
                  </w:r>
                </w:p>
              </w:tc>
              <w:tc>
                <w:tcPr>
                  <w:tcW w:w="1381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  <w:lang w:bidi="fa-IR"/>
                    </w:rPr>
                  </w:pPr>
                </w:p>
              </w:tc>
            </w:tr>
          </w:tbl>
          <w:p w:rsidR="002A7E30" w:rsidRPr="00341627" w:rsidRDefault="002A7E30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  <w:tr w:rsidR="002A7E30" w:rsidRPr="00341627" w:rsidTr="00341627">
        <w:trPr>
          <w:trHeight w:val="950"/>
          <w:jc w:val="center"/>
        </w:trPr>
        <w:tc>
          <w:tcPr>
            <w:tcW w:w="2466" w:type="pct"/>
            <w:vAlign w:val="center"/>
          </w:tcPr>
          <w:p w:rsidR="002A7E30" w:rsidRPr="00341627" w:rsidRDefault="002A7E30" w:rsidP="005B322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2. </w:t>
            </w:r>
            <w:r w:rsidR="005B3223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ميزان انطباق حجم و محتواي پايان نامه با محتوا و پيش بيني هاي صورت گرفته در پيشنهاديه رساله دكتري به چه ميزان است؟</w:t>
            </w:r>
          </w:p>
        </w:tc>
        <w:tc>
          <w:tcPr>
            <w:tcW w:w="2534" w:type="pct"/>
            <w:vAlign w:val="center"/>
          </w:tcPr>
          <w:tbl>
            <w:tblPr>
              <w:tblpPr w:leftFromText="180" w:rightFromText="180" w:vertAnchor="text" w:horzAnchor="margin" w:tblpY="-206"/>
              <w:tblOverlap w:val="never"/>
              <w:bidiVisual/>
              <w:tblW w:w="5447" w:type="dxa"/>
              <w:tblLook w:val="01E0"/>
            </w:tblPr>
            <w:tblGrid>
              <w:gridCol w:w="1534"/>
              <w:gridCol w:w="1149"/>
              <w:gridCol w:w="1382"/>
              <w:gridCol w:w="1382"/>
            </w:tblGrid>
            <w:tr w:rsidR="005B3223" w:rsidRPr="00341627" w:rsidTr="005B3223">
              <w:trPr>
                <w:trHeight w:val="445"/>
              </w:trPr>
              <w:tc>
                <w:tcPr>
                  <w:tcW w:w="1534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 xml:space="preserve">بسيار </w:t>
                  </w: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زياد</w:t>
                  </w:r>
                </w:p>
              </w:tc>
              <w:tc>
                <w:tcPr>
                  <w:tcW w:w="1149" w:type="dxa"/>
                  <w:vAlign w:val="center"/>
                </w:tcPr>
                <w:p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زياد</w:t>
                  </w:r>
                </w:p>
              </w:tc>
              <w:tc>
                <w:tcPr>
                  <w:tcW w:w="1382" w:type="dxa"/>
                  <w:vAlign w:val="center"/>
                </w:tcPr>
                <w:p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متوسط</w:t>
                  </w:r>
                </w:p>
              </w:tc>
              <w:tc>
                <w:tcPr>
                  <w:tcW w:w="1382" w:type="dxa"/>
                  <w:vAlign w:val="center"/>
                </w:tcPr>
                <w:p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كم</w:t>
                  </w:r>
                </w:p>
              </w:tc>
            </w:tr>
            <w:tr w:rsidR="005B3223" w:rsidRPr="00341627" w:rsidTr="005B3223">
              <w:trPr>
                <w:trHeight w:val="269"/>
              </w:trPr>
              <w:tc>
                <w:tcPr>
                  <w:tcW w:w="1534" w:type="dxa"/>
                  <w:vAlign w:val="center"/>
                </w:tcPr>
                <w:p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</w:p>
              </w:tc>
              <w:tc>
                <w:tcPr>
                  <w:tcW w:w="1149" w:type="dxa"/>
                  <w:vAlign w:val="center"/>
                </w:tcPr>
                <w:p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</w:p>
              </w:tc>
              <w:tc>
                <w:tcPr>
                  <w:tcW w:w="1382" w:type="dxa"/>
                  <w:vAlign w:val="center"/>
                </w:tcPr>
                <w:p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</w:p>
              </w:tc>
              <w:tc>
                <w:tcPr>
                  <w:tcW w:w="1382" w:type="dxa"/>
                  <w:vAlign w:val="center"/>
                </w:tcPr>
                <w:p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</w:p>
              </w:tc>
            </w:tr>
          </w:tbl>
          <w:p w:rsidR="002A7E30" w:rsidRPr="00341627" w:rsidRDefault="002A7E30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  <w:tr w:rsidR="002A7E30" w:rsidRPr="00341627" w:rsidTr="00341627">
        <w:trPr>
          <w:trHeight w:val="995"/>
          <w:jc w:val="center"/>
        </w:trPr>
        <w:tc>
          <w:tcPr>
            <w:tcW w:w="2466" w:type="pct"/>
            <w:vAlign w:val="center"/>
          </w:tcPr>
          <w:p w:rsidR="002A7E30" w:rsidRPr="00341627" w:rsidRDefault="002A7E30" w:rsidP="00221D9A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3. </w:t>
            </w:r>
            <w:r w:rsidR="00221D9A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آيا در مجموع پايان نامه را قابل دفاع مي دانيد. </w:t>
            </w:r>
          </w:p>
        </w:tc>
        <w:tc>
          <w:tcPr>
            <w:tcW w:w="2534" w:type="pct"/>
            <w:vAlign w:val="center"/>
          </w:tcPr>
          <w:tbl>
            <w:tblPr>
              <w:tblpPr w:leftFromText="180" w:rightFromText="180" w:vertAnchor="text" w:horzAnchor="page" w:tblpX="1536" w:tblpY="225"/>
              <w:tblOverlap w:val="never"/>
              <w:bidiVisual/>
              <w:tblW w:w="5480" w:type="dxa"/>
              <w:tblInd w:w="4" w:type="dxa"/>
              <w:tblLook w:val="01E0"/>
            </w:tblPr>
            <w:tblGrid>
              <w:gridCol w:w="1543"/>
              <w:gridCol w:w="1157"/>
              <w:gridCol w:w="1390"/>
              <w:gridCol w:w="1390"/>
            </w:tblGrid>
            <w:tr w:rsidR="002A7E30" w:rsidRPr="00341627" w:rsidTr="00341627">
              <w:trPr>
                <w:trHeight w:val="511"/>
              </w:trPr>
              <w:tc>
                <w:tcPr>
                  <w:tcW w:w="15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2A7E30" w:rsidRPr="00341627" w:rsidRDefault="00221D9A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بله</w:t>
                  </w:r>
                </w:p>
              </w:tc>
              <w:tc>
                <w:tcPr>
                  <w:tcW w:w="1157" w:type="dxa"/>
                  <w:vAlign w:val="center"/>
                </w:tcPr>
                <w:p w:rsidR="002A7E30" w:rsidRPr="00341627" w:rsidRDefault="00221D9A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خير</w:t>
                  </w:r>
                </w:p>
              </w:tc>
              <w:tc>
                <w:tcPr>
                  <w:tcW w:w="1390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</w:p>
              </w:tc>
              <w:tc>
                <w:tcPr>
                  <w:tcW w:w="1390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</w:p>
              </w:tc>
            </w:tr>
            <w:tr w:rsidR="002A7E30" w:rsidRPr="00341627" w:rsidTr="00341627">
              <w:trPr>
                <w:trHeight w:val="309"/>
              </w:trPr>
              <w:tc>
                <w:tcPr>
                  <w:tcW w:w="1543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</w:p>
              </w:tc>
              <w:tc>
                <w:tcPr>
                  <w:tcW w:w="1157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</w:p>
              </w:tc>
              <w:tc>
                <w:tcPr>
                  <w:tcW w:w="1390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90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</w:p>
              </w:tc>
            </w:tr>
          </w:tbl>
          <w:p w:rsidR="002A7E30" w:rsidRPr="00341627" w:rsidRDefault="002A7E30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</w:tbl>
    <w:p w:rsidR="002A7E30" w:rsidRPr="00341627" w:rsidRDefault="002A7E30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2A7E30" w:rsidRPr="00341627" w:rsidRDefault="002A7E30" w:rsidP="00B453D2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2A7E30" w:rsidRPr="00341627" w:rsidRDefault="002A7E30" w:rsidP="00B453D2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8"/>
      </w:tblGrid>
      <w:tr w:rsidR="0011658B" w:rsidRPr="00341627" w:rsidTr="00341627">
        <w:trPr>
          <w:jc w:val="center"/>
        </w:trPr>
        <w:tc>
          <w:tcPr>
            <w:tcW w:w="5000" w:type="pct"/>
            <w:shd w:val="clear" w:color="auto" w:fill="auto"/>
          </w:tcPr>
          <w:p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لطفا نظرات تکميلي خود را در اين قسمت مرقوم فرمائيد:</w:t>
            </w:r>
          </w:p>
          <w:p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</w:tr>
    </w:tbl>
    <w:p w:rsidR="00AF7737" w:rsidRDefault="00AF7737" w:rsidP="00221D9A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A03BB0" w:rsidRDefault="00A03BB0" w:rsidP="00A03BB0">
      <w:pPr>
        <w:ind w:left="539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A03BB0" w:rsidRDefault="00A03BB0" w:rsidP="00A03BB0">
      <w:pPr>
        <w:ind w:left="539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نام  و نام خانوادگي </w:t>
      </w:r>
      <w:r>
        <w:rPr>
          <w:rFonts w:ascii="Times New Roman" w:hAnsi="Times New Roman" w:cs="B Nazanin" w:hint="cs"/>
          <w:b/>
          <w:bCs/>
          <w:color w:val="000000"/>
          <w:rtl/>
        </w:rPr>
        <w:t>ارزياب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</w:p>
    <w:p w:rsidR="00A03BB0" w:rsidRPr="00341627" w:rsidRDefault="00A03BB0" w:rsidP="00A03BB0">
      <w:pPr>
        <w:ind w:left="539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A03BB0" w:rsidRPr="00341627" w:rsidRDefault="00A03BB0" w:rsidP="00A03BB0">
      <w:pPr>
        <w:ind w:left="539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تاريخ و امضا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ab/>
        <w:t>:</w:t>
      </w:r>
    </w:p>
    <w:p w:rsidR="00A03BB0" w:rsidRPr="00341627" w:rsidRDefault="00A03BB0" w:rsidP="00A03BB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AF7737" w:rsidRDefault="00AF7737" w:rsidP="00221D9A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AF7737" w:rsidRPr="00C47DEA" w:rsidRDefault="00AF7737" w:rsidP="00D860A2">
      <w:pPr>
        <w:pStyle w:val="Header"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b/>
          <w:bCs/>
          <w:color w:val="000000"/>
          <w:rtl/>
          <w:lang w:bidi="fa-IR"/>
        </w:rPr>
        <w:br w:type="page"/>
      </w:r>
      <w:r w:rsidRPr="00C47DEA">
        <w:rPr>
          <w:rFonts w:cs="B Nazanin" w:hint="cs"/>
          <w:b/>
          <w:bCs/>
          <w:sz w:val="26"/>
          <w:szCs w:val="26"/>
          <w:rtl/>
        </w:rPr>
        <w:lastRenderedPageBreak/>
        <w:t xml:space="preserve">كاربرگ شماره </w:t>
      </w:r>
      <w:r w:rsidR="00D860A2" w:rsidRPr="00C47DEA">
        <w:rPr>
          <w:rFonts w:cs="B Nazanin" w:hint="cs"/>
          <w:b/>
          <w:bCs/>
          <w:sz w:val="26"/>
          <w:szCs w:val="26"/>
          <w:rtl/>
        </w:rPr>
        <w:t>10</w:t>
      </w:r>
    </w:p>
    <w:p w:rsidR="00AF7737" w:rsidRPr="00C47DEA" w:rsidRDefault="00655A2A" w:rsidP="00AF7737">
      <w:pPr>
        <w:pStyle w:val="Header"/>
        <w:jc w:val="center"/>
        <w:rPr>
          <w:rFonts w:cs="B Nazanin"/>
          <w:b/>
          <w:bCs/>
          <w:sz w:val="26"/>
          <w:szCs w:val="26"/>
          <w:rtl/>
        </w:rPr>
      </w:pPr>
      <w:r w:rsidRPr="00C47DEA">
        <w:rPr>
          <w:rFonts w:cs="B Nazanin" w:hint="cs"/>
          <w:b/>
          <w:bCs/>
          <w:sz w:val="26"/>
          <w:szCs w:val="26"/>
          <w:rtl/>
        </w:rPr>
        <w:t>مجوز نهايي دفاع رساله دكتري</w:t>
      </w:r>
    </w:p>
    <w:p w:rsidR="00AF7737" w:rsidRDefault="00AF7737" w:rsidP="00AF7737">
      <w:pPr>
        <w:pStyle w:val="Header"/>
        <w:jc w:val="center"/>
        <w:rPr>
          <w:rFonts w:cs="B Nazanin"/>
          <w:b/>
          <w:bCs/>
          <w:rtl/>
        </w:rPr>
      </w:pPr>
    </w:p>
    <w:p w:rsidR="00AF7737" w:rsidRDefault="00AF7737" w:rsidP="00AF7737">
      <w:pPr>
        <w:pStyle w:val="Header"/>
        <w:rPr>
          <w:rFonts w:cs="B Nazanin"/>
          <w:b/>
          <w:bCs/>
          <w:sz w:val="22"/>
          <w:szCs w:val="22"/>
          <w:rtl/>
        </w:rPr>
      </w:pPr>
      <w:r w:rsidRPr="004030F7">
        <w:rPr>
          <w:rFonts w:cs="B Nazanin" w:hint="cs"/>
          <w:b/>
          <w:bCs/>
          <w:sz w:val="22"/>
          <w:szCs w:val="22"/>
          <w:rtl/>
        </w:rPr>
        <w:t>فهرست و اطلاعات بروندادهاي پژوهشي رساله</w:t>
      </w:r>
    </w:p>
    <w:p w:rsidR="00AF7737" w:rsidRDefault="00AF7737" w:rsidP="00AF7737">
      <w:pPr>
        <w:pStyle w:val="Header"/>
        <w:numPr>
          <w:ilvl w:val="0"/>
          <w:numId w:val="16"/>
        </w:numPr>
        <w:tabs>
          <w:tab w:val="left" w:pos="566"/>
        </w:tabs>
        <w:rPr>
          <w:rFonts w:cs="B Nazanin"/>
          <w:b/>
          <w:bCs/>
          <w:sz w:val="22"/>
          <w:szCs w:val="22"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مقالات به زبان خارجي : </w:t>
      </w:r>
    </w:p>
    <w:tbl>
      <w:tblPr>
        <w:bidiVisual/>
        <w:tblW w:w="5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2501"/>
        <w:gridCol w:w="1409"/>
        <w:gridCol w:w="570"/>
        <w:gridCol w:w="556"/>
        <w:gridCol w:w="460"/>
        <w:gridCol w:w="636"/>
        <w:gridCol w:w="796"/>
        <w:gridCol w:w="556"/>
        <w:gridCol w:w="547"/>
        <w:gridCol w:w="540"/>
        <w:gridCol w:w="595"/>
        <w:gridCol w:w="556"/>
        <w:gridCol w:w="1043"/>
      </w:tblGrid>
      <w:tr w:rsidR="00655A2A" w:rsidRPr="001C2508" w:rsidTr="00655A2A">
        <w:trPr>
          <w:trHeight w:val="326"/>
          <w:jc w:val="center"/>
        </w:trPr>
        <w:tc>
          <w:tcPr>
            <w:tcW w:w="295" w:type="pct"/>
            <w:vMerge w:val="restar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رديف </w:t>
            </w:r>
          </w:p>
        </w:tc>
        <w:tc>
          <w:tcPr>
            <w:tcW w:w="1093" w:type="pct"/>
            <w:vMerge w:val="restar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616" w:type="pct"/>
            <w:vMerge w:val="restar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عنوان مجله </w:t>
            </w:r>
          </w:p>
        </w:tc>
        <w:tc>
          <w:tcPr>
            <w:tcW w:w="492" w:type="pct"/>
            <w:gridSpan w:val="2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/>
                <w:b/>
                <w:bCs/>
                <w:sz w:val="18"/>
                <w:szCs w:val="18"/>
              </w:rPr>
              <w:t xml:space="preserve">ISSN </w:t>
            </w: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جله 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نمايه مجله</w:t>
            </w:r>
          </w:p>
        </w:tc>
        <w:tc>
          <w:tcPr>
            <w:tcW w:w="591" w:type="pct"/>
            <w:gridSpan w:val="2"/>
            <w:shd w:val="clear" w:color="auto" w:fill="auto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معيار كيفيت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جه اعتبار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سال انتشار </w:t>
            </w:r>
          </w:p>
        </w:tc>
        <w:tc>
          <w:tcPr>
            <w:tcW w:w="699" w:type="pct"/>
            <w:gridSpan w:val="2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وضعيت مقاله</w:t>
            </w:r>
          </w:p>
        </w:tc>
      </w:tr>
      <w:tr w:rsidR="00655A2A" w:rsidRPr="001C2508" w:rsidTr="00655A2A">
        <w:trPr>
          <w:trHeight w:val="151"/>
          <w:jc w:val="center"/>
        </w:trPr>
        <w:tc>
          <w:tcPr>
            <w:tcW w:w="295" w:type="pct"/>
            <w:vMerge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6" w:type="pct"/>
            <w:vMerge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چاپي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برخط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655A2A">
              <w:rPr>
                <w:rFonts w:cs="B Nazanin"/>
                <w:b/>
                <w:bCs/>
                <w:sz w:val="18"/>
                <w:szCs w:val="18"/>
              </w:rPr>
              <w:t>ISI</w:t>
            </w:r>
          </w:p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/>
                <w:b/>
                <w:bCs/>
                <w:sz w:val="18"/>
                <w:szCs w:val="18"/>
              </w:rPr>
              <w:t>SCO.</w:t>
            </w:r>
          </w:p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655A2A">
              <w:rPr>
                <w:rFonts w:cs="B Nazanin"/>
                <w:b/>
                <w:bCs/>
                <w:sz w:val="18"/>
                <w:szCs w:val="18"/>
              </w:rPr>
              <w:t>IF\MIF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رتبه كيفي</w:t>
            </w:r>
          </w:p>
        </w:tc>
        <w:tc>
          <w:tcPr>
            <w:tcW w:w="239" w:type="pct"/>
            <w:shd w:val="clear" w:color="auto" w:fill="auto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عادي</w:t>
            </w:r>
          </w:p>
        </w:tc>
        <w:tc>
          <w:tcPr>
            <w:tcW w:w="236" w:type="pct"/>
            <w:shd w:val="clear" w:color="auto" w:fill="auto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ممتاز</w:t>
            </w: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چاپ شده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داراي پذيرش</w:t>
            </w:r>
          </w:p>
        </w:tc>
      </w:tr>
      <w:tr w:rsidR="00655A2A" w:rsidRPr="001C2508" w:rsidTr="00655A2A">
        <w:trPr>
          <w:trHeight w:val="652"/>
          <w:jc w:val="center"/>
        </w:trPr>
        <w:tc>
          <w:tcPr>
            <w:tcW w:w="295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55A2A" w:rsidRPr="001C2508" w:rsidTr="00655A2A">
        <w:trPr>
          <w:trHeight w:val="665"/>
          <w:jc w:val="center"/>
        </w:trPr>
        <w:tc>
          <w:tcPr>
            <w:tcW w:w="295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55A2A" w:rsidRPr="001C2508" w:rsidTr="00655A2A">
        <w:trPr>
          <w:trHeight w:val="665"/>
          <w:jc w:val="center"/>
        </w:trPr>
        <w:tc>
          <w:tcPr>
            <w:tcW w:w="295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AF7737" w:rsidRDefault="00AF7737" w:rsidP="00AF7737">
      <w:pPr>
        <w:pStyle w:val="Header"/>
        <w:tabs>
          <w:tab w:val="left" w:pos="566"/>
        </w:tabs>
        <w:ind w:left="360"/>
        <w:rPr>
          <w:rFonts w:cs="B Nazanin"/>
          <w:b/>
          <w:bCs/>
        </w:rPr>
      </w:pPr>
    </w:p>
    <w:p w:rsidR="00AF7737" w:rsidRDefault="00AF7737" w:rsidP="00AF7737">
      <w:pPr>
        <w:pStyle w:val="Header"/>
        <w:numPr>
          <w:ilvl w:val="0"/>
          <w:numId w:val="16"/>
        </w:numPr>
        <w:tabs>
          <w:tab w:val="left" w:pos="566"/>
        </w:tabs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قالات به زبان فارسي</w:t>
      </w:r>
    </w:p>
    <w:tbl>
      <w:tblPr>
        <w:bidiVisual/>
        <w:tblW w:w="5121" w:type="pct"/>
        <w:jc w:val="center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8"/>
        <w:gridCol w:w="2365"/>
        <w:gridCol w:w="1537"/>
        <w:gridCol w:w="575"/>
        <w:gridCol w:w="594"/>
        <w:gridCol w:w="887"/>
        <w:gridCol w:w="842"/>
        <w:gridCol w:w="705"/>
        <w:gridCol w:w="584"/>
        <w:gridCol w:w="576"/>
        <w:gridCol w:w="637"/>
        <w:gridCol w:w="502"/>
        <w:gridCol w:w="792"/>
      </w:tblGrid>
      <w:tr w:rsidR="00655A2A" w:rsidRPr="001C2508" w:rsidTr="00655A2A">
        <w:trPr>
          <w:trHeight w:val="451"/>
          <w:jc w:val="center"/>
        </w:trPr>
        <w:tc>
          <w:tcPr>
            <w:tcW w:w="293" w:type="pct"/>
            <w:vMerge w:val="restar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051" w:type="pct"/>
            <w:vMerge w:val="restar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683" w:type="pct"/>
            <w:vMerge w:val="restar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نوان مجله </w:t>
            </w:r>
          </w:p>
        </w:tc>
        <w:tc>
          <w:tcPr>
            <w:tcW w:w="519" w:type="pct"/>
            <w:gridSpan w:val="2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/>
                <w:b/>
                <w:bCs/>
                <w:sz w:val="20"/>
                <w:szCs w:val="20"/>
              </w:rPr>
              <w:t xml:space="preserve">ISSN </w:t>
            </w: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جله 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نوع اعتبار</w:t>
            </w: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جله 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محل چاپ</w:t>
            </w:r>
          </w:p>
        </w:tc>
        <w:tc>
          <w:tcPr>
            <w:tcW w:w="515" w:type="pct"/>
            <w:gridSpan w:val="2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درجه اعتبار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سال انتشار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وضعيت مقاله</w:t>
            </w:r>
          </w:p>
        </w:tc>
      </w:tr>
      <w:tr w:rsidR="00655A2A" w:rsidRPr="001C2508" w:rsidTr="00655A2A">
        <w:trPr>
          <w:trHeight w:val="429"/>
          <w:jc w:val="center"/>
        </w:trPr>
        <w:tc>
          <w:tcPr>
            <w:tcW w:w="293" w:type="pct"/>
            <w:vMerge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1" w:type="pct"/>
            <w:vMerge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3" w:type="pct"/>
            <w:vMerge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چاپي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برخط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21862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علمي پژوهشي وزارتين </w:t>
            </w:r>
          </w:p>
        </w:tc>
        <w:tc>
          <w:tcPr>
            <w:tcW w:w="374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21862">
              <w:rPr>
                <w:rFonts w:cs="B Nazanin" w:hint="cs"/>
                <w:b/>
                <w:bCs/>
                <w:sz w:val="14"/>
                <w:szCs w:val="14"/>
                <w:rtl/>
              </w:rPr>
              <w:t>حوزه علميه</w:t>
            </w: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عادي</w:t>
            </w:r>
          </w:p>
        </w:tc>
        <w:tc>
          <w:tcPr>
            <w:tcW w:w="256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ممتاز</w:t>
            </w: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21862">
              <w:rPr>
                <w:rFonts w:cs="B Nazanin" w:hint="cs"/>
                <w:b/>
                <w:bCs/>
                <w:sz w:val="18"/>
                <w:szCs w:val="18"/>
                <w:rtl/>
              </w:rPr>
              <w:t>چاپ شده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21862">
              <w:rPr>
                <w:rFonts w:cs="B Nazanin" w:hint="cs"/>
                <w:b/>
                <w:bCs/>
                <w:sz w:val="18"/>
                <w:szCs w:val="18"/>
                <w:rtl/>
              </w:rPr>
              <w:t>داراي پذيرش</w:t>
            </w:r>
          </w:p>
        </w:tc>
      </w:tr>
      <w:tr w:rsidR="00655A2A" w:rsidRPr="001C2508" w:rsidTr="00655A2A">
        <w:trPr>
          <w:trHeight w:val="608"/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6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55A2A" w:rsidRPr="001C2508" w:rsidTr="00655A2A">
        <w:trPr>
          <w:trHeight w:val="595"/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6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55A2A" w:rsidRPr="001C2508" w:rsidTr="00655A2A">
        <w:trPr>
          <w:trHeight w:val="619"/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6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AF7737" w:rsidRPr="004030F7" w:rsidRDefault="00AF7737" w:rsidP="00AF7737">
      <w:pPr>
        <w:pStyle w:val="Header"/>
        <w:ind w:left="720"/>
        <w:rPr>
          <w:rFonts w:cs="B Nazanin"/>
          <w:b/>
          <w:bCs/>
          <w:rtl/>
        </w:rPr>
      </w:pPr>
    </w:p>
    <w:p w:rsidR="00AF7737" w:rsidRPr="00D860A2" w:rsidRDefault="00AF7737" w:rsidP="00AF7737">
      <w:pPr>
        <w:pStyle w:val="Header"/>
        <w:rPr>
          <w:rFonts w:cs="B Nazanin"/>
          <w:b/>
          <w:bCs/>
        </w:rPr>
      </w:pPr>
      <w:r w:rsidRPr="00D860A2">
        <w:rPr>
          <w:rFonts w:hint="cs"/>
          <w:rtl/>
        </w:rPr>
        <w:t>.</w:t>
      </w:r>
      <w:r w:rsidRPr="00D860A2">
        <w:rPr>
          <w:rFonts w:cs="B Nazanin" w:hint="cs"/>
          <w:b/>
          <w:bCs/>
          <w:rtl/>
        </w:rPr>
        <w:t xml:space="preserve">نظراستاد راهنما: </w:t>
      </w:r>
    </w:p>
    <w:p w:rsidR="00AF7737" w:rsidRDefault="00AF7737" w:rsidP="00AF7737">
      <w:pPr>
        <w:pStyle w:val="Header"/>
        <w:numPr>
          <w:ilvl w:val="0"/>
          <w:numId w:val="17"/>
        </w:numPr>
        <w:tabs>
          <w:tab w:val="left" w:pos="566"/>
          <w:tab w:val="left" w:pos="1416"/>
        </w:tabs>
        <w:rPr>
          <w:rFonts w:cs="B Nazanin"/>
          <w:b/>
          <w:bCs/>
          <w:sz w:val="22"/>
          <w:szCs w:val="22"/>
        </w:rPr>
      </w:pPr>
      <w:r w:rsidRPr="00990D8D">
        <w:rPr>
          <w:rFonts w:cs="B Nazanin" w:hint="cs"/>
          <w:b/>
          <w:bCs/>
          <w:sz w:val="22"/>
          <w:szCs w:val="22"/>
          <w:rtl/>
        </w:rPr>
        <w:t>. آيا كميت و كيفيت  بروندادهاي ارائه شده در انطباق با آئين نامه هاي موجود مورد تائيد</w:t>
      </w:r>
      <w:r>
        <w:rPr>
          <w:rFonts w:cs="B Nazanin" w:hint="cs"/>
          <w:b/>
          <w:bCs/>
          <w:sz w:val="22"/>
          <w:szCs w:val="22"/>
          <w:rtl/>
        </w:rPr>
        <w:t xml:space="preserve">است؟ </w:t>
      </w:r>
      <w:r>
        <w:rPr>
          <w:rFonts w:cs="B Nazanin" w:hint="cs"/>
          <w:b/>
          <w:bCs/>
          <w:sz w:val="22"/>
          <w:szCs w:val="22"/>
          <w:rtl/>
        </w:rPr>
        <w:tab/>
        <w:t xml:space="preserve">     بلي </w:t>
      </w:r>
      <w:r w:rsidRPr="00341627">
        <w:rPr>
          <w:rFonts w:cs="B Nazanin" w:hint="cs"/>
          <w:b/>
          <w:bCs/>
          <w:color w:val="000000"/>
        </w:rPr>
        <w:sym w:font="Wingdings 2" w:char="F0A3"/>
      </w:r>
      <w:r>
        <w:rPr>
          <w:rFonts w:cs="B Nazanin" w:hint="cs"/>
          <w:b/>
          <w:bCs/>
          <w:sz w:val="22"/>
          <w:szCs w:val="22"/>
          <w:rtl/>
        </w:rPr>
        <w:t xml:space="preserve">             خير</w:t>
      </w:r>
      <w:r w:rsidRPr="00341627">
        <w:rPr>
          <w:rFonts w:cs="B Nazanin" w:hint="cs"/>
          <w:b/>
          <w:bCs/>
          <w:color w:val="000000"/>
        </w:rPr>
        <w:sym w:font="Wingdings 2" w:char="F0A3"/>
      </w:r>
    </w:p>
    <w:p w:rsidR="00AF7737" w:rsidRDefault="00AF7737" w:rsidP="00AF7737">
      <w:pPr>
        <w:pStyle w:val="Header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        توضيحات:</w:t>
      </w:r>
    </w:p>
    <w:p w:rsidR="00AF7737" w:rsidRDefault="00AF7737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655A2A" w:rsidRDefault="00655A2A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655A2A" w:rsidRDefault="00655A2A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655A2A" w:rsidRDefault="00655A2A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AF7737" w:rsidRPr="00D860A2" w:rsidRDefault="00AF7737" w:rsidP="00AF7737">
      <w:pPr>
        <w:pStyle w:val="Header"/>
        <w:rPr>
          <w:rFonts w:cs="B Nazanin"/>
          <w:b/>
          <w:bCs/>
          <w:rtl/>
        </w:rPr>
      </w:pPr>
      <w:r w:rsidRPr="00D860A2">
        <w:rPr>
          <w:rFonts w:cs="B Nazanin" w:hint="cs"/>
          <w:b/>
          <w:bCs/>
          <w:rtl/>
        </w:rPr>
        <w:t>نظر گروه آموزشي:‌</w:t>
      </w:r>
    </w:p>
    <w:p w:rsidR="00AF7737" w:rsidRDefault="00AF7737" w:rsidP="00AF7737">
      <w:pPr>
        <w:pStyle w:val="Header"/>
        <w:numPr>
          <w:ilvl w:val="0"/>
          <w:numId w:val="18"/>
        </w:numPr>
        <w:tabs>
          <w:tab w:val="left" w:pos="566"/>
        </w:tabs>
        <w:rPr>
          <w:rFonts w:cs="B Nazanin"/>
          <w:b/>
          <w:bCs/>
          <w:sz w:val="22"/>
          <w:szCs w:val="22"/>
        </w:rPr>
      </w:pPr>
      <w:r w:rsidRPr="00990D8D">
        <w:rPr>
          <w:rFonts w:cs="B Nazanin" w:hint="cs"/>
          <w:b/>
          <w:bCs/>
          <w:sz w:val="22"/>
          <w:szCs w:val="22"/>
          <w:rtl/>
        </w:rPr>
        <w:t>. آيا كميت و كيفيت  بروندادهاي ارائه شده در انطباق با آئين نامه هاي موجود مورد تائيد</w:t>
      </w:r>
      <w:r>
        <w:rPr>
          <w:rFonts w:cs="B Nazanin" w:hint="cs"/>
          <w:b/>
          <w:bCs/>
          <w:sz w:val="22"/>
          <w:szCs w:val="22"/>
          <w:rtl/>
        </w:rPr>
        <w:t xml:space="preserve">است؟     بلي </w:t>
      </w:r>
      <w:r w:rsidRPr="00341627">
        <w:rPr>
          <w:rFonts w:cs="B Nazanin" w:hint="cs"/>
          <w:b/>
          <w:bCs/>
          <w:color w:val="000000"/>
        </w:rPr>
        <w:sym w:font="Wingdings 2" w:char="F0A3"/>
      </w:r>
      <w:r>
        <w:rPr>
          <w:rFonts w:cs="B Nazanin" w:hint="cs"/>
          <w:b/>
          <w:bCs/>
          <w:sz w:val="22"/>
          <w:szCs w:val="22"/>
          <w:rtl/>
        </w:rPr>
        <w:t xml:space="preserve">             خير</w:t>
      </w:r>
      <w:r w:rsidRPr="00341627">
        <w:rPr>
          <w:rFonts w:cs="B Nazanin" w:hint="cs"/>
          <w:b/>
          <w:bCs/>
          <w:color w:val="000000"/>
        </w:rPr>
        <w:sym w:font="Wingdings 2" w:char="F0A3"/>
      </w:r>
    </w:p>
    <w:p w:rsidR="00AF7737" w:rsidRDefault="00AF7737" w:rsidP="00AF7737">
      <w:pPr>
        <w:pStyle w:val="Header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       توضيحات:</w:t>
      </w:r>
    </w:p>
    <w:p w:rsidR="00AF7737" w:rsidRDefault="00AF7737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655A2A" w:rsidRDefault="00655A2A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655A2A" w:rsidRDefault="00655A2A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655A2A" w:rsidRDefault="00655A2A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754FA0" w:rsidRDefault="00754FA0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AF7737" w:rsidRPr="00D860A2" w:rsidRDefault="00AF7737" w:rsidP="00AF7737">
      <w:pPr>
        <w:pStyle w:val="Header"/>
        <w:rPr>
          <w:rFonts w:cs="B Nazanin"/>
          <w:b/>
          <w:bCs/>
          <w:rtl/>
        </w:rPr>
      </w:pPr>
      <w:r w:rsidRPr="00D860A2">
        <w:rPr>
          <w:rFonts w:cs="B Nazanin" w:hint="cs"/>
          <w:b/>
          <w:bCs/>
          <w:rtl/>
        </w:rPr>
        <w:t>نظر داوران ارزيابي كننده</w:t>
      </w:r>
      <w:r w:rsidR="00D860A2">
        <w:rPr>
          <w:rFonts w:cs="B Nazanin" w:hint="cs"/>
          <w:b/>
          <w:bCs/>
          <w:rtl/>
        </w:rPr>
        <w:t>:</w:t>
      </w:r>
      <w:r w:rsidRPr="00D860A2">
        <w:rPr>
          <w:rFonts w:cs="B Nazanin" w:hint="cs"/>
          <w:b/>
          <w:bCs/>
          <w:rtl/>
        </w:rPr>
        <w:t xml:space="preserve"> </w:t>
      </w:r>
    </w:p>
    <w:p w:rsidR="00AF7737" w:rsidRDefault="00AF7737" w:rsidP="00B613F0">
      <w:pPr>
        <w:pStyle w:val="Header"/>
        <w:numPr>
          <w:ilvl w:val="0"/>
          <w:numId w:val="22"/>
        </w:numPr>
        <w:tabs>
          <w:tab w:val="left" w:pos="566"/>
        </w:tabs>
        <w:rPr>
          <w:rFonts w:cs="B Nazanin"/>
          <w:b/>
          <w:bCs/>
          <w:sz w:val="22"/>
          <w:szCs w:val="22"/>
        </w:rPr>
      </w:pPr>
      <w:r w:rsidRPr="00990D8D">
        <w:rPr>
          <w:rFonts w:cs="B Nazanin" w:hint="cs"/>
          <w:b/>
          <w:bCs/>
          <w:sz w:val="22"/>
          <w:szCs w:val="22"/>
          <w:rtl/>
        </w:rPr>
        <w:t>. آيا كميت و كيفيت  بروندادهاي ارائه شده در انطباق با آئين نامه هاي موجود مورد تائيد</w:t>
      </w:r>
      <w:r>
        <w:rPr>
          <w:rFonts w:cs="B Nazanin" w:hint="cs"/>
          <w:b/>
          <w:bCs/>
          <w:sz w:val="22"/>
          <w:szCs w:val="22"/>
          <w:rtl/>
        </w:rPr>
        <w:t xml:space="preserve">است؟       بلي </w:t>
      </w:r>
      <w:r w:rsidRPr="00341627">
        <w:rPr>
          <w:rFonts w:cs="B Nazanin" w:hint="cs"/>
          <w:b/>
          <w:bCs/>
          <w:color w:val="000000"/>
        </w:rPr>
        <w:sym w:font="Wingdings 2" w:char="F0A3"/>
      </w:r>
      <w:r>
        <w:rPr>
          <w:rFonts w:cs="B Nazanin" w:hint="cs"/>
          <w:b/>
          <w:bCs/>
          <w:sz w:val="22"/>
          <w:szCs w:val="22"/>
          <w:rtl/>
        </w:rPr>
        <w:t xml:space="preserve">             خير</w:t>
      </w:r>
      <w:r w:rsidRPr="00341627">
        <w:rPr>
          <w:rFonts w:cs="B Nazanin" w:hint="cs"/>
          <w:b/>
          <w:bCs/>
          <w:color w:val="000000"/>
        </w:rPr>
        <w:sym w:font="Wingdings 2" w:char="F0A3"/>
      </w:r>
    </w:p>
    <w:p w:rsidR="00AF7737" w:rsidRDefault="00AF7737" w:rsidP="00AF7737">
      <w:pPr>
        <w:pStyle w:val="Header"/>
        <w:ind w:left="720"/>
        <w:rPr>
          <w:rFonts w:cs="B Nazanin"/>
          <w:b/>
          <w:bCs/>
          <w:sz w:val="22"/>
          <w:szCs w:val="22"/>
        </w:rPr>
      </w:pPr>
    </w:p>
    <w:p w:rsidR="00AF7737" w:rsidRDefault="00AF7737" w:rsidP="00B613F0">
      <w:pPr>
        <w:pStyle w:val="Header"/>
        <w:numPr>
          <w:ilvl w:val="0"/>
          <w:numId w:val="22"/>
        </w:numPr>
        <w:tabs>
          <w:tab w:val="left" w:pos="566"/>
        </w:tabs>
        <w:rPr>
          <w:rFonts w:cs="B Nazanin"/>
          <w:b/>
          <w:bCs/>
          <w:sz w:val="22"/>
          <w:szCs w:val="22"/>
          <w:rtl/>
        </w:rPr>
      </w:pPr>
      <w:r w:rsidRPr="00990D8D">
        <w:rPr>
          <w:rFonts w:cs="B Nazanin" w:hint="cs"/>
          <w:b/>
          <w:bCs/>
          <w:sz w:val="22"/>
          <w:szCs w:val="22"/>
          <w:rtl/>
        </w:rPr>
        <w:t xml:space="preserve">آيا مقالات ارائه شده مستخرج از محتواي پايان نامه مي باشد؟ </w:t>
      </w:r>
      <w:r>
        <w:rPr>
          <w:rFonts w:cs="B Nazanin" w:hint="cs"/>
          <w:b/>
          <w:bCs/>
          <w:sz w:val="22"/>
          <w:szCs w:val="22"/>
          <w:rtl/>
        </w:rPr>
        <w:t xml:space="preserve">       بلي  </w:t>
      </w:r>
      <w:r w:rsidRPr="00341627">
        <w:rPr>
          <w:rFonts w:cs="B Nazanin" w:hint="cs"/>
          <w:b/>
          <w:bCs/>
          <w:color w:val="000000"/>
        </w:rPr>
        <w:sym w:font="Wingdings 2" w:char="F0A3"/>
      </w:r>
      <w:r>
        <w:rPr>
          <w:rFonts w:cs="B Nazanin" w:hint="cs"/>
          <w:b/>
          <w:bCs/>
          <w:sz w:val="22"/>
          <w:szCs w:val="22"/>
          <w:rtl/>
        </w:rPr>
        <w:t xml:space="preserve">                         خير</w:t>
      </w:r>
      <w:r w:rsidRPr="00341627">
        <w:rPr>
          <w:rFonts w:cs="B Nazanin" w:hint="cs"/>
          <w:b/>
          <w:bCs/>
          <w:color w:val="000000"/>
        </w:rPr>
        <w:sym w:font="Wingdings 2" w:char="F0A3"/>
      </w:r>
    </w:p>
    <w:p w:rsidR="00AF7737" w:rsidRDefault="00AF7737" w:rsidP="00AF7737">
      <w:pPr>
        <w:pStyle w:val="ListParagraph"/>
        <w:spacing w:line="240" w:lineRule="auto"/>
        <w:rPr>
          <w:rFonts w:cs="B Nazanin"/>
          <w:b/>
          <w:bCs/>
          <w:rtl/>
        </w:rPr>
      </w:pPr>
    </w:p>
    <w:p w:rsidR="00AF7737" w:rsidRDefault="00AF7737" w:rsidP="00B613F0">
      <w:pPr>
        <w:pStyle w:val="Header"/>
        <w:numPr>
          <w:ilvl w:val="0"/>
          <w:numId w:val="22"/>
        </w:numPr>
        <w:tabs>
          <w:tab w:val="left" w:pos="566"/>
        </w:tabs>
        <w:rPr>
          <w:rFonts w:cs="B Nazanin"/>
          <w:b/>
          <w:bCs/>
          <w:sz w:val="22"/>
          <w:szCs w:val="22"/>
        </w:rPr>
      </w:pPr>
      <w:r>
        <w:rPr>
          <w:rFonts w:cs="B Nazanin" w:hint="cs"/>
          <w:b/>
          <w:bCs/>
          <w:sz w:val="22"/>
          <w:szCs w:val="22"/>
          <w:rtl/>
        </w:rPr>
        <w:t>اظهار نظر در خصوص كيفيت و كميت بروندادها:.......................................................................</w:t>
      </w:r>
      <w:r w:rsidR="00D860A2">
        <w:rPr>
          <w:rFonts w:cs="B Nazanin" w:hint="cs"/>
          <w:b/>
          <w:bCs/>
          <w:sz w:val="22"/>
          <w:szCs w:val="22"/>
          <w:rtl/>
        </w:rPr>
        <w:t>........</w:t>
      </w:r>
      <w:r>
        <w:rPr>
          <w:rFonts w:cs="B Nazanin" w:hint="cs"/>
          <w:b/>
          <w:bCs/>
          <w:sz w:val="22"/>
          <w:szCs w:val="22"/>
          <w:rtl/>
        </w:rPr>
        <w:t>.........................................</w:t>
      </w:r>
    </w:p>
    <w:p w:rsidR="00AF7737" w:rsidRDefault="00AF7737" w:rsidP="00AF7737">
      <w:pPr>
        <w:pStyle w:val="ListParagraph"/>
        <w:rPr>
          <w:rFonts w:cs="B Nazanin"/>
          <w:b/>
          <w:bCs/>
          <w:rtl/>
        </w:rPr>
      </w:pPr>
    </w:p>
    <w:p w:rsidR="00AF7737" w:rsidRPr="00E073BD" w:rsidRDefault="00AF7737" w:rsidP="00AF7737">
      <w:pPr>
        <w:pStyle w:val="Header"/>
        <w:ind w:left="720"/>
      </w:pPr>
      <w:r>
        <w:rPr>
          <w:rFonts w:cs="B Nazanin" w:hint="cs"/>
          <w:b/>
          <w:bCs/>
          <w:sz w:val="22"/>
          <w:szCs w:val="22"/>
          <w:rtl/>
        </w:rPr>
        <w:t>...................................................................................................................................................................................................</w:t>
      </w:r>
    </w:p>
    <w:p w:rsidR="00AF7737" w:rsidRDefault="00AF7737" w:rsidP="00221D9A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754FA0" w:rsidRPr="00341627" w:rsidRDefault="00754FA0" w:rsidP="00754FA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tbl>
      <w:tblPr>
        <w:bidiVisual/>
        <w:tblW w:w="4822" w:type="pct"/>
        <w:jc w:val="center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"/>
        <w:gridCol w:w="748"/>
        <w:gridCol w:w="1566"/>
        <w:gridCol w:w="1223"/>
        <w:gridCol w:w="1640"/>
        <w:gridCol w:w="714"/>
        <w:gridCol w:w="1712"/>
        <w:gridCol w:w="1323"/>
        <w:gridCol w:w="1640"/>
        <w:gridCol w:w="17"/>
      </w:tblGrid>
      <w:tr w:rsidR="00D429C5" w:rsidRPr="00341627" w:rsidTr="00AE2E0D">
        <w:trPr>
          <w:gridAfter w:val="1"/>
          <w:wAfter w:w="8" w:type="pct"/>
          <w:trHeight w:val="534"/>
          <w:jc w:val="center"/>
        </w:trPr>
        <w:tc>
          <w:tcPr>
            <w:tcW w:w="4992" w:type="pct"/>
            <w:gridSpan w:val="9"/>
            <w:vAlign w:val="center"/>
          </w:tcPr>
          <w:p w:rsidR="00D429C5" w:rsidRPr="00B613F0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B613F0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اعضاي کميته 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داوران </w:t>
            </w:r>
            <w:r w:rsidRPr="00B613F0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رساله </w:t>
            </w:r>
          </w:p>
        </w:tc>
      </w:tr>
      <w:tr w:rsidR="00AE2E0D" w:rsidRPr="00341627" w:rsidTr="00AE2E0D">
        <w:trPr>
          <w:gridBefore w:val="1"/>
          <w:wBefore w:w="7" w:type="pct"/>
          <w:trHeight w:val="534"/>
          <w:jc w:val="center"/>
        </w:trPr>
        <w:tc>
          <w:tcPr>
            <w:tcW w:w="353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ماره</w:t>
            </w:r>
          </w:p>
        </w:tc>
        <w:tc>
          <w:tcPr>
            <w:tcW w:w="739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و خانوادگي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 علمي</w:t>
            </w:r>
          </w:p>
        </w:tc>
        <w:tc>
          <w:tcPr>
            <w:tcW w:w="774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حل خدمت</w:t>
            </w:r>
          </w:p>
        </w:tc>
        <w:tc>
          <w:tcPr>
            <w:tcW w:w="336" w:type="pct"/>
            <w:vAlign w:val="center"/>
          </w:tcPr>
          <w:p w:rsidR="00D429C5" w:rsidRPr="00341627" w:rsidRDefault="00D429C5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ماره</w:t>
            </w:r>
          </w:p>
        </w:tc>
        <w:tc>
          <w:tcPr>
            <w:tcW w:w="808" w:type="pct"/>
            <w:vAlign w:val="center"/>
          </w:tcPr>
          <w:p w:rsidR="00D429C5" w:rsidRPr="00341627" w:rsidRDefault="00D429C5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و خانوادگي</w:t>
            </w:r>
          </w:p>
        </w:tc>
        <w:tc>
          <w:tcPr>
            <w:tcW w:w="624" w:type="pct"/>
            <w:vAlign w:val="center"/>
          </w:tcPr>
          <w:p w:rsidR="00D429C5" w:rsidRPr="00341627" w:rsidRDefault="00D429C5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 علمي</w:t>
            </w:r>
          </w:p>
        </w:tc>
        <w:tc>
          <w:tcPr>
            <w:tcW w:w="781" w:type="pct"/>
            <w:gridSpan w:val="2"/>
            <w:vAlign w:val="center"/>
          </w:tcPr>
          <w:p w:rsidR="00D429C5" w:rsidRPr="00341627" w:rsidRDefault="00D429C5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حل خدمت</w:t>
            </w:r>
          </w:p>
        </w:tc>
      </w:tr>
      <w:tr w:rsidR="00AE2E0D" w:rsidRPr="00341627" w:rsidTr="00AE2E0D">
        <w:trPr>
          <w:gridBefore w:val="1"/>
          <w:wBefore w:w="7" w:type="pct"/>
          <w:trHeight w:val="508"/>
          <w:jc w:val="center"/>
        </w:trPr>
        <w:tc>
          <w:tcPr>
            <w:tcW w:w="353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739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74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36" w:type="pct"/>
          </w:tcPr>
          <w:p w:rsidR="00D429C5" w:rsidRPr="00341627" w:rsidRDefault="00AE2E0D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808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24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81" w:type="pct"/>
            <w:gridSpan w:val="2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AE2E0D" w:rsidRPr="00341627" w:rsidTr="00AE2E0D">
        <w:trPr>
          <w:gridBefore w:val="1"/>
          <w:wBefore w:w="7" w:type="pct"/>
          <w:trHeight w:val="508"/>
          <w:jc w:val="center"/>
        </w:trPr>
        <w:tc>
          <w:tcPr>
            <w:tcW w:w="353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739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74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36" w:type="pct"/>
          </w:tcPr>
          <w:p w:rsidR="00D429C5" w:rsidRPr="00341627" w:rsidRDefault="00AE2E0D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6</w:t>
            </w:r>
          </w:p>
        </w:tc>
        <w:tc>
          <w:tcPr>
            <w:tcW w:w="808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24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81" w:type="pct"/>
            <w:gridSpan w:val="2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AE2E0D" w:rsidRPr="00341627" w:rsidTr="00AE2E0D">
        <w:trPr>
          <w:gridBefore w:val="1"/>
          <w:wBefore w:w="7" w:type="pct"/>
          <w:trHeight w:val="534"/>
          <w:jc w:val="center"/>
        </w:trPr>
        <w:tc>
          <w:tcPr>
            <w:tcW w:w="353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739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74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36" w:type="pct"/>
          </w:tcPr>
          <w:p w:rsidR="00D429C5" w:rsidRPr="00341627" w:rsidRDefault="00AE2E0D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808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24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81" w:type="pct"/>
            <w:gridSpan w:val="2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AE2E0D" w:rsidRPr="00341627" w:rsidTr="00AE2E0D">
        <w:trPr>
          <w:gridBefore w:val="1"/>
          <w:wBefore w:w="7" w:type="pct"/>
          <w:trHeight w:val="534"/>
          <w:jc w:val="center"/>
        </w:trPr>
        <w:tc>
          <w:tcPr>
            <w:tcW w:w="353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739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74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36" w:type="pct"/>
          </w:tcPr>
          <w:p w:rsidR="00D429C5" w:rsidRPr="00341627" w:rsidRDefault="00AE2E0D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808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24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81" w:type="pct"/>
            <w:gridSpan w:val="2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</w:tbl>
    <w:p w:rsidR="00754FA0" w:rsidRDefault="00754FA0" w:rsidP="00754FA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AE2E0D" w:rsidRDefault="00AE2E0D" w:rsidP="00754FA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D860A2" w:rsidRPr="00341627" w:rsidRDefault="00D860A2" w:rsidP="00754FA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tbl>
      <w:tblPr>
        <w:bidiVisual/>
        <w:tblW w:w="2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9"/>
        <w:gridCol w:w="1559"/>
        <w:gridCol w:w="2268"/>
      </w:tblGrid>
      <w:tr w:rsidR="00D860A2" w:rsidRPr="00B613F0" w:rsidTr="00AE2E0D">
        <w:trPr>
          <w:trHeight w:val="597"/>
          <w:jc w:val="center"/>
        </w:trPr>
        <w:tc>
          <w:tcPr>
            <w:tcW w:w="5000" w:type="pct"/>
            <w:gridSpan w:val="3"/>
            <w:vAlign w:val="center"/>
          </w:tcPr>
          <w:p w:rsidR="00D860A2" w:rsidRPr="00B613F0" w:rsidRDefault="00D860A2" w:rsidP="00D860A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نماينده تحصيلات تکميلي</w:t>
            </w:r>
            <w:r w:rsidR="00AE2E0D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(ناظر)</w:t>
            </w:r>
          </w:p>
        </w:tc>
      </w:tr>
      <w:tr w:rsidR="00AE2E0D" w:rsidRPr="00341627" w:rsidTr="00AE2E0D">
        <w:trPr>
          <w:trHeight w:val="597"/>
          <w:jc w:val="center"/>
        </w:trPr>
        <w:tc>
          <w:tcPr>
            <w:tcW w:w="2064" w:type="pct"/>
            <w:vAlign w:val="center"/>
          </w:tcPr>
          <w:p w:rsidR="00D860A2" w:rsidRPr="00341627" w:rsidRDefault="00D860A2" w:rsidP="00AE2E0D">
            <w:pPr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و خانوادگي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D860A2" w:rsidRPr="00341627" w:rsidRDefault="00D860A2" w:rsidP="00AE2E0D">
            <w:pPr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 علمي</w:t>
            </w:r>
          </w:p>
        </w:tc>
        <w:tc>
          <w:tcPr>
            <w:tcW w:w="1740" w:type="pct"/>
            <w:vAlign w:val="center"/>
          </w:tcPr>
          <w:p w:rsidR="00D860A2" w:rsidRPr="00341627" w:rsidRDefault="00D860A2" w:rsidP="00AE2E0D">
            <w:pPr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دانشکده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حل خدمت</w:t>
            </w:r>
          </w:p>
        </w:tc>
      </w:tr>
      <w:tr w:rsidR="00AE2E0D" w:rsidRPr="00341627" w:rsidTr="00AE2E0D">
        <w:trPr>
          <w:trHeight w:val="570"/>
          <w:jc w:val="center"/>
        </w:trPr>
        <w:tc>
          <w:tcPr>
            <w:tcW w:w="2064" w:type="pct"/>
            <w:vAlign w:val="center"/>
          </w:tcPr>
          <w:p w:rsidR="00D860A2" w:rsidRPr="00341627" w:rsidRDefault="00D860A2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D860A2" w:rsidRPr="00341627" w:rsidRDefault="00D860A2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740" w:type="pct"/>
            <w:vAlign w:val="center"/>
          </w:tcPr>
          <w:p w:rsidR="00D860A2" w:rsidRPr="00341627" w:rsidRDefault="00D860A2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</w:tbl>
    <w:p w:rsidR="00754FA0" w:rsidRDefault="00754FA0" w:rsidP="00713304">
      <w:pPr>
        <w:jc w:val="center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AE2E0D" w:rsidRDefault="00AE2E0D" w:rsidP="00713304">
      <w:pPr>
        <w:jc w:val="center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D860A2" w:rsidRDefault="00D860A2" w:rsidP="00D860A2">
      <w:pPr>
        <w:rPr>
          <w:rFonts w:ascii="Times New Roman" w:hAnsi="Times New Roman" w:cs="B Nazanin"/>
          <w:b/>
          <w:bCs/>
          <w:color w:val="000000"/>
          <w:rtl/>
        </w:rPr>
      </w:pPr>
    </w:p>
    <w:p w:rsidR="00D860A2" w:rsidRPr="00341627" w:rsidRDefault="00D860A2" w:rsidP="00D860A2">
      <w:pPr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نام و نام خانوادگي </w:t>
      </w:r>
      <w:r>
        <w:rPr>
          <w:rFonts w:ascii="Times New Roman" w:hAnsi="Times New Roman" w:cs="B Nazanin" w:hint="cs"/>
          <w:b/>
          <w:bCs/>
          <w:color w:val="000000"/>
          <w:rtl/>
        </w:rPr>
        <w:t>مدير گروه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   </w:t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نام و نام خانوادگي </w:t>
      </w:r>
      <w:r>
        <w:rPr>
          <w:rFonts w:ascii="Times New Roman" w:hAnsi="Times New Roman" w:cs="B Nazanin" w:hint="cs"/>
          <w:b/>
          <w:bCs/>
          <w:color w:val="000000"/>
          <w:rtl/>
        </w:rPr>
        <w:t>معاون پژوهشي دانشکده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</w:p>
    <w:p w:rsidR="00754FA0" w:rsidRDefault="00754FA0" w:rsidP="00754FA0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754FA0" w:rsidRPr="00341627" w:rsidRDefault="00D860A2" w:rsidP="00D860A2">
      <w:pPr>
        <w:ind w:left="284" w:firstLine="284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>تاريخ و امضاء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  </w:t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  <w:t>تاريخ و امضاء</w:t>
      </w:r>
      <w:r w:rsidR="00754FA0"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</w:p>
    <w:p w:rsidR="00D860A2" w:rsidRPr="00341627" w:rsidRDefault="00AF7737" w:rsidP="00D860A2">
      <w:pPr>
        <w:jc w:val="center"/>
        <w:rPr>
          <w:rFonts w:ascii="Times New Roman" w:hAnsi="Times New Roman" w:cs="B Nazanin"/>
          <w:b/>
          <w:bCs/>
          <w:color w:val="000000"/>
          <w:lang w:bidi="fa-IR"/>
        </w:rPr>
      </w:pPr>
      <w:r>
        <w:rPr>
          <w:rFonts w:ascii="Times New Roman" w:hAnsi="Times New Roman" w:cs="B Nazanin"/>
          <w:b/>
          <w:bCs/>
          <w:color w:val="000000"/>
          <w:rtl/>
          <w:lang w:bidi="fa-IR"/>
        </w:rPr>
        <w:br w:type="page"/>
      </w:r>
      <w:r w:rsidR="00D860A2" w:rsidRPr="00341627">
        <w:rPr>
          <w:rFonts w:ascii="Times New Roman" w:hAnsi="Times New Roman" w:cs="B Nazanin"/>
          <w:b/>
          <w:bCs/>
          <w:color w:val="000000"/>
          <w:lang w:bidi="fa-IR"/>
        </w:rPr>
        <w:lastRenderedPageBreak/>
        <w:t xml:space="preserve"> </w:t>
      </w:r>
    </w:p>
    <w:p w:rsidR="00713304" w:rsidRPr="00C47DEA" w:rsidRDefault="009750C0" w:rsidP="00713304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كاربرگ</w:t>
      </w:r>
      <w:r w:rsidR="00674D2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شماره </w:t>
      </w:r>
      <w:r w:rsidR="00DC4B80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1</w:t>
      </w:r>
      <w:r w:rsidR="00713304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1</w:t>
      </w:r>
    </w:p>
    <w:p w:rsidR="00674D2B" w:rsidRPr="00C47DEA" w:rsidRDefault="00DC4B80" w:rsidP="00AE2E0D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="00674D2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اعلام برگزاري جلسه ي دفاع از </w:t>
      </w:r>
      <w:r w:rsidR="00AE2E0D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رساله دکتري</w:t>
      </w: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tbl>
      <w:tblPr>
        <w:bidiVisual/>
        <w:tblW w:w="4860" w:type="pct"/>
        <w:jc w:val="center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80"/>
      </w:tblGrid>
      <w:tr w:rsidR="00674D2B" w:rsidRPr="00341627" w:rsidTr="00D860A2">
        <w:trPr>
          <w:trHeight w:val="5291"/>
          <w:jc w:val="center"/>
        </w:trPr>
        <w:tc>
          <w:tcPr>
            <w:tcW w:w="5000" w:type="pct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674D2B" w:rsidRPr="00D860A2" w:rsidRDefault="00674D2B" w:rsidP="00AE2E0D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D860A2">
              <w:rPr>
                <w:rFonts w:ascii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جلسه ي دفاع از </w:t>
            </w:r>
            <w:r w:rsidR="00AE2E0D">
              <w:rPr>
                <w:rFonts w:ascii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رساله دکتري</w:t>
            </w:r>
          </w:p>
          <w:p w:rsidR="00674D2B" w:rsidRPr="00D860A2" w:rsidRDefault="00674D2B" w:rsidP="00D860A2">
            <w:pPr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  <w:p w:rsidR="00674D2B" w:rsidRPr="00D860A2" w:rsidRDefault="00674D2B" w:rsidP="00D860A2">
            <w:pPr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D860A2">
              <w:rPr>
                <w:rFonts w:ascii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عنوان: ................................................................................................................................</w:t>
            </w:r>
          </w:p>
          <w:p w:rsidR="00674D2B" w:rsidRPr="00D860A2" w:rsidRDefault="00674D2B" w:rsidP="00D860A2">
            <w:pPr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  <w:p w:rsidR="00674D2B" w:rsidRPr="00D860A2" w:rsidRDefault="00674D2B" w:rsidP="00D860A2">
            <w:pPr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D860A2">
              <w:rPr>
                <w:rFonts w:ascii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ام و نام خانوادگي دانشجو: ...................................................</w:t>
            </w:r>
            <w:r w:rsidR="00341627" w:rsidRPr="00D860A2">
              <w:rPr>
                <w:rFonts w:ascii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.............................</w:t>
            </w:r>
            <w:r w:rsidR="00D860A2">
              <w:rPr>
                <w:rFonts w:ascii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.</w:t>
            </w:r>
            <w:r w:rsidR="00341627" w:rsidRPr="00D860A2">
              <w:rPr>
                <w:rFonts w:ascii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.</w:t>
            </w:r>
            <w:r w:rsidRPr="00D860A2">
              <w:rPr>
                <w:rFonts w:ascii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..............</w:t>
            </w:r>
          </w:p>
          <w:p w:rsidR="00674D2B" w:rsidRPr="00D860A2" w:rsidRDefault="00D3114D" w:rsidP="00D860A2">
            <w:pPr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D860A2">
              <w:rPr>
                <w:rFonts w:ascii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دانشکده</w:t>
            </w:r>
            <w:r w:rsidR="00674D2B" w:rsidRPr="00D860A2">
              <w:rPr>
                <w:rFonts w:ascii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/ گروه: ..................................................... </w:t>
            </w:r>
            <w:r w:rsidR="00D860A2">
              <w:rPr>
                <w:rFonts w:ascii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="00674D2B" w:rsidRPr="00D860A2">
              <w:rPr>
                <w:rFonts w:ascii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دانشکده: .......................</w:t>
            </w:r>
            <w:r w:rsidR="00D860A2">
              <w:rPr>
                <w:rFonts w:ascii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.</w:t>
            </w:r>
            <w:r w:rsidR="00674D2B" w:rsidRPr="00D860A2">
              <w:rPr>
                <w:rFonts w:ascii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.....</w:t>
            </w:r>
            <w:r w:rsidR="00341627" w:rsidRPr="00D860A2">
              <w:rPr>
                <w:rFonts w:ascii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........</w:t>
            </w:r>
            <w:r w:rsidR="00674D2B" w:rsidRPr="00D860A2">
              <w:rPr>
                <w:rFonts w:ascii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.....</w:t>
            </w:r>
          </w:p>
          <w:p w:rsidR="00674D2B" w:rsidRPr="00D860A2" w:rsidRDefault="00674D2B" w:rsidP="00D860A2">
            <w:pPr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D860A2">
              <w:rPr>
                <w:rFonts w:ascii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استاد راهنما: ............................................................ </w:t>
            </w:r>
            <w:r w:rsidR="00D860A2">
              <w:rPr>
                <w:rFonts w:ascii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Pr="00D860A2">
              <w:rPr>
                <w:rFonts w:ascii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اريخ: ..............................................</w:t>
            </w:r>
          </w:p>
          <w:p w:rsidR="00674D2B" w:rsidRPr="00D860A2" w:rsidRDefault="00674D2B" w:rsidP="00D860A2">
            <w:pPr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D860A2">
              <w:rPr>
                <w:rFonts w:ascii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مکان: ...............................................................</w:t>
            </w:r>
            <w:r w:rsidR="00341627" w:rsidRPr="00D860A2">
              <w:rPr>
                <w:rFonts w:ascii="Times New Roman" w:hAnsi="Times New Roman" w:cs="B Nazanin"/>
                <w:b/>
                <w:bCs/>
                <w:color w:val="000000"/>
                <w:sz w:val="28"/>
                <w:szCs w:val="28"/>
                <w:lang w:bidi="fa-IR"/>
              </w:rPr>
              <w:t>..</w:t>
            </w:r>
            <w:r w:rsidRPr="00D860A2">
              <w:rPr>
                <w:rFonts w:ascii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........</w:t>
            </w:r>
            <w:r w:rsidR="00D860A2">
              <w:rPr>
                <w:rFonts w:ascii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Pr="00D860A2">
              <w:rPr>
                <w:rFonts w:ascii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زمان: .</w:t>
            </w:r>
            <w:r w:rsidR="00341627" w:rsidRPr="00D860A2">
              <w:rPr>
                <w:rFonts w:ascii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.............................</w:t>
            </w:r>
            <w:r w:rsidRPr="00D860A2">
              <w:rPr>
                <w:rFonts w:ascii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.................</w:t>
            </w:r>
          </w:p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</w:p>
        </w:tc>
      </w:tr>
    </w:tbl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7041C1" w:rsidRDefault="007041C1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7041C1" w:rsidRPr="00C47DEA" w:rsidRDefault="007041C1" w:rsidP="007041C1">
      <w:pPr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كاربرگ شماره 12</w:t>
      </w:r>
    </w:p>
    <w:p w:rsidR="007041C1" w:rsidRPr="00C47DEA" w:rsidRDefault="007041C1" w:rsidP="007041C1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 </w:t>
      </w:r>
      <w:r w:rsidRPr="00C47DEA">
        <w:rPr>
          <w:rFonts w:ascii="Times New Roman" w:hAnsi="Times New Roman" w:cs="B Nazanin"/>
          <w:b/>
          <w:bCs/>
          <w:sz w:val="26"/>
          <w:szCs w:val="26"/>
          <w:rtl/>
        </w:rPr>
        <w:t>فرم‌ ارزيابي‌</w:t>
      </w:r>
      <w:r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دفاع از</w:t>
      </w:r>
      <w:r w:rsidRPr="00C47DEA">
        <w:rPr>
          <w:rFonts w:ascii="Times New Roman" w:hAnsi="Times New Roman" w:cs="B Nazanin"/>
          <w:b/>
          <w:bCs/>
          <w:sz w:val="26"/>
          <w:szCs w:val="26"/>
          <w:rtl/>
        </w:rPr>
        <w:t xml:space="preserve"> </w:t>
      </w:r>
      <w:r w:rsidRPr="00C47DEA">
        <w:rPr>
          <w:rFonts w:ascii="Times New Roman" w:hAnsi="Times New Roman" w:cs="B Nazanin" w:hint="cs"/>
          <w:b/>
          <w:bCs/>
          <w:sz w:val="26"/>
          <w:szCs w:val="26"/>
          <w:rtl/>
        </w:rPr>
        <w:t>رساله دكتري</w:t>
      </w:r>
    </w:p>
    <w:p w:rsidR="007041C1" w:rsidRPr="00341627" w:rsidRDefault="007041C1" w:rsidP="007041C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041C1" w:rsidRPr="00341627" w:rsidRDefault="007041C1" w:rsidP="007041C1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>نام‌ و نام‌ خانواد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گ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ي‌ دانشجو: </w:t>
      </w:r>
      <w:r w:rsidRPr="00341627">
        <w:rPr>
          <w:rFonts w:ascii="Times New Roman" w:hAnsi="Times New Roman" w:cs="B Nazanin"/>
          <w:b/>
          <w:bCs/>
          <w:color w:val="000000"/>
          <w:lang w:bidi="fa-IR"/>
        </w:rPr>
        <w:t xml:space="preserve"> </w:t>
      </w:r>
    </w:p>
    <w:p w:rsidR="007041C1" w:rsidRPr="00341627" w:rsidRDefault="007041C1" w:rsidP="007041C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>رشته</w:t>
      </w:r>
      <w:r>
        <w:rPr>
          <w:rFonts w:ascii="Times New Roman" w:hAnsi="Times New Roman" w:cs="B Nazanin"/>
          <w:b/>
          <w:bCs/>
          <w:color w:val="000000"/>
          <w:rtl/>
        </w:rPr>
        <w:softHyphen/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ي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‌ تحصيلي‌:   </w:t>
      </w:r>
      <w:r w:rsidRPr="00341627">
        <w:rPr>
          <w:rFonts w:ascii="Times New Roman" w:hAnsi="Times New Roman" w:cs="B Nazanin"/>
          <w:b/>
          <w:bCs/>
          <w:color w:val="000000"/>
        </w:rPr>
        <w:t xml:space="preserve"> 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:rsidR="007041C1" w:rsidRPr="00341627" w:rsidRDefault="007041C1" w:rsidP="007041C1">
      <w:pPr>
        <w:jc w:val="both"/>
        <w:rPr>
          <w:rFonts w:ascii="Times New Roman" w:hAnsi="Times New Roman" w:cs="B Nazanin"/>
          <w:color w:val="000000"/>
          <w:rtl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عنوان‌ </w:t>
      </w:r>
      <w:r>
        <w:rPr>
          <w:rFonts w:ascii="Times New Roman" w:hAnsi="Times New Roman" w:cs="B Nazanin" w:hint="cs"/>
          <w:b/>
          <w:bCs/>
          <w:color w:val="000000"/>
          <w:rtl/>
        </w:rPr>
        <w:t>رساله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>‌:</w:t>
      </w:r>
      <w:r w:rsidRPr="00341627">
        <w:rPr>
          <w:rFonts w:ascii="Times New Roman" w:hAnsi="Times New Roman" w:cs="B Nazanin"/>
          <w:color w:val="000000"/>
          <w:rtl/>
        </w:rPr>
        <w:t xml:space="preserve"> </w:t>
      </w:r>
    </w:p>
    <w:p w:rsidR="007041C1" w:rsidRPr="00341627" w:rsidRDefault="007041C1" w:rsidP="007041C1">
      <w:pPr>
        <w:jc w:val="both"/>
        <w:rPr>
          <w:rFonts w:ascii="Times New Roman" w:hAnsi="Times New Roman" w:cs="B Nazanin"/>
          <w:color w:val="000000"/>
          <w:rtl/>
        </w:rPr>
      </w:pPr>
    </w:p>
    <w:tbl>
      <w:tblPr>
        <w:bidiVisual/>
        <w:tblW w:w="49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7763"/>
        <w:gridCol w:w="1006"/>
        <w:gridCol w:w="1501"/>
      </w:tblGrid>
      <w:tr w:rsidR="007041C1" w:rsidRPr="00341627" w:rsidTr="00413F5E">
        <w:trPr>
          <w:trHeight w:val="401"/>
          <w:jc w:val="center"/>
        </w:trPr>
        <w:tc>
          <w:tcPr>
            <w:tcW w:w="305" w:type="pct"/>
          </w:tcPr>
          <w:p w:rsidR="007041C1" w:rsidRPr="003C61A4" w:rsidRDefault="007041C1" w:rsidP="00413F5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549" w:type="pct"/>
          </w:tcPr>
          <w:p w:rsidR="007041C1" w:rsidRPr="003C61A4" w:rsidRDefault="007041C1" w:rsidP="00413F5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C61A4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اخص</w:t>
            </w:r>
          </w:p>
        </w:tc>
        <w:tc>
          <w:tcPr>
            <w:tcW w:w="460" w:type="pct"/>
            <w:vAlign w:val="center"/>
          </w:tcPr>
          <w:p w:rsidR="007041C1" w:rsidRPr="003C61A4" w:rsidRDefault="007041C1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مره</w:t>
            </w:r>
          </w:p>
        </w:tc>
        <w:tc>
          <w:tcPr>
            <w:tcW w:w="686" w:type="pct"/>
          </w:tcPr>
          <w:p w:rsidR="007041C1" w:rsidRPr="003C61A4" w:rsidRDefault="007041C1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مره داور</w:t>
            </w:r>
          </w:p>
        </w:tc>
      </w:tr>
      <w:tr w:rsidR="007041C1" w:rsidRPr="00341627" w:rsidTr="00413F5E">
        <w:trPr>
          <w:trHeight w:val="420"/>
          <w:jc w:val="center"/>
        </w:trPr>
        <w:tc>
          <w:tcPr>
            <w:tcW w:w="305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1</w:t>
            </w:r>
          </w:p>
        </w:tc>
        <w:tc>
          <w:tcPr>
            <w:tcW w:w="3549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ميزان نوآوري و اهميت نتايج بدست آمده </w:t>
            </w:r>
          </w:p>
        </w:tc>
        <w:tc>
          <w:tcPr>
            <w:tcW w:w="460" w:type="pct"/>
            <w:vAlign w:val="center"/>
          </w:tcPr>
          <w:p w:rsidR="007041C1" w:rsidRPr="00341627" w:rsidRDefault="007041C1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0 - 4</w:t>
            </w:r>
          </w:p>
        </w:tc>
        <w:tc>
          <w:tcPr>
            <w:tcW w:w="686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7041C1" w:rsidRPr="00341627" w:rsidTr="00413F5E">
        <w:trPr>
          <w:trHeight w:val="439"/>
          <w:jc w:val="center"/>
        </w:trPr>
        <w:tc>
          <w:tcPr>
            <w:tcW w:w="305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2</w:t>
            </w:r>
          </w:p>
        </w:tc>
        <w:tc>
          <w:tcPr>
            <w:tcW w:w="3549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کیفیت تجزيه و تحليل و تفسير نتايج </w:t>
            </w:r>
          </w:p>
        </w:tc>
        <w:tc>
          <w:tcPr>
            <w:tcW w:w="460" w:type="pct"/>
            <w:vAlign w:val="center"/>
          </w:tcPr>
          <w:p w:rsidR="007041C1" w:rsidRPr="00341627" w:rsidRDefault="007041C1" w:rsidP="00413F5E">
            <w:pPr>
              <w:jc w:val="center"/>
              <w:rPr>
                <w:rFonts w:ascii="Times New Roman" w:hAnsi="Times New Roman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0 - 4</w:t>
            </w:r>
          </w:p>
        </w:tc>
        <w:tc>
          <w:tcPr>
            <w:tcW w:w="686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7041C1" w:rsidRPr="00341627" w:rsidTr="00413F5E">
        <w:trPr>
          <w:trHeight w:val="420"/>
          <w:jc w:val="center"/>
        </w:trPr>
        <w:tc>
          <w:tcPr>
            <w:tcW w:w="305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3</w:t>
            </w:r>
          </w:p>
        </w:tc>
        <w:tc>
          <w:tcPr>
            <w:tcW w:w="3549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كيفيت دفاع و چگونگي پاسخگويي به سوالات </w:t>
            </w:r>
          </w:p>
        </w:tc>
        <w:tc>
          <w:tcPr>
            <w:tcW w:w="460" w:type="pct"/>
            <w:vAlign w:val="center"/>
          </w:tcPr>
          <w:p w:rsidR="007041C1" w:rsidRPr="00341627" w:rsidRDefault="007041C1" w:rsidP="00413F5E">
            <w:pPr>
              <w:jc w:val="center"/>
              <w:rPr>
                <w:rFonts w:ascii="Times New Roman" w:hAnsi="Times New Roman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0 - 4</w:t>
            </w:r>
          </w:p>
        </w:tc>
        <w:tc>
          <w:tcPr>
            <w:tcW w:w="686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7041C1" w:rsidRPr="00341627" w:rsidTr="00413F5E">
        <w:trPr>
          <w:trHeight w:val="420"/>
          <w:jc w:val="center"/>
        </w:trPr>
        <w:tc>
          <w:tcPr>
            <w:tcW w:w="305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4</w:t>
            </w:r>
          </w:p>
        </w:tc>
        <w:tc>
          <w:tcPr>
            <w:tcW w:w="3549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نحوه ي نگارش و انسجام مطالب </w:t>
            </w:r>
          </w:p>
        </w:tc>
        <w:tc>
          <w:tcPr>
            <w:tcW w:w="460" w:type="pct"/>
            <w:vAlign w:val="center"/>
          </w:tcPr>
          <w:p w:rsidR="007041C1" w:rsidRPr="00341627" w:rsidRDefault="007041C1" w:rsidP="00413F5E">
            <w:pPr>
              <w:jc w:val="center"/>
              <w:rPr>
                <w:rFonts w:ascii="Times New Roman" w:hAnsi="Times New Roman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0 - 4</w:t>
            </w:r>
          </w:p>
        </w:tc>
        <w:tc>
          <w:tcPr>
            <w:tcW w:w="686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7041C1" w:rsidRPr="00341627" w:rsidTr="00413F5E">
        <w:trPr>
          <w:trHeight w:val="439"/>
          <w:jc w:val="center"/>
        </w:trPr>
        <w:tc>
          <w:tcPr>
            <w:tcW w:w="305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5</w:t>
            </w:r>
          </w:p>
        </w:tc>
        <w:tc>
          <w:tcPr>
            <w:tcW w:w="3549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ميزان تسلط دانشجو به آخرين يافته هاي علمي در زمينه ي مربوط </w:t>
            </w:r>
          </w:p>
        </w:tc>
        <w:tc>
          <w:tcPr>
            <w:tcW w:w="460" w:type="pct"/>
            <w:vAlign w:val="center"/>
          </w:tcPr>
          <w:p w:rsidR="007041C1" w:rsidRPr="00341627" w:rsidRDefault="007041C1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</w:t>
            </w:r>
            <w:r w:rsidRPr="00341627">
              <w:rPr>
                <w:rFonts w:ascii="Times New Roman" w:hAnsi="Times New Roman" w:cs="Times New Roman" w:hint="cs"/>
                <w:b/>
                <w:bCs/>
                <w:color w:val="000000"/>
                <w:rtl/>
              </w:rPr>
              <w:t>–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2 </w:t>
            </w:r>
          </w:p>
        </w:tc>
        <w:tc>
          <w:tcPr>
            <w:tcW w:w="686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7041C1" w:rsidRPr="00341627" w:rsidTr="00413F5E">
        <w:trPr>
          <w:trHeight w:val="420"/>
          <w:jc w:val="center"/>
        </w:trPr>
        <w:tc>
          <w:tcPr>
            <w:tcW w:w="305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6</w:t>
            </w:r>
          </w:p>
        </w:tc>
        <w:tc>
          <w:tcPr>
            <w:tcW w:w="3549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كيفيت بروندادهاي پايان نامه </w:t>
            </w:r>
          </w:p>
        </w:tc>
        <w:tc>
          <w:tcPr>
            <w:tcW w:w="460" w:type="pct"/>
            <w:vAlign w:val="center"/>
          </w:tcPr>
          <w:p w:rsidR="007041C1" w:rsidRPr="00341627" w:rsidRDefault="007041C1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</w:t>
            </w:r>
            <w:r w:rsidRPr="00341627">
              <w:rPr>
                <w:rFonts w:ascii="Times New Roman" w:hAnsi="Times New Roman" w:cs="Times New Roman" w:hint="cs"/>
                <w:b/>
                <w:bCs/>
                <w:color w:val="000000"/>
                <w:rtl/>
              </w:rPr>
              <w:t>–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2 </w:t>
            </w:r>
          </w:p>
        </w:tc>
        <w:tc>
          <w:tcPr>
            <w:tcW w:w="686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7041C1" w:rsidRPr="00341627" w:rsidTr="00413F5E">
        <w:trPr>
          <w:trHeight w:val="439"/>
          <w:jc w:val="center"/>
        </w:trPr>
        <w:tc>
          <w:tcPr>
            <w:tcW w:w="305" w:type="pct"/>
          </w:tcPr>
          <w:p w:rsidR="007041C1" w:rsidRPr="003C61A4" w:rsidRDefault="007041C1" w:rsidP="00413F5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C61A4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3549" w:type="pct"/>
          </w:tcPr>
          <w:p w:rsidR="007041C1" w:rsidRPr="003C61A4" w:rsidRDefault="007041C1" w:rsidP="00413F5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C61A4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جمع کل</w:t>
            </w:r>
          </w:p>
        </w:tc>
        <w:tc>
          <w:tcPr>
            <w:tcW w:w="460" w:type="pct"/>
            <w:vAlign w:val="center"/>
          </w:tcPr>
          <w:p w:rsidR="007041C1" w:rsidRPr="00341627" w:rsidRDefault="007041C1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0-20</w:t>
            </w:r>
          </w:p>
        </w:tc>
        <w:tc>
          <w:tcPr>
            <w:tcW w:w="686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</w:tbl>
    <w:p w:rsidR="007041C1" w:rsidRPr="00341627" w:rsidRDefault="007041C1" w:rsidP="007041C1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7041C1" w:rsidRPr="00341627" w:rsidRDefault="007041C1" w:rsidP="007041C1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7041C1" w:rsidRPr="00341627" w:rsidRDefault="007041C1" w:rsidP="007041C1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8"/>
      </w:tblGrid>
      <w:tr w:rsidR="007041C1" w:rsidRPr="00341627" w:rsidTr="00413F5E">
        <w:trPr>
          <w:jc w:val="center"/>
        </w:trPr>
        <w:tc>
          <w:tcPr>
            <w:tcW w:w="5000" w:type="pct"/>
            <w:shd w:val="clear" w:color="auto" w:fill="auto"/>
          </w:tcPr>
          <w:p w:rsidR="007041C1" w:rsidRPr="00341627" w:rsidRDefault="007041C1" w:rsidP="00413F5E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لطفا نظرات تکميلي خود را در اين قسمت مرقوم فرمائيد:</w:t>
            </w:r>
          </w:p>
          <w:p w:rsidR="007041C1" w:rsidRPr="00341627" w:rsidRDefault="007041C1" w:rsidP="00413F5E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7041C1" w:rsidRPr="00341627" w:rsidRDefault="007041C1" w:rsidP="00413F5E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7041C1" w:rsidRPr="00341627" w:rsidRDefault="007041C1" w:rsidP="00413F5E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7041C1" w:rsidRPr="00341627" w:rsidRDefault="007041C1" w:rsidP="00413F5E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7041C1" w:rsidRPr="00341627" w:rsidRDefault="007041C1" w:rsidP="00413F5E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7041C1" w:rsidRPr="00341627" w:rsidRDefault="007041C1" w:rsidP="00413F5E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7041C1" w:rsidRPr="00341627" w:rsidRDefault="007041C1" w:rsidP="00413F5E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</w:tr>
    </w:tbl>
    <w:p w:rsidR="007041C1" w:rsidRDefault="007041C1" w:rsidP="007041C1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7041C1" w:rsidRDefault="007041C1" w:rsidP="007041C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041C1" w:rsidRDefault="007041C1" w:rsidP="007041C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041C1" w:rsidRDefault="007041C1" w:rsidP="007041C1">
      <w:pPr>
        <w:ind w:left="6532" w:firstLine="284"/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>نام‌ و نام‌ خانوادگي‌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عضو كميته داوران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: </w:t>
      </w:r>
    </w:p>
    <w:p w:rsidR="007041C1" w:rsidRDefault="007041C1" w:rsidP="007041C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041C1" w:rsidRPr="00341627" w:rsidRDefault="007041C1" w:rsidP="007041C1">
      <w:pPr>
        <w:ind w:left="7668" w:firstLine="284"/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>امضا و تاريخ: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 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:rsidR="007041C1" w:rsidRPr="00341627" w:rsidRDefault="007041C1" w:rsidP="007041C1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7041C1" w:rsidRPr="00341627" w:rsidRDefault="007041C1" w:rsidP="007041C1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7041C1" w:rsidRDefault="007041C1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2F231E" w:rsidRPr="00341627" w:rsidRDefault="002F231E" w:rsidP="00B453D2">
      <w:pPr>
        <w:jc w:val="both"/>
        <w:rPr>
          <w:rFonts w:ascii="Times New Roman" w:hAnsi="Times New Roman" w:cs="B Nazanin"/>
          <w:color w:val="000000"/>
          <w:lang w:bidi="fa-IR"/>
        </w:rPr>
      </w:pPr>
    </w:p>
    <w:p w:rsidR="00713304" w:rsidRPr="00C47DEA" w:rsidRDefault="009750C0" w:rsidP="007041C1">
      <w:pPr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كاربرگ</w:t>
      </w:r>
      <w:r w:rsidR="00674D2B"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شماره</w:t>
      </w:r>
      <w:r w:rsidR="007B367F"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1</w:t>
      </w:r>
      <w:r w:rsidR="007041C1"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3</w:t>
      </w:r>
    </w:p>
    <w:p w:rsidR="00674D2B" w:rsidRPr="00C47DEA" w:rsidRDefault="007B367F" w:rsidP="003C61A4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</w:t>
      </w:r>
      <w:r w:rsidR="003C61A4"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جمع بندي نهائي نمره داوران</w:t>
      </w:r>
      <w:r w:rsidR="00674D2B" w:rsidRPr="00C47DEA">
        <w:rPr>
          <w:rFonts w:ascii="Times New Roman" w:hAnsi="Times New Roman" w:cs="B Nazanin"/>
          <w:b/>
          <w:bCs/>
          <w:sz w:val="26"/>
          <w:szCs w:val="26"/>
          <w:rtl/>
        </w:rPr>
        <w:t>‌</w:t>
      </w:r>
      <w:r w:rsidR="00674D2B"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دفاع</w:t>
      </w:r>
      <w:r w:rsidR="003C61A4"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يه</w:t>
      </w:r>
      <w:r w:rsidR="00674D2B" w:rsidRPr="00C47DEA">
        <w:rPr>
          <w:rFonts w:ascii="Times New Roman" w:hAnsi="Times New Roman" w:cs="B Nazanin"/>
          <w:b/>
          <w:bCs/>
          <w:sz w:val="26"/>
          <w:szCs w:val="26"/>
          <w:rtl/>
        </w:rPr>
        <w:t xml:space="preserve"> </w:t>
      </w:r>
      <w:r w:rsidR="00044DCC" w:rsidRPr="00C47DEA">
        <w:rPr>
          <w:rFonts w:ascii="Times New Roman" w:hAnsi="Times New Roman" w:cs="B Nazanin" w:hint="cs"/>
          <w:b/>
          <w:bCs/>
          <w:sz w:val="26"/>
          <w:szCs w:val="26"/>
          <w:rtl/>
        </w:rPr>
        <w:t>رساله دكتري</w:t>
      </w:r>
    </w:p>
    <w:p w:rsidR="007B367F" w:rsidRPr="00341627" w:rsidRDefault="007B367F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674D2B" w:rsidRPr="00341627" w:rsidRDefault="00674D2B" w:rsidP="007041C1">
      <w:pPr>
        <w:spacing w:line="360" w:lineRule="auto"/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>نام‌ و نام‌ خانواد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گ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ي‌ دانشجو: </w:t>
      </w:r>
      <w:r w:rsidRPr="00341627">
        <w:rPr>
          <w:rFonts w:ascii="Times New Roman" w:hAnsi="Times New Roman" w:cs="B Nazanin"/>
          <w:b/>
          <w:bCs/>
          <w:color w:val="000000"/>
          <w:lang w:bidi="fa-IR"/>
        </w:rPr>
        <w:t xml:space="preserve"> </w:t>
      </w:r>
    </w:p>
    <w:p w:rsidR="00674D2B" w:rsidRPr="00341627" w:rsidRDefault="00674D2B" w:rsidP="007041C1">
      <w:pPr>
        <w:spacing w:line="360" w:lineRule="auto"/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>رشته</w:t>
      </w:r>
      <w:r w:rsidR="003C61A4">
        <w:rPr>
          <w:rFonts w:ascii="Times New Roman" w:hAnsi="Times New Roman" w:cs="B Nazanin"/>
          <w:b/>
          <w:bCs/>
          <w:color w:val="000000"/>
          <w:rtl/>
        </w:rPr>
        <w:softHyphen/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ي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‌ تحصيلي‌:   </w:t>
      </w:r>
      <w:r w:rsidRPr="00341627">
        <w:rPr>
          <w:rFonts w:ascii="Times New Roman" w:hAnsi="Times New Roman" w:cs="B Nazanin"/>
          <w:b/>
          <w:bCs/>
          <w:color w:val="000000"/>
        </w:rPr>
        <w:t xml:space="preserve"> 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:rsidR="00D27F99" w:rsidRDefault="00674D2B" w:rsidP="007041C1">
      <w:pPr>
        <w:spacing w:line="360" w:lineRule="auto"/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عنوان‌ </w:t>
      </w:r>
      <w:r w:rsidR="003C61A4">
        <w:rPr>
          <w:rFonts w:ascii="Times New Roman" w:hAnsi="Times New Roman" w:cs="B Nazanin" w:hint="cs"/>
          <w:b/>
          <w:bCs/>
          <w:color w:val="000000"/>
          <w:rtl/>
        </w:rPr>
        <w:t>رساله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>‌:</w:t>
      </w:r>
    </w:p>
    <w:p w:rsidR="00674D2B" w:rsidRPr="00341627" w:rsidRDefault="00674D2B" w:rsidP="003C61A4">
      <w:pPr>
        <w:jc w:val="both"/>
        <w:rPr>
          <w:rFonts w:ascii="Times New Roman" w:hAnsi="Times New Roman" w:cs="B Nazanin"/>
          <w:color w:val="000000"/>
          <w:rtl/>
        </w:rPr>
      </w:pPr>
      <w:r w:rsidRPr="00341627">
        <w:rPr>
          <w:rFonts w:ascii="Times New Roman" w:hAnsi="Times New Roman" w:cs="B Nazanin"/>
          <w:color w:val="000000"/>
          <w:rtl/>
        </w:rPr>
        <w:t xml:space="preserve"> </w:t>
      </w:r>
    </w:p>
    <w:p w:rsidR="00FB4410" w:rsidRPr="00341627" w:rsidRDefault="00FB4410" w:rsidP="00B453D2">
      <w:pPr>
        <w:jc w:val="both"/>
        <w:rPr>
          <w:rFonts w:ascii="Times New Roman" w:hAnsi="Times New Roman" w:cs="B Nazanin"/>
          <w:color w:val="000000"/>
          <w:rtl/>
        </w:rPr>
      </w:pPr>
    </w:p>
    <w:tbl>
      <w:tblPr>
        <w:bidiVisual/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"/>
        <w:gridCol w:w="3611"/>
        <w:gridCol w:w="1349"/>
        <w:gridCol w:w="1545"/>
        <w:gridCol w:w="1377"/>
        <w:gridCol w:w="1377"/>
        <w:gridCol w:w="1063"/>
      </w:tblGrid>
      <w:tr w:rsidR="00D27F99" w:rsidRPr="00341627" w:rsidTr="007041C1">
        <w:trPr>
          <w:trHeight w:val="429"/>
          <w:jc w:val="center"/>
        </w:trPr>
        <w:tc>
          <w:tcPr>
            <w:tcW w:w="164" w:type="pct"/>
          </w:tcPr>
          <w:p w:rsidR="00D27F99" w:rsidRPr="003C61A4" w:rsidRDefault="00D27F99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692" w:type="pct"/>
          </w:tcPr>
          <w:p w:rsidR="00D27F99" w:rsidRPr="003C61A4" w:rsidRDefault="00D27F99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C61A4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اخص</w:t>
            </w:r>
          </w:p>
        </w:tc>
        <w:tc>
          <w:tcPr>
            <w:tcW w:w="632" w:type="pct"/>
          </w:tcPr>
          <w:p w:rsidR="00D27F99" w:rsidRDefault="00D27F99" w:rsidP="00D27F99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حداکثر نمره </w:t>
            </w:r>
          </w:p>
        </w:tc>
        <w:tc>
          <w:tcPr>
            <w:tcW w:w="724" w:type="pct"/>
          </w:tcPr>
          <w:p w:rsidR="00D27F99" w:rsidRDefault="00D27F99" w:rsidP="003C61A4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يانگين نمره راهنما و مشاور</w:t>
            </w:r>
          </w:p>
        </w:tc>
        <w:tc>
          <w:tcPr>
            <w:tcW w:w="645" w:type="pct"/>
          </w:tcPr>
          <w:p w:rsidR="00D27F99" w:rsidRDefault="00D27F99" w:rsidP="00D27F99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يانگين نمره داوران داخل</w:t>
            </w:r>
          </w:p>
        </w:tc>
        <w:tc>
          <w:tcPr>
            <w:tcW w:w="645" w:type="pct"/>
            <w:vAlign w:val="center"/>
          </w:tcPr>
          <w:p w:rsidR="00D27F99" w:rsidRPr="003C61A4" w:rsidRDefault="00D27F99" w:rsidP="003C61A4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يانگين نمره داوران خارج</w:t>
            </w:r>
          </w:p>
        </w:tc>
        <w:tc>
          <w:tcPr>
            <w:tcW w:w="498" w:type="pct"/>
          </w:tcPr>
          <w:p w:rsidR="00D27F99" w:rsidRPr="003C61A4" w:rsidRDefault="00D27F99" w:rsidP="00D27F99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يانگين نمره کل</w:t>
            </w:r>
          </w:p>
        </w:tc>
      </w:tr>
      <w:tr w:rsidR="00D27F99" w:rsidRPr="00341627" w:rsidTr="007041C1">
        <w:trPr>
          <w:trHeight w:val="449"/>
          <w:jc w:val="center"/>
        </w:trPr>
        <w:tc>
          <w:tcPr>
            <w:tcW w:w="164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1</w:t>
            </w:r>
          </w:p>
        </w:tc>
        <w:tc>
          <w:tcPr>
            <w:tcW w:w="1692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ميزان نوآوري و اهميت نتايج بدست آمده </w:t>
            </w:r>
          </w:p>
        </w:tc>
        <w:tc>
          <w:tcPr>
            <w:tcW w:w="632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0 - 4</w:t>
            </w:r>
          </w:p>
        </w:tc>
        <w:tc>
          <w:tcPr>
            <w:tcW w:w="724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498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D27F99" w:rsidRPr="00341627" w:rsidTr="007041C1">
        <w:trPr>
          <w:trHeight w:val="469"/>
          <w:jc w:val="center"/>
        </w:trPr>
        <w:tc>
          <w:tcPr>
            <w:tcW w:w="164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2</w:t>
            </w:r>
          </w:p>
        </w:tc>
        <w:tc>
          <w:tcPr>
            <w:tcW w:w="1692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کیفیت تجزيه و تحليل و تفسير نتايج </w:t>
            </w:r>
          </w:p>
        </w:tc>
        <w:tc>
          <w:tcPr>
            <w:tcW w:w="632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0 - 4</w:t>
            </w:r>
          </w:p>
        </w:tc>
        <w:tc>
          <w:tcPr>
            <w:tcW w:w="724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B45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D27F99" w:rsidRPr="00341627" w:rsidTr="007041C1">
        <w:trPr>
          <w:trHeight w:val="449"/>
          <w:jc w:val="center"/>
        </w:trPr>
        <w:tc>
          <w:tcPr>
            <w:tcW w:w="164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3</w:t>
            </w:r>
          </w:p>
        </w:tc>
        <w:tc>
          <w:tcPr>
            <w:tcW w:w="1692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كيفيت دفاع و چگونگي پاسخگويي به سوالات </w:t>
            </w:r>
          </w:p>
        </w:tc>
        <w:tc>
          <w:tcPr>
            <w:tcW w:w="632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0 - 4</w:t>
            </w:r>
          </w:p>
        </w:tc>
        <w:tc>
          <w:tcPr>
            <w:tcW w:w="724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B45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D27F99" w:rsidRPr="00341627" w:rsidTr="007041C1">
        <w:trPr>
          <w:trHeight w:val="449"/>
          <w:jc w:val="center"/>
        </w:trPr>
        <w:tc>
          <w:tcPr>
            <w:tcW w:w="164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4</w:t>
            </w:r>
          </w:p>
        </w:tc>
        <w:tc>
          <w:tcPr>
            <w:tcW w:w="1692" w:type="pct"/>
          </w:tcPr>
          <w:p w:rsidR="00D27F99" w:rsidRPr="00341627" w:rsidRDefault="00D27F99" w:rsidP="00D27F99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نحوه</w:t>
            </w:r>
            <w:r>
              <w:rPr>
                <w:rFonts w:ascii="Times New Roman" w:hAnsi="Times New Roman" w:cs="B Nazanin"/>
                <w:color w:val="000000"/>
                <w:rtl/>
              </w:rPr>
              <w:softHyphen/>
            </w: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ي نگارش و انسجام مطالب </w:t>
            </w:r>
          </w:p>
        </w:tc>
        <w:tc>
          <w:tcPr>
            <w:tcW w:w="632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0 - 4</w:t>
            </w:r>
          </w:p>
        </w:tc>
        <w:tc>
          <w:tcPr>
            <w:tcW w:w="724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B45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D27F99" w:rsidRPr="00341627" w:rsidTr="007041C1">
        <w:trPr>
          <w:trHeight w:val="469"/>
          <w:jc w:val="center"/>
        </w:trPr>
        <w:tc>
          <w:tcPr>
            <w:tcW w:w="164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5</w:t>
            </w:r>
          </w:p>
        </w:tc>
        <w:tc>
          <w:tcPr>
            <w:tcW w:w="1692" w:type="pct"/>
          </w:tcPr>
          <w:p w:rsidR="00D27F99" w:rsidRPr="00341627" w:rsidRDefault="00D27F99" w:rsidP="00D31BFA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ميزان تسلط دانشجو به آخرين يافته</w:t>
            </w:r>
            <w:r w:rsidR="00D31BFA">
              <w:rPr>
                <w:rFonts w:ascii="Times New Roman" w:hAnsi="Times New Roman" w:cs="B Nazanin"/>
                <w:color w:val="000000"/>
                <w:rtl/>
              </w:rPr>
              <w:softHyphen/>
            </w: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هاي علمي در زمينه</w:t>
            </w:r>
            <w:r w:rsidR="00D31BFA">
              <w:rPr>
                <w:rFonts w:ascii="Times New Roman" w:hAnsi="Times New Roman" w:cs="B Nazanin"/>
                <w:color w:val="000000"/>
                <w:rtl/>
              </w:rPr>
              <w:softHyphen/>
            </w: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ي مربوط </w:t>
            </w:r>
          </w:p>
        </w:tc>
        <w:tc>
          <w:tcPr>
            <w:tcW w:w="632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</w:t>
            </w:r>
            <w:r w:rsidRPr="00341627">
              <w:rPr>
                <w:rFonts w:ascii="Times New Roman" w:hAnsi="Times New Roman" w:cs="Times New Roman" w:hint="cs"/>
                <w:b/>
                <w:bCs/>
                <w:color w:val="000000"/>
                <w:rtl/>
              </w:rPr>
              <w:t>–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2 </w:t>
            </w:r>
          </w:p>
        </w:tc>
        <w:tc>
          <w:tcPr>
            <w:tcW w:w="724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498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D27F99" w:rsidRPr="00341627" w:rsidTr="007041C1">
        <w:trPr>
          <w:trHeight w:val="449"/>
          <w:jc w:val="center"/>
        </w:trPr>
        <w:tc>
          <w:tcPr>
            <w:tcW w:w="164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6</w:t>
            </w:r>
          </w:p>
        </w:tc>
        <w:tc>
          <w:tcPr>
            <w:tcW w:w="1692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كيفيت بروندادهاي پايان نامه </w:t>
            </w:r>
          </w:p>
        </w:tc>
        <w:tc>
          <w:tcPr>
            <w:tcW w:w="632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</w:t>
            </w:r>
            <w:r w:rsidRPr="00341627">
              <w:rPr>
                <w:rFonts w:ascii="Times New Roman" w:hAnsi="Times New Roman" w:cs="Times New Roman" w:hint="cs"/>
                <w:b/>
                <w:bCs/>
                <w:color w:val="000000"/>
                <w:rtl/>
              </w:rPr>
              <w:t>–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2 </w:t>
            </w:r>
          </w:p>
        </w:tc>
        <w:tc>
          <w:tcPr>
            <w:tcW w:w="724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498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D27F99" w:rsidRPr="00341627" w:rsidTr="007041C1">
        <w:trPr>
          <w:trHeight w:val="469"/>
          <w:jc w:val="center"/>
        </w:trPr>
        <w:tc>
          <w:tcPr>
            <w:tcW w:w="164" w:type="pct"/>
          </w:tcPr>
          <w:p w:rsidR="00D27F99" w:rsidRPr="003C61A4" w:rsidRDefault="00D27F99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C61A4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1692" w:type="pct"/>
          </w:tcPr>
          <w:p w:rsidR="00D27F99" w:rsidRPr="003C61A4" w:rsidRDefault="00D27F99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C61A4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جمع کل</w:t>
            </w:r>
          </w:p>
        </w:tc>
        <w:tc>
          <w:tcPr>
            <w:tcW w:w="632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0-20</w:t>
            </w:r>
          </w:p>
        </w:tc>
        <w:tc>
          <w:tcPr>
            <w:tcW w:w="724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498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</w:tbl>
    <w:p w:rsidR="00341627" w:rsidRPr="00341627" w:rsidRDefault="00341627" w:rsidP="00B453D2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341627" w:rsidRPr="00341627" w:rsidRDefault="00341627" w:rsidP="00B453D2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C55713" w:rsidRPr="00C55713" w:rsidRDefault="00C55713" w:rsidP="00C55713">
      <w:pPr>
        <w:spacing w:line="360" w:lineRule="auto"/>
        <w:ind w:left="284"/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اين رساله توسط کميته تخصصي هيات داوران بررسي و با درجه عالي </w:t>
      </w:r>
      <w:r w:rsidRPr="00C55713">
        <w:rPr>
          <w:rFonts w:cs="B Nazanin" w:hint="cs"/>
          <w:b/>
          <w:bCs/>
          <w:color w:val="000000"/>
        </w:rPr>
        <w:sym w:font="Wingdings 2" w:char="F0A3"/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، 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خيلي خوب </w:t>
      </w:r>
      <w:r w:rsidRPr="00C55713">
        <w:rPr>
          <w:rFonts w:cs="B Nazanin" w:hint="cs"/>
          <w:b/>
          <w:bCs/>
          <w:color w:val="000000"/>
        </w:rPr>
        <w:sym w:font="Wingdings 2" w:char="F0A3"/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، 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 </w:t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خوب </w:t>
      </w:r>
      <w:r w:rsidRPr="00C55713">
        <w:rPr>
          <w:rFonts w:cs="B Nazanin" w:hint="cs"/>
          <w:b/>
          <w:bCs/>
          <w:color w:val="000000"/>
        </w:rPr>
        <w:sym w:font="Wingdings 2" w:char="F0A3"/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، 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 </w:t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مردود </w:t>
      </w:r>
      <w:r w:rsidRPr="00C55713">
        <w:rPr>
          <w:rFonts w:cs="B Nazanin" w:hint="cs"/>
          <w:b/>
          <w:bCs/>
          <w:color w:val="000000"/>
        </w:rPr>
        <w:sym w:font="Wingdings 2" w:char="F0A3"/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 به تصويب</w:t>
      </w:r>
    </w:p>
    <w:p w:rsidR="003C61A4" w:rsidRPr="00C55713" w:rsidRDefault="00C55713" w:rsidP="00C55713">
      <w:pPr>
        <w:spacing w:line="360" w:lineRule="auto"/>
        <w:ind w:left="284"/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رسيد </w:t>
      </w:r>
      <w:r w:rsidRPr="00C55713">
        <w:rPr>
          <w:rFonts w:cs="B Nazanin" w:hint="cs"/>
          <w:b/>
          <w:bCs/>
          <w:color w:val="000000"/>
        </w:rPr>
        <w:sym w:font="Wingdings 2" w:char="F0A3"/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، نرسيد </w:t>
      </w:r>
      <w:r w:rsidRPr="00C55713">
        <w:rPr>
          <w:rFonts w:cs="B Nazanin" w:hint="cs"/>
          <w:b/>
          <w:bCs/>
          <w:color w:val="000000"/>
        </w:rPr>
        <w:sym w:font="Wingdings 2" w:char="F0A3"/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>. ميانگين نمره نهائي دانشجو.................(به عدد).............................................(به حروف)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مورد تائيد است. </w:t>
      </w:r>
    </w:p>
    <w:p w:rsidR="00D27F99" w:rsidRPr="00C55713" w:rsidRDefault="00D27F99" w:rsidP="00C55713">
      <w:pPr>
        <w:spacing w:line="360" w:lineRule="auto"/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D27F99" w:rsidRDefault="00D27F99" w:rsidP="00C55713">
      <w:pPr>
        <w:spacing w:line="360" w:lineRule="auto"/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3C61A4" w:rsidRDefault="00674D2B" w:rsidP="007041C1">
      <w:pPr>
        <w:ind w:left="6248" w:firstLine="284"/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>نام‌ و نام‌ خانوادگي‌</w:t>
      </w:r>
      <w:r w:rsidR="007041C1">
        <w:rPr>
          <w:rFonts w:ascii="Times New Roman" w:hAnsi="Times New Roman" w:cs="B Nazanin" w:hint="cs"/>
          <w:b/>
          <w:bCs/>
          <w:color w:val="000000"/>
          <w:rtl/>
        </w:rPr>
        <w:t>نماينده تحصيلات تکميلي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: </w:t>
      </w:r>
    </w:p>
    <w:p w:rsidR="003C61A4" w:rsidRDefault="003C61A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674D2B" w:rsidRPr="00341627" w:rsidRDefault="003C61A4" w:rsidP="007041C1">
      <w:pPr>
        <w:ind w:left="7668" w:firstLine="284"/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>امضا و تاريخ:</w:t>
      </w:r>
      <w:r w:rsidR="00674D2B" w:rsidRPr="00341627">
        <w:rPr>
          <w:rFonts w:ascii="Times New Roman" w:hAnsi="Times New Roman" w:cs="B Nazanin"/>
          <w:b/>
          <w:bCs/>
          <w:color w:val="000000"/>
          <w:rtl/>
        </w:rPr>
        <w:t xml:space="preserve"> </w:t>
      </w:r>
      <w:r w:rsidR="00674D2B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:rsidR="007041C1" w:rsidRPr="00341627" w:rsidRDefault="007041C1" w:rsidP="00B453D2">
      <w:pPr>
        <w:pStyle w:val="Title"/>
        <w:spacing w:before="0" w:after="0" w:line="240" w:lineRule="auto"/>
        <w:jc w:val="both"/>
        <w:rPr>
          <w:rFonts w:ascii="Times New Roman" w:hAnsi="Times New Roman" w:cs="B Nazanin"/>
          <w:sz w:val="24"/>
          <w:szCs w:val="24"/>
        </w:rPr>
      </w:pPr>
    </w:p>
    <w:sectPr w:rsidR="007041C1" w:rsidRPr="00341627" w:rsidSect="00AF773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567" w:bottom="1134" w:left="56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16B" w:rsidRDefault="00A7216B">
      <w:r>
        <w:separator/>
      </w:r>
    </w:p>
  </w:endnote>
  <w:endnote w:type="continuationSeparator" w:id="0">
    <w:p w:rsidR="00A7216B" w:rsidRDefault="00A72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F5E" w:rsidRDefault="00C21D3E">
    <w:pPr>
      <w:pStyle w:val="Footer"/>
      <w:jc w:val="center"/>
    </w:pPr>
    <w:r>
      <w:fldChar w:fldCharType="begin"/>
    </w:r>
    <w:r w:rsidR="00413F5E">
      <w:instrText xml:space="preserve"> PAGE   \* MERGEFORMAT </w:instrText>
    </w:r>
    <w:r>
      <w:fldChar w:fldCharType="separate"/>
    </w:r>
    <w:r w:rsidR="006379EE">
      <w:rPr>
        <w:noProof/>
        <w:rtl/>
      </w:rPr>
      <w:t>15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16B" w:rsidRDefault="00A7216B">
      <w:r>
        <w:separator/>
      </w:r>
    </w:p>
  </w:footnote>
  <w:footnote w:type="continuationSeparator" w:id="0">
    <w:p w:rsidR="00A7216B" w:rsidRDefault="00A721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F5E" w:rsidRDefault="00FC4407" w:rsidP="00AF7737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64505</wp:posOffset>
          </wp:positionH>
          <wp:positionV relativeFrom="paragraph">
            <wp:posOffset>3175</wp:posOffset>
          </wp:positionV>
          <wp:extent cx="823595" cy="823595"/>
          <wp:effectExtent l="19050" t="0" r="0" b="0"/>
          <wp:wrapNone/>
          <wp:docPr id="7" name="Picture 7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m design-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21D3E" w:rsidRPr="00C21D3E">
      <w:rPr>
        <w:rFonts w:cs="B Titr"/>
        <w:noProof/>
        <w:lang w:bidi="fa-IR"/>
      </w:rPr>
      <w:pict>
        <v:rect id="_x0000_s2056" style="position:absolute;left:0;text-align:left;margin-left:3.15pt;margin-top:7.3pt;width:117pt;height:45.75pt;z-index:251660288;mso-position-horizontal-relative:text;mso-position-vertical-relative:text" strokecolor="white">
          <v:textbox style="mso-next-textbox:#_x0000_s2056">
            <w:txbxContent>
              <w:p w:rsidR="00413F5E" w:rsidRDefault="00413F5E" w:rsidP="00AF7737">
                <w:pPr>
                  <w:pStyle w:val="Header"/>
                  <w:jc w:val="center"/>
                  <w:rPr>
                    <w:rFonts w:cs="B Compset"/>
                    <w:b/>
                    <w:bCs/>
                    <w:sz w:val="22"/>
                    <w:szCs w:val="22"/>
                    <w:lang w:bidi="fa-IR"/>
                  </w:rPr>
                </w:pPr>
                <w:r w:rsidRPr="00B36289">
                  <w:rPr>
                    <w:rFonts w:cs="B Compset" w:hint="cs"/>
                    <w:b/>
                    <w:bCs/>
                    <w:sz w:val="22"/>
                    <w:szCs w:val="22"/>
                    <w:rtl/>
                    <w:lang w:bidi="fa-IR"/>
                  </w:rPr>
                  <w:t>معاونت پژوهش و فناوري</w:t>
                </w:r>
              </w:p>
              <w:p w:rsidR="00413F5E" w:rsidRDefault="00413F5E" w:rsidP="00AF7737">
                <w:pPr>
                  <w:pStyle w:val="Header"/>
                  <w:jc w:val="center"/>
                </w:pPr>
                <w:r w:rsidRPr="00B36289">
                  <w:rPr>
                    <w:rFonts w:cs="B Compset" w:hint="cs"/>
                    <w:b/>
                    <w:bCs/>
                    <w:sz w:val="22"/>
                    <w:szCs w:val="22"/>
                    <w:rtl/>
                    <w:lang w:bidi="fa-IR"/>
                  </w:rPr>
                  <w:t>مديريت امور پژوهشي</w:t>
                </w:r>
              </w:p>
            </w:txbxContent>
          </v:textbox>
          <w10:wrap anchorx="page"/>
        </v:rect>
      </w:pict>
    </w:r>
    <w:r w:rsidR="00413F5E" w:rsidRPr="00203459">
      <w:rPr>
        <w:rFonts w:cs="B Titr" w:hint="cs"/>
        <w:rtl/>
      </w:rPr>
      <w:t>به نام خدا</w:t>
    </w:r>
  </w:p>
  <w:p w:rsidR="00413F5E" w:rsidRDefault="00413F5E" w:rsidP="00AF7737">
    <w:pPr>
      <w:pStyle w:val="Header"/>
    </w:pPr>
  </w:p>
  <w:p w:rsidR="00413F5E" w:rsidRDefault="00413F5E" w:rsidP="00AF7737">
    <w:pPr>
      <w:pStyle w:val="Header"/>
    </w:pPr>
  </w:p>
  <w:p w:rsidR="00413F5E" w:rsidRDefault="00413F5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F5E" w:rsidRDefault="00FC4407" w:rsidP="009F7883">
    <w:pPr>
      <w:pStyle w:val="Header"/>
      <w:jc w:val="center"/>
    </w:pP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564505</wp:posOffset>
          </wp:positionH>
          <wp:positionV relativeFrom="paragraph">
            <wp:posOffset>3175</wp:posOffset>
          </wp:positionV>
          <wp:extent cx="823595" cy="823595"/>
          <wp:effectExtent l="19050" t="0" r="0" b="0"/>
          <wp:wrapNone/>
          <wp:docPr id="1" name="Picture 1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 design-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21D3E" w:rsidRPr="00C21D3E">
      <w:rPr>
        <w:rFonts w:cs="B Titr"/>
        <w:noProof/>
        <w:lang w:bidi="fa-IR"/>
      </w:rPr>
      <w:pict>
        <v:rect id="_x0000_s2051" style="position:absolute;left:0;text-align:left;margin-left:3.15pt;margin-top:7.3pt;width:117pt;height:45.75pt;z-index:251656192;mso-position-horizontal-relative:text;mso-position-vertical-relative:text" strokecolor="white">
          <v:textbox style="mso-next-textbox:#_x0000_s2051">
            <w:txbxContent>
              <w:p w:rsidR="00413F5E" w:rsidRDefault="00413F5E" w:rsidP="009F7883">
                <w:pPr>
                  <w:pStyle w:val="Header"/>
                  <w:jc w:val="center"/>
                  <w:rPr>
                    <w:rFonts w:cs="B Compset"/>
                    <w:b/>
                    <w:bCs/>
                    <w:sz w:val="22"/>
                    <w:szCs w:val="22"/>
                    <w:lang w:bidi="fa-IR"/>
                  </w:rPr>
                </w:pPr>
                <w:r w:rsidRPr="00B36289">
                  <w:rPr>
                    <w:rFonts w:cs="B Compset" w:hint="cs"/>
                    <w:b/>
                    <w:bCs/>
                    <w:sz w:val="22"/>
                    <w:szCs w:val="22"/>
                    <w:rtl/>
                    <w:lang w:bidi="fa-IR"/>
                  </w:rPr>
                  <w:t xml:space="preserve">معاونت </w:t>
                </w:r>
                <w:r w:rsidRPr="00B36289">
                  <w:rPr>
                    <w:rFonts w:cs="B Compset" w:hint="cs"/>
                    <w:b/>
                    <w:bCs/>
                    <w:sz w:val="22"/>
                    <w:szCs w:val="22"/>
                    <w:rtl/>
                    <w:lang w:bidi="fa-IR"/>
                  </w:rPr>
                  <w:t>پژوهش و فناوري</w:t>
                </w:r>
              </w:p>
              <w:p w:rsidR="00413F5E" w:rsidRDefault="00413F5E" w:rsidP="009F7883">
                <w:pPr>
                  <w:pStyle w:val="Header"/>
                  <w:jc w:val="center"/>
                </w:pPr>
                <w:r w:rsidRPr="00B36289">
                  <w:rPr>
                    <w:rFonts w:cs="B Compset" w:hint="cs"/>
                    <w:b/>
                    <w:bCs/>
                    <w:sz w:val="22"/>
                    <w:szCs w:val="22"/>
                    <w:rtl/>
                    <w:lang w:bidi="fa-IR"/>
                  </w:rPr>
                  <w:t>مديريت امور پژوهشي</w:t>
                </w:r>
              </w:p>
            </w:txbxContent>
          </v:textbox>
          <w10:wrap anchorx="page"/>
        </v:rect>
      </w:pict>
    </w:r>
    <w:r w:rsidR="00413F5E" w:rsidRPr="00203459">
      <w:rPr>
        <w:rFonts w:cs="B Titr" w:hint="cs"/>
        <w:rtl/>
      </w:rPr>
      <w:t xml:space="preserve">به </w:t>
    </w:r>
    <w:r w:rsidR="00413F5E" w:rsidRPr="00203459">
      <w:rPr>
        <w:rFonts w:cs="B Titr" w:hint="cs"/>
        <w:rtl/>
      </w:rPr>
      <w:t>نام خدا</w:t>
    </w:r>
  </w:p>
  <w:p w:rsidR="00413F5E" w:rsidRDefault="00413F5E" w:rsidP="00B36289">
    <w:pPr>
      <w:pStyle w:val="Header"/>
    </w:pPr>
  </w:p>
  <w:p w:rsidR="00413F5E" w:rsidRDefault="00413F5E" w:rsidP="00B36289">
    <w:pPr>
      <w:pStyle w:val="Header"/>
    </w:pPr>
  </w:p>
  <w:p w:rsidR="00413F5E" w:rsidRPr="00203459" w:rsidRDefault="00413F5E" w:rsidP="00507148">
    <w:pPr>
      <w:pStyle w:val="Header"/>
      <w:jc w:val="center"/>
      <w:rPr>
        <w:rFonts w:cs="B Tit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F5E" w:rsidRDefault="00FC4407" w:rsidP="00AF7737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564505</wp:posOffset>
          </wp:positionH>
          <wp:positionV relativeFrom="paragraph">
            <wp:posOffset>3175</wp:posOffset>
          </wp:positionV>
          <wp:extent cx="823595" cy="823595"/>
          <wp:effectExtent l="19050" t="0" r="0" b="0"/>
          <wp:wrapNone/>
          <wp:docPr id="5" name="Picture 5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rm design-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21D3E" w:rsidRPr="00C21D3E">
      <w:rPr>
        <w:rFonts w:cs="B Titr"/>
        <w:noProof/>
        <w:lang w:bidi="fa-IR"/>
      </w:rPr>
      <w:pict>
        <v:rect id="_x0000_s2054" style="position:absolute;left:0;text-align:left;margin-left:3.15pt;margin-top:7.3pt;width:117pt;height:45.75pt;z-index:251658240;mso-position-horizontal-relative:text;mso-position-vertical-relative:text" strokecolor="white">
          <v:textbox style="mso-next-textbox:#_x0000_s2054">
            <w:txbxContent>
              <w:p w:rsidR="00413F5E" w:rsidRDefault="00413F5E" w:rsidP="00AF7737">
                <w:pPr>
                  <w:pStyle w:val="Header"/>
                  <w:jc w:val="center"/>
                  <w:rPr>
                    <w:rFonts w:cs="B Compset"/>
                    <w:b/>
                    <w:bCs/>
                    <w:sz w:val="22"/>
                    <w:szCs w:val="22"/>
                    <w:lang w:bidi="fa-IR"/>
                  </w:rPr>
                </w:pPr>
                <w:r w:rsidRPr="00B36289">
                  <w:rPr>
                    <w:rFonts w:cs="B Compset" w:hint="cs"/>
                    <w:b/>
                    <w:bCs/>
                    <w:sz w:val="22"/>
                    <w:szCs w:val="22"/>
                    <w:rtl/>
                    <w:lang w:bidi="fa-IR"/>
                  </w:rPr>
                  <w:t xml:space="preserve">معاونت </w:t>
                </w:r>
                <w:r w:rsidRPr="00B36289">
                  <w:rPr>
                    <w:rFonts w:cs="B Compset" w:hint="cs"/>
                    <w:b/>
                    <w:bCs/>
                    <w:sz w:val="22"/>
                    <w:szCs w:val="22"/>
                    <w:rtl/>
                    <w:lang w:bidi="fa-IR"/>
                  </w:rPr>
                  <w:t>پژوهش و فناوري</w:t>
                </w:r>
              </w:p>
              <w:p w:rsidR="00413F5E" w:rsidRDefault="00413F5E" w:rsidP="00AF7737">
                <w:pPr>
                  <w:pStyle w:val="Header"/>
                  <w:jc w:val="center"/>
                </w:pPr>
                <w:r w:rsidRPr="00B36289">
                  <w:rPr>
                    <w:rFonts w:cs="B Compset" w:hint="cs"/>
                    <w:b/>
                    <w:bCs/>
                    <w:sz w:val="22"/>
                    <w:szCs w:val="22"/>
                    <w:rtl/>
                    <w:lang w:bidi="fa-IR"/>
                  </w:rPr>
                  <w:t>مديريت امور پژوهشي</w:t>
                </w:r>
              </w:p>
            </w:txbxContent>
          </v:textbox>
          <w10:wrap anchorx="page"/>
        </v:rect>
      </w:pict>
    </w:r>
    <w:r w:rsidR="00413F5E" w:rsidRPr="00203459">
      <w:rPr>
        <w:rFonts w:cs="B Titr" w:hint="cs"/>
        <w:rtl/>
      </w:rPr>
      <w:t>به نام خدا</w:t>
    </w:r>
  </w:p>
  <w:p w:rsidR="00413F5E" w:rsidRDefault="00413F5E" w:rsidP="00AF7737">
    <w:pPr>
      <w:pStyle w:val="Header"/>
    </w:pPr>
  </w:p>
  <w:p w:rsidR="00413F5E" w:rsidRDefault="00413F5E" w:rsidP="00AF7737">
    <w:pPr>
      <w:pStyle w:val="Header"/>
    </w:pPr>
  </w:p>
  <w:p w:rsidR="00413F5E" w:rsidRDefault="00413F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49DB"/>
    <w:multiLevelType w:val="multilevel"/>
    <w:tmpl w:val="3FF4DA2A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>
    <w:nsid w:val="07DB0628"/>
    <w:multiLevelType w:val="hybridMultilevel"/>
    <w:tmpl w:val="17EE5832"/>
    <w:lvl w:ilvl="0" w:tplc="C554CCFA">
      <w:start w:val="1"/>
      <w:numFmt w:val="decimal"/>
      <w:lvlText w:val="%1."/>
      <w:lvlJc w:val="left"/>
      <w:pPr>
        <w:ind w:left="480" w:hanging="360"/>
      </w:p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0A185AD4"/>
    <w:multiLevelType w:val="hybridMultilevel"/>
    <w:tmpl w:val="75B294DA"/>
    <w:lvl w:ilvl="0" w:tplc="036A64D4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A6609A6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E35A4"/>
    <w:multiLevelType w:val="multilevel"/>
    <w:tmpl w:val="E86E8C2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5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3317D79"/>
    <w:multiLevelType w:val="multilevel"/>
    <w:tmpl w:val="5FF81D4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3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71D6140"/>
    <w:multiLevelType w:val="hybridMultilevel"/>
    <w:tmpl w:val="66900478"/>
    <w:lvl w:ilvl="0" w:tplc="725216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E14B9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D0736"/>
    <w:multiLevelType w:val="multilevel"/>
    <w:tmpl w:val="9E8CF69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6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B8F72E0"/>
    <w:multiLevelType w:val="multilevel"/>
    <w:tmpl w:val="471A17F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  <w:lang w:bidi="fa-IR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33FC7C6E"/>
    <w:multiLevelType w:val="hybridMultilevel"/>
    <w:tmpl w:val="E39208D4"/>
    <w:lvl w:ilvl="0" w:tplc="3958510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38E1561A"/>
    <w:multiLevelType w:val="multilevel"/>
    <w:tmpl w:val="624ECE5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2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420E4750"/>
    <w:multiLevelType w:val="hybridMultilevel"/>
    <w:tmpl w:val="BA746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3301A"/>
    <w:multiLevelType w:val="hybridMultilevel"/>
    <w:tmpl w:val="AF283054"/>
    <w:lvl w:ilvl="0" w:tplc="AEC8A5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1B7AE9"/>
    <w:multiLevelType w:val="hybridMultilevel"/>
    <w:tmpl w:val="248A2AB2"/>
    <w:lvl w:ilvl="0" w:tplc="029C752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CE26FD"/>
    <w:multiLevelType w:val="hybridMultilevel"/>
    <w:tmpl w:val="EA14C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20F92"/>
    <w:multiLevelType w:val="hybridMultilevel"/>
    <w:tmpl w:val="FDEE45E2"/>
    <w:lvl w:ilvl="0" w:tplc="0AE2D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223672"/>
    <w:multiLevelType w:val="hybridMultilevel"/>
    <w:tmpl w:val="A9FE2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7F33C7"/>
    <w:multiLevelType w:val="multilevel"/>
    <w:tmpl w:val="40D232C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3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  <w:sz w:val="24"/>
        <w:szCs w:val="24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6D645171"/>
    <w:multiLevelType w:val="hybridMultilevel"/>
    <w:tmpl w:val="3B6C29A6"/>
    <w:lvl w:ilvl="0" w:tplc="2E864E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C1599D"/>
    <w:multiLevelType w:val="multilevel"/>
    <w:tmpl w:val="677EAC9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4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72160342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AE6E5F"/>
    <w:multiLevelType w:val="hybridMultilevel"/>
    <w:tmpl w:val="FDEE45E2"/>
    <w:lvl w:ilvl="0" w:tplc="0AE2D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2"/>
  </w:num>
  <w:num w:numId="4">
    <w:abstractNumId w:val="11"/>
  </w:num>
  <w:num w:numId="5">
    <w:abstractNumId w:val="18"/>
  </w:num>
  <w:num w:numId="6">
    <w:abstractNumId w:val="20"/>
  </w:num>
  <w:num w:numId="7">
    <w:abstractNumId w:val="4"/>
  </w:num>
  <w:num w:numId="8">
    <w:abstractNumId w:val="8"/>
  </w:num>
  <w:num w:numId="9">
    <w:abstractNumId w:val="5"/>
  </w:num>
  <w:num w:numId="10">
    <w:abstractNumId w:val="0"/>
  </w:num>
  <w:num w:numId="11">
    <w:abstractNumId w:val="2"/>
  </w:num>
  <w:num w:numId="12">
    <w:abstractNumId w:val="6"/>
  </w:num>
  <w:num w:numId="13">
    <w:abstractNumId w:val="14"/>
  </w:num>
  <w:num w:numId="14">
    <w:abstractNumId w:val="10"/>
  </w:num>
  <w:num w:numId="15">
    <w:abstractNumId w:val="16"/>
  </w:num>
  <w:num w:numId="16">
    <w:abstractNumId w:val="17"/>
  </w:num>
  <w:num w:numId="17">
    <w:abstractNumId w:val="7"/>
  </w:num>
  <w:num w:numId="18">
    <w:abstractNumId w:val="3"/>
  </w:num>
  <w:num w:numId="19">
    <w:abstractNumId w:val="21"/>
  </w:num>
  <w:num w:numId="20">
    <w:abstractNumId w:val="12"/>
  </w:num>
  <w:num w:numId="21">
    <w:abstractNumId w:val="13"/>
  </w:num>
  <w:num w:numId="22">
    <w:abstractNumId w:val="1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284"/>
  <w:evenAndOddHeaders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81A40"/>
    <w:rsid w:val="0000026E"/>
    <w:rsid w:val="00001A50"/>
    <w:rsid w:val="00003599"/>
    <w:rsid w:val="00006A51"/>
    <w:rsid w:val="00007DD8"/>
    <w:rsid w:val="00015AAF"/>
    <w:rsid w:val="00020433"/>
    <w:rsid w:val="000236CF"/>
    <w:rsid w:val="00024CC4"/>
    <w:rsid w:val="00027A38"/>
    <w:rsid w:val="00027A98"/>
    <w:rsid w:val="00031DD7"/>
    <w:rsid w:val="0003753F"/>
    <w:rsid w:val="00044DCC"/>
    <w:rsid w:val="00046CE1"/>
    <w:rsid w:val="00046D1A"/>
    <w:rsid w:val="000471C2"/>
    <w:rsid w:val="00051073"/>
    <w:rsid w:val="00054276"/>
    <w:rsid w:val="00055287"/>
    <w:rsid w:val="00056FE6"/>
    <w:rsid w:val="00063FDC"/>
    <w:rsid w:val="0007128A"/>
    <w:rsid w:val="00072C58"/>
    <w:rsid w:val="00073D99"/>
    <w:rsid w:val="00073F7A"/>
    <w:rsid w:val="00081A66"/>
    <w:rsid w:val="00083030"/>
    <w:rsid w:val="00092A81"/>
    <w:rsid w:val="000954A8"/>
    <w:rsid w:val="000A409B"/>
    <w:rsid w:val="000A4765"/>
    <w:rsid w:val="000B5E10"/>
    <w:rsid w:val="000B661A"/>
    <w:rsid w:val="000B7C52"/>
    <w:rsid w:val="000C0C12"/>
    <w:rsid w:val="000C3EAE"/>
    <w:rsid w:val="000C5B8D"/>
    <w:rsid w:val="000E244E"/>
    <w:rsid w:val="000E62E3"/>
    <w:rsid w:val="000F0CC4"/>
    <w:rsid w:val="000F19A7"/>
    <w:rsid w:val="000F6BF6"/>
    <w:rsid w:val="000F7CF6"/>
    <w:rsid w:val="00106AFF"/>
    <w:rsid w:val="00107239"/>
    <w:rsid w:val="00110595"/>
    <w:rsid w:val="00115FCA"/>
    <w:rsid w:val="0011658B"/>
    <w:rsid w:val="00121CA5"/>
    <w:rsid w:val="001419D6"/>
    <w:rsid w:val="0014445E"/>
    <w:rsid w:val="0014547F"/>
    <w:rsid w:val="00164D19"/>
    <w:rsid w:val="001664B2"/>
    <w:rsid w:val="00171139"/>
    <w:rsid w:val="001746A5"/>
    <w:rsid w:val="00175BF0"/>
    <w:rsid w:val="001814AE"/>
    <w:rsid w:val="0018210A"/>
    <w:rsid w:val="0018744B"/>
    <w:rsid w:val="001875CC"/>
    <w:rsid w:val="0019657E"/>
    <w:rsid w:val="0019778D"/>
    <w:rsid w:val="001A541D"/>
    <w:rsid w:val="001A6134"/>
    <w:rsid w:val="001B6ECC"/>
    <w:rsid w:val="001C057E"/>
    <w:rsid w:val="001C271D"/>
    <w:rsid w:val="001C600B"/>
    <w:rsid w:val="001E1D1C"/>
    <w:rsid w:val="001E4D07"/>
    <w:rsid w:val="001F21CB"/>
    <w:rsid w:val="001F4FC0"/>
    <w:rsid w:val="00203459"/>
    <w:rsid w:val="00213C13"/>
    <w:rsid w:val="00221D9A"/>
    <w:rsid w:val="00222538"/>
    <w:rsid w:val="00224570"/>
    <w:rsid w:val="00230E68"/>
    <w:rsid w:val="002408FC"/>
    <w:rsid w:val="002414B6"/>
    <w:rsid w:val="00256046"/>
    <w:rsid w:val="0025681D"/>
    <w:rsid w:val="002604A6"/>
    <w:rsid w:val="0026558A"/>
    <w:rsid w:val="002747E1"/>
    <w:rsid w:val="0028098E"/>
    <w:rsid w:val="00282922"/>
    <w:rsid w:val="00290F2D"/>
    <w:rsid w:val="002944E3"/>
    <w:rsid w:val="00294846"/>
    <w:rsid w:val="0029619E"/>
    <w:rsid w:val="00297431"/>
    <w:rsid w:val="002A08AF"/>
    <w:rsid w:val="002A5AC5"/>
    <w:rsid w:val="002A7E30"/>
    <w:rsid w:val="002B07FF"/>
    <w:rsid w:val="002B094E"/>
    <w:rsid w:val="002B20F5"/>
    <w:rsid w:val="002C4B9B"/>
    <w:rsid w:val="002D3C32"/>
    <w:rsid w:val="002E0072"/>
    <w:rsid w:val="002E066A"/>
    <w:rsid w:val="002E439A"/>
    <w:rsid w:val="002F0E37"/>
    <w:rsid w:val="002F11E7"/>
    <w:rsid w:val="002F2182"/>
    <w:rsid w:val="002F231E"/>
    <w:rsid w:val="002F268A"/>
    <w:rsid w:val="002F6900"/>
    <w:rsid w:val="0030293B"/>
    <w:rsid w:val="00305E4B"/>
    <w:rsid w:val="0031191A"/>
    <w:rsid w:val="00320E9F"/>
    <w:rsid w:val="00324D7C"/>
    <w:rsid w:val="00332174"/>
    <w:rsid w:val="00333743"/>
    <w:rsid w:val="00333BD4"/>
    <w:rsid w:val="00333E40"/>
    <w:rsid w:val="00334700"/>
    <w:rsid w:val="00336B20"/>
    <w:rsid w:val="00341627"/>
    <w:rsid w:val="003420B2"/>
    <w:rsid w:val="00352BA9"/>
    <w:rsid w:val="003540B8"/>
    <w:rsid w:val="00361B52"/>
    <w:rsid w:val="0036287A"/>
    <w:rsid w:val="003643D3"/>
    <w:rsid w:val="00364695"/>
    <w:rsid w:val="00366D88"/>
    <w:rsid w:val="003744F4"/>
    <w:rsid w:val="00375C4D"/>
    <w:rsid w:val="00377C9E"/>
    <w:rsid w:val="00396000"/>
    <w:rsid w:val="00396B93"/>
    <w:rsid w:val="00396DD5"/>
    <w:rsid w:val="003A24F5"/>
    <w:rsid w:val="003A3AC0"/>
    <w:rsid w:val="003A48D1"/>
    <w:rsid w:val="003A6E9C"/>
    <w:rsid w:val="003B2B77"/>
    <w:rsid w:val="003C3E80"/>
    <w:rsid w:val="003C61A4"/>
    <w:rsid w:val="003D51F0"/>
    <w:rsid w:val="003E0A82"/>
    <w:rsid w:val="003E7529"/>
    <w:rsid w:val="003F2D1A"/>
    <w:rsid w:val="003F5AF3"/>
    <w:rsid w:val="003F67D7"/>
    <w:rsid w:val="00400AE9"/>
    <w:rsid w:val="00404069"/>
    <w:rsid w:val="004056BD"/>
    <w:rsid w:val="0040680A"/>
    <w:rsid w:val="0040772B"/>
    <w:rsid w:val="00411B89"/>
    <w:rsid w:val="004127C4"/>
    <w:rsid w:val="00413F5E"/>
    <w:rsid w:val="004170E5"/>
    <w:rsid w:val="0043074B"/>
    <w:rsid w:val="00435F41"/>
    <w:rsid w:val="00437B98"/>
    <w:rsid w:val="00440C62"/>
    <w:rsid w:val="00440EA0"/>
    <w:rsid w:val="00441924"/>
    <w:rsid w:val="00442831"/>
    <w:rsid w:val="00442CAC"/>
    <w:rsid w:val="00443578"/>
    <w:rsid w:val="00443BBD"/>
    <w:rsid w:val="0045038F"/>
    <w:rsid w:val="00452EB9"/>
    <w:rsid w:val="00457D32"/>
    <w:rsid w:val="0046200F"/>
    <w:rsid w:val="004641FD"/>
    <w:rsid w:val="00466193"/>
    <w:rsid w:val="00467482"/>
    <w:rsid w:val="004701FC"/>
    <w:rsid w:val="00470E08"/>
    <w:rsid w:val="004743E2"/>
    <w:rsid w:val="00474B3B"/>
    <w:rsid w:val="00476947"/>
    <w:rsid w:val="004803EE"/>
    <w:rsid w:val="004811D2"/>
    <w:rsid w:val="00482730"/>
    <w:rsid w:val="00484C5C"/>
    <w:rsid w:val="00491645"/>
    <w:rsid w:val="004A0A9A"/>
    <w:rsid w:val="004A0ED9"/>
    <w:rsid w:val="004A24FF"/>
    <w:rsid w:val="004A57B0"/>
    <w:rsid w:val="004A5886"/>
    <w:rsid w:val="004A73B1"/>
    <w:rsid w:val="004A7749"/>
    <w:rsid w:val="004B0A20"/>
    <w:rsid w:val="004B18E0"/>
    <w:rsid w:val="004B2FE6"/>
    <w:rsid w:val="004C14CB"/>
    <w:rsid w:val="004C74A5"/>
    <w:rsid w:val="004D0D86"/>
    <w:rsid w:val="004D2764"/>
    <w:rsid w:val="004E0F87"/>
    <w:rsid w:val="004E2210"/>
    <w:rsid w:val="004E7240"/>
    <w:rsid w:val="004E7A5C"/>
    <w:rsid w:val="004F101D"/>
    <w:rsid w:val="004F173A"/>
    <w:rsid w:val="00500EC1"/>
    <w:rsid w:val="005011C9"/>
    <w:rsid w:val="005024C7"/>
    <w:rsid w:val="00507148"/>
    <w:rsid w:val="00516214"/>
    <w:rsid w:val="005228D6"/>
    <w:rsid w:val="00536718"/>
    <w:rsid w:val="0053734D"/>
    <w:rsid w:val="005450AD"/>
    <w:rsid w:val="005504A4"/>
    <w:rsid w:val="00552454"/>
    <w:rsid w:val="005537A7"/>
    <w:rsid w:val="00557E12"/>
    <w:rsid w:val="00567E46"/>
    <w:rsid w:val="00573A68"/>
    <w:rsid w:val="005754B9"/>
    <w:rsid w:val="00577882"/>
    <w:rsid w:val="00581420"/>
    <w:rsid w:val="00582984"/>
    <w:rsid w:val="005846AC"/>
    <w:rsid w:val="005854FC"/>
    <w:rsid w:val="0059754E"/>
    <w:rsid w:val="005A2F6C"/>
    <w:rsid w:val="005A32D0"/>
    <w:rsid w:val="005A40B4"/>
    <w:rsid w:val="005B0595"/>
    <w:rsid w:val="005B247C"/>
    <w:rsid w:val="005B3223"/>
    <w:rsid w:val="005B4D0B"/>
    <w:rsid w:val="005C04DF"/>
    <w:rsid w:val="005C60C1"/>
    <w:rsid w:val="005C6675"/>
    <w:rsid w:val="005C7204"/>
    <w:rsid w:val="005C734E"/>
    <w:rsid w:val="005D0276"/>
    <w:rsid w:val="005D477E"/>
    <w:rsid w:val="005D7685"/>
    <w:rsid w:val="005E4F69"/>
    <w:rsid w:val="005F0646"/>
    <w:rsid w:val="0060059A"/>
    <w:rsid w:val="00601A9A"/>
    <w:rsid w:val="00602467"/>
    <w:rsid w:val="00602D17"/>
    <w:rsid w:val="00603AB2"/>
    <w:rsid w:val="00613C70"/>
    <w:rsid w:val="006216CB"/>
    <w:rsid w:val="006373D6"/>
    <w:rsid w:val="006379EE"/>
    <w:rsid w:val="006427D3"/>
    <w:rsid w:val="006449E3"/>
    <w:rsid w:val="00655A2A"/>
    <w:rsid w:val="00672B2D"/>
    <w:rsid w:val="00674D2B"/>
    <w:rsid w:val="0068255A"/>
    <w:rsid w:val="006829B4"/>
    <w:rsid w:val="006837E9"/>
    <w:rsid w:val="0068698C"/>
    <w:rsid w:val="006933C0"/>
    <w:rsid w:val="00696415"/>
    <w:rsid w:val="006A45C8"/>
    <w:rsid w:val="006A5FC4"/>
    <w:rsid w:val="006A66D8"/>
    <w:rsid w:val="006A7B90"/>
    <w:rsid w:val="006B6D4F"/>
    <w:rsid w:val="006C407B"/>
    <w:rsid w:val="006C67A7"/>
    <w:rsid w:val="006D0C7A"/>
    <w:rsid w:val="006D3CA9"/>
    <w:rsid w:val="006D3EB4"/>
    <w:rsid w:val="006D5C80"/>
    <w:rsid w:val="006D6D3A"/>
    <w:rsid w:val="006E0CC8"/>
    <w:rsid w:val="006E12AB"/>
    <w:rsid w:val="006E1CEC"/>
    <w:rsid w:val="006E56EC"/>
    <w:rsid w:val="006E5A4B"/>
    <w:rsid w:val="006F2D72"/>
    <w:rsid w:val="006F2F2E"/>
    <w:rsid w:val="00701F3A"/>
    <w:rsid w:val="00703054"/>
    <w:rsid w:val="007041C1"/>
    <w:rsid w:val="00704E17"/>
    <w:rsid w:val="007117E0"/>
    <w:rsid w:val="00713304"/>
    <w:rsid w:val="00717B7D"/>
    <w:rsid w:val="0073268B"/>
    <w:rsid w:val="0073314A"/>
    <w:rsid w:val="00740CD4"/>
    <w:rsid w:val="00741780"/>
    <w:rsid w:val="00743E63"/>
    <w:rsid w:val="00750035"/>
    <w:rsid w:val="00754FA0"/>
    <w:rsid w:val="00755386"/>
    <w:rsid w:val="00756204"/>
    <w:rsid w:val="007602EB"/>
    <w:rsid w:val="00760340"/>
    <w:rsid w:val="007669CB"/>
    <w:rsid w:val="00775487"/>
    <w:rsid w:val="007774C9"/>
    <w:rsid w:val="00787CC9"/>
    <w:rsid w:val="007A174B"/>
    <w:rsid w:val="007A3324"/>
    <w:rsid w:val="007A3907"/>
    <w:rsid w:val="007A4D5B"/>
    <w:rsid w:val="007A66ED"/>
    <w:rsid w:val="007B09B4"/>
    <w:rsid w:val="007B1F24"/>
    <w:rsid w:val="007B367F"/>
    <w:rsid w:val="007B464B"/>
    <w:rsid w:val="007B52E3"/>
    <w:rsid w:val="007B66F6"/>
    <w:rsid w:val="007B6921"/>
    <w:rsid w:val="007C2F14"/>
    <w:rsid w:val="007C6712"/>
    <w:rsid w:val="007D30C5"/>
    <w:rsid w:val="007D61B1"/>
    <w:rsid w:val="007E2411"/>
    <w:rsid w:val="007E7485"/>
    <w:rsid w:val="007E7A09"/>
    <w:rsid w:val="007F151B"/>
    <w:rsid w:val="007F33DB"/>
    <w:rsid w:val="007F56A9"/>
    <w:rsid w:val="007F65A4"/>
    <w:rsid w:val="007F6928"/>
    <w:rsid w:val="00804EBD"/>
    <w:rsid w:val="00804F11"/>
    <w:rsid w:val="00812536"/>
    <w:rsid w:val="00817B01"/>
    <w:rsid w:val="008216F7"/>
    <w:rsid w:val="00822BF5"/>
    <w:rsid w:val="00825672"/>
    <w:rsid w:val="00825BF8"/>
    <w:rsid w:val="008260D8"/>
    <w:rsid w:val="008301DE"/>
    <w:rsid w:val="0083452B"/>
    <w:rsid w:val="00834A66"/>
    <w:rsid w:val="008364FD"/>
    <w:rsid w:val="0084021A"/>
    <w:rsid w:val="008457DB"/>
    <w:rsid w:val="00850E5F"/>
    <w:rsid w:val="0085395D"/>
    <w:rsid w:val="0085589F"/>
    <w:rsid w:val="008571A6"/>
    <w:rsid w:val="008626D9"/>
    <w:rsid w:val="008734D5"/>
    <w:rsid w:val="0087497F"/>
    <w:rsid w:val="00874CA9"/>
    <w:rsid w:val="00874D85"/>
    <w:rsid w:val="00875459"/>
    <w:rsid w:val="0087755A"/>
    <w:rsid w:val="008775F6"/>
    <w:rsid w:val="00877D95"/>
    <w:rsid w:val="0088131E"/>
    <w:rsid w:val="0088189C"/>
    <w:rsid w:val="008943F4"/>
    <w:rsid w:val="00894AD7"/>
    <w:rsid w:val="00897CFF"/>
    <w:rsid w:val="008A0C51"/>
    <w:rsid w:val="008A257F"/>
    <w:rsid w:val="008A535C"/>
    <w:rsid w:val="008A57B1"/>
    <w:rsid w:val="008B0A4E"/>
    <w:rsid w:val="008B2360"/>
    <w:rsid w:val="008B4FE1"/>
    <w:rsid w:val="008B5F6E"/>
    <w:rsid w:val="008C5FED"/>
    <w:rsid w:val="008C676C"/>
    <w:rsid w:val="008D058B"/>
    <w:rsid w:val="008D6AE8"/>
    <w:rsid w:val="008E5EFF"/>
    <w:rsid w:val="008E77D1"/>
    <w:rsid w:val="008F0129"/>
    <w:rsid w:val="008F2CE5"/>
    <w:rsid w:val="008F6894"/>
    <w:rsid w:val="008F6ABB"/>
    <w:rsid w:val="00900A44"/>
    <w:rsid w:val="009067E8"/>
    <w:rsid w:val="0090738C"/>
    <w:rsid w:val="00924EDE"/>
    <w:rsid w:val="0093540C"/>
    <w:rsid w:val="00940407"/>
    <w:rsid w:val="00942443"/>
    <w:rsid w:val="009441DB"/>
    <w:rsid w:val="00957F24"/>
    <w:rsid w:val="009637A7"/>
    <w:rsid w:val="00964167"/>
    <w:rsid w:val="00965B99"/>
    <w:rsid w:val="00972081"/>
    <w:rsid w:val="009750C0"/>
    <w:rsid w:val="00975290"/>
    <w:rsid w:val="009761A0"/>
    <w:rsid w:val="00982BE7"/>
    <w:rsid w:val="00983A95"/>
    <w:rsid w:val="00984CC9"/>
    <w:rsid w:val="00984DDC"/>
    <w:rsid w:val="00990B71"/>
    <w:rsid w:val="00993923"/>
    <w:rsid w:val="00997CAA"/>
    <w:rsid w:val="009A1EEC"/>
    <w:rsid w:val="009A6C31"/>
    <w:rsid w:val="009A6D7C"/>
    <w:rsid w:val="009B7651"/>
    <w:rsid w:val="009B783E"/>
    <w:rsid w:val="009C0A76"/>
    <w:rsid w:val="009C5ABB"/>
    <w:rsid w:val="009D1D34"/>
    <w:rsid w:val="009D2132"/>
    <w:rsid w:val="009D418A"/>
    <w:rsid w:val="009D6EBE"/>
    <w:rsid w:val="009E02E9"/>
    <w:rsid w:val="009E120E"/>
    <w:rsid w:val="009E27FA"/>
    <w:rsid w:val="009E28E1"/>
    <w:rsid w:val="009E3BBE"/>
    <w:rsid w:val="009E4F3B"/>
    <w:rsid w:val="009F298F"/>
    <w:rsid w:val="009F504D"/>
    <w:rsid w:val="009F7883"/>
    <w:rsid w:val="00A00DEB"/>
    <w:rsid w:val="00A03BB0"/>
    <w:rsid w:val="00A0541A"/>
    <w:rsid w:val="00A0557F"/>
    <w:rsid w:val="00A05B80"/>
    <w:rsid w:val="00A14F17"/>
    <w:rsid w:val="00A15101"/>
    <w:rsid w:val="00A20088"/>
    <w:rsid w:val="00A2124E"/>
    <w:rsid w:val="00A21ECA"/>
    <w:rsid w:val="00A243B7"/>
    <w:rsid w:val="00A30896"/>
    <w:rsid w:val="00A32858"/>
    <w:rsid w:val="00A4383F"/>
    <w:rsid w:val="00A43FD8"/>
    <w:rsid w:val="00A546DB"/>
    <w:rsid w:val="00A620BF"/>
    <w:rsid w:val="00A62A44"/>
    <w:rsid w:val="00A639AB"/>
    <w:rsid w:val="00A71583"/>
    <w:rsid w:val="00A7216B"/>
    <w:rsid w:val="00A80BF9"/>
    <w:rsid w:val="00A81655"/>
    <w:rsid w:val="00A87AB8"/>
    <w:rsid w:val="00A91D5C"/>
    <w:rsid w:val="00AA15CF"/>
    <w:rsid w:val="00AA4143"/>
    <w:rsid w:val="00AB0ADD"/>
    <w:rsid w:val="00AB1648"/>
    <w:rsid w:val="00AC134D"/>
    <w:rsid w:val="00AC2F28"/>
    <w:rsid w:val="00AC3194"/>
    <w:rsid w:val="00AD0810"/>
    <w:rsid w:val="00AD09B6"/>
    <w:rsid w:val="00AD178F"/>
    <w:rsid w:val="00AD34FC"/>
    <w:rsid w:val="00AD7CDA"/>
    <w:rsid w:val="00AE2533"/>
    <w:rsid w:val="00AE2E0D"/>
    <w:rsid w:val="00AE6855"/>
    <w:rsid w:val="00AF48D9"/>
    <w:rsid w:val="00AF5D59"/>
    <w:rsid w:val="00AF7737"/>
    <w:rsid w:val="00B01BC9"/>
    <w:rsid w:val="00B102A6"/>
    <w:rsid w:val="00B12332"/>
    <w:rsid w:val="00B13F45"/>
    <w:rsid w:val="00B202BC"/>
    <w:rsid w:val="00B22537"/>
    <w:rsid w:val="00B27D7C"/>
    <w:rsid w:val="00B30234"/>
    <w:rsid w:val="00B343A4"/>
    <w:rsid w:val="00B35F41"/>
    <w:rsid w:val="00B36289"/>
    <w:rsid w:val="00B447AA"/>
    <w:rsid w:val="00B4509F"/>
    <w:rsid w:val="00B453D2"/>
    <w:rsid w:val="00B508E0"/>
    <w:rsid w:val="00B5555F"/>
    <w:rsid w:val="00B55734"/>
    <w:rsid w:val="00B55B4B"/>
    <w:rsid w:val="00B569F0"/>
    <w:rsid w:val="00B613F0"/>
    <w:rsid w:val="00B70AC0"/>
    <w:rsid w:val="00B727BB"/>
    <w:rsid w:val="00B81A40"/>
    <w:rsid w:val="00B81D47"/>
    <w:rsid w:val="00B82BDD"/>
    <w:rsid w:val="00B87CF2"/>
    <w:rsid w:val="00B93B81"/>
    <w:rsid w:val="00B95E00"/>
    <w:rsid w:val="00BA5B74"/>
    <w:rsid w:val="00BA5C35"/>
    <w:rsid w:val="00BB0D6D"/>
    <w:rsid w:val="00BB3FBB"/>
    <w:rsid w:val="00BB4CD6"/>
    <w:rsid w:val="00BC6811"/>
    <w:rsid w:val="00BD038D"/>
    <w:rsid w:val="00BD75B2"/>
    <w:rsid w:val="00BE016E"/>
    <w:rsid w:val="00BE5138"/>
    <w:rsid w:val="00BE5A07"/>
    <w:rsid w:val="00BE5ECF"/>
    <w:rsid w:val="00BF1BFA"/>
    <w:rsid w:val="00C00B59"/>
    <w:rsid w:val="00C11E7E"/>
    <w:rsid w:val="00C12A28"/>
    <w:rsid w:val="00C12F20"/>
    <w:rsid w:val="00C130E9"/>
    <w:rsid w:val="00C21D3E"/>
    <w:rsid w:val="00C24066"/>
    <w:rsid w:val="00C2712A"/>
    <w:rsid w:val="00C438AC"/>
    <w:rsid w:val="00C43EFC"/>
    <w:rsid w:val="00C4700D"/>
    <w:rsid w:val="00C47DEA"/>
    <w:rsid w:val="00C55713"/>
    <w:rsid w:val="00C565AB"/>
    <w:rsid w:val="00C60B18"/>
    <w:rsid w:val="00C6211B"/>
    <w:rsid w:val="00C71189"/>
    <w:rsid w:val="00C735BF"/>
    <w:rsid w:val="00C74AF7"/>
    <w:rsid w:val="00C8116E"/>
    <w:rsid w:val="00C879DE"/>
    <w:rsid w:val="00C91869"/>
    <w:rsid w:val="00C9194E"/>
    <w:rsid w:val="00C923EA"/>
    <w:rsid w:val="00C926AF"/>
    <w:rsid w:val="00C94AAF"/>
    <w:rsid w:val="00CA0DD7"/>
    <w:rsid w:val="00CA21DC"/>
    <w:rsid w:val="00CA4F7F"/>
    <w:rsid w:val="00CA622F"/>
    <w:rsid w:val="00CB4859"/>
    <w:rsid w:val="00CC2369"/>
    <w:rsid w:val="00CC4BC6"/>
    <w:rsid w:val="00CC799F"/>
    <w:rsid w:val="00CD1088"/>
    <w:rsid w:val="00CD1238"/>
    <w:rsid w:val="00CD5041"/>
    <w:rsid w:val="00CD6C2C"/>
    <w:rsid w:val="00CE2D01"/>
    <w:rsid w:val="00CE4E63"/>
    <w:rsid w:val="00D03901"/>
    <w:rsid w:val="00D143EE"/>
    <w:rsid w:val="00D27396"/>
    <w:rsid w:val="00D27F99"/>
    <w:rsid w:val="00D3114D"/>
    <w:rsid w:val="00D318B3"/>
    <w:rsid w:val="00D31BFA"/>
    <w:rsid w:val="00D337B8"/>
    <w:rsid w:val="00D342FD"/>
    <w:rsid w:val="00D35744"/>
    <w:rsid w:val="00D40586"/>
    <w:rsid w:val="00D417C5"/>
    <w:rsid w:val="00D429C5"/>
    <w:rsid w:val="00D449D8"/>
    <w:rsid w:val="00D4783B"/>
    <w:rsid w:val="00D60230"/>
    <w:rsid w:val="00D60D19"/>
    <w:rsid w:val="00D6309D"/>
    <w:rsid w:val="00D639E9"/>
    <w:rsid w:val="00D65EE2"/>
    <w:rsid w:val="00D84458"/>
    <w:rsid w:val="00D85C1A"/>
    <w:rsid w:val="00D860A2"/>
    <w:rsid w:val="00DA0FE2"/>
    <w:rsid w:val="00DB702A"/>
    <w:rsid w:val="00DB73E8"/>
    <w:rsid w:val="00DC0555"/>
    <w:rsid w:val="00DC12F7"/>
    <w:rsid w:val="00DC4B80"/>
    <w:rsid w:val="00DC5354"/>
    <w:rsid w:val="00DC6231"/>
    <w:rsid w:val="00DC6345"/>
    <w:rsid w:val="00DD3045"/>
    <w:rsid w:val="00DD5DE9"/>
    <w:rsid w:val="00DE0474"/>
    <w:rsid w:val="00DE2578"/>
    <w:rsid w:val="00DE2A3C"/>
    <w:rsid w:val="00DE2F61"/>
    <w:rsid w:val="00DE6318"/>
    <w:rsid w:val="00DF5EF6"/>
    <w:rsid w:val="00E004C1"/>
    <w:rsid w:val="00E04319"/>
    <w:rsid w:val="00E14D32"/>
    <w:rsid w:val="00E24B80"/>
    <w:rsid w:val="00E25858"/>
    <w:rsid w:val="00E433C8"/>
    <w:rsid w:val="00E44729"/>
    <w:rsid w:val="00E45DBC"/>
    <w:rsid w:val="00E46732"/>
    <w:rsid w:val="00E53EAD"/>
    <w:rsid w:val="00E652FC"/>
    <w:rsid w:val="00E73E94"/>
    <w:rsid w:val="00E754BE"/>
    <w:rsid w:val="00E83B3B"/>
    <w:rsid w:val="00E846A9"/>
    <w:rsid w:val="00E87F04"/>
    <w:rsid w:val="00E90887"/>
    <w:rsid w:val="00E90F2A"/>
    <w:rsid w:val="00E91EC6"/>
    <w:rsid w:val="00E965D5"/>
    <w:rsid w:val="00E97BD1"/>
    <w:rsid w:val="00EA0E06"/>
    <w:rsid w:val="00EA19BF"/>
    <w:rsid w:val="00EA1DBF"/>
    <w:rsid w:val="00EA45CC"/>
    <w:rsid w:val="00EB104A"/>
    <w:rsid w:val="00EB1A13"/>
    <w:rsid w:val="00EB2CA5"/>
    <w:rsid w:val="00ED085C"/>
    <w:rsid w:val="00ED773E"/>
    <w:rsid w:val="00EE48F7"/>
    <w:rsid w:val="00EF1F55"/>
    <w:rsid w:val="00EF2E42"/>
    <w:rsid w:val="00EF4C01"/>
    <w:rsid w:val="00EF5523"/>
    <w:rsid w:val="00EF5D2C"/>
    <w:rsid w:val="00F007EE"/>
    <w:rsid w:val="00F00BAF"/>
    <w:rsid w:val="00F03CB2"/>
    <w:rsid w:val="00F05A2D"/>
    <w:rsid w:val="00F15525"/>
    <w:rsid w:val="00F21862"/>
    <w:rsid w:val="00F31274"/>
    <w:rsid w:val="00F32A0E"/>
    <w:rsid w:val="00F35DC4"/>
    <w:rsid w:val="00F446AC"/>
    <w:rsid w:val="00F50624"/>
    <w:rsid w:val="00F56900"/>
    <w:rsid w:val="00F7535F"/>
    <w:rsid w:val="00F81A25"/>
    <w:rsid w:val="00F86F77"/>
    <w:rsid w:val="00FA19DE"/>
    <w:rsid w:val="00FA2492"/>
    <w:rsid w:val="00FA486B"/>
    <w:rsid w:val="00FB1183"/>
    <w:rsid w:val="00FB4410"/>
    <w:rsid w:val="00FB75E4"/>
    <w:rsid w:val="00FC150D"/>
    <w:rsid w:val="00FC4407"/>
    <w:rsid w:val="00FC5449"/>
    <w:rsid w:val="00FC5B30"/>
    <w:rsid w:val="00FD0995"/>
    <w:rsid w:val="00FD0F87"/>
    <w:rsid w:val="00FD1391"/>
    <w:rsid w:val="00FD6BAA"/>
    <w:rsid w:val="00FE0080"/>
    <w:rsid w:val="00FE2337"/>
    <w:rsid w:val="00FE4189"/>
    <w:rsid w:val="00FF2DA3"/>
    <w:rsid w:val="00FF3F1D"/>
    <w:rsid w:val="00FF4A3D"/>
    <w:rsid w:val="00FF56A5"/>
    <w:rsid w:val="00FF6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A40"/>
    <w:pPr>
      <w:bidi/>
    </w:pPr>
    <w:rPr>
      <w:rFonts w:ascii="Verdana" w:hAnsi="Verdana" w:cs="Yagut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E467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043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04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04319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B81A40"/>
    <w:pPr>
      <w:keepNext/>
      <w:spacing w:line="360" w:lineRule="auto"/>
      <w:ind w:left="1094"/>
      <w:jc w:val="both"/>
      <w:outlineLvl w:val="6"/>
    </w:pPr>
    <w:rPr>
      <w:rFonts w:ascii="Times New Roman" w:hAnsi="Times New Roman" w:cs="B Yagut"/>
      <w:b/>
      <w:bCs/>
      <w:spacing w:val="-8"/>
      <w:kern w:val="16"/>
    </w:rPr>
  </w:style>
  <w:style w:type="paragraph" w:styleId="Heading8">
    <w:name w:val="heading 8"/>
    <w:basedOn w:val="Normal"/>
    <w:next w:val="Normal"/>
    <w:qFormat/>
    <w:rsid w:val="00443BBD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1A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B81A40"/>
    <w:rPr>
      <w:rFonts w:ascii="Times New Roman" w:hAnsi="Times New Roman" w:cs="Lotus"/>
      <w:noProof/>
      <w:sz w:val="20"/>
      <w:szCs w:val="20"/>
    </w:rPr>
  </w:style>
  <w:style w:type="character" w:styleId="FootnoteReference">
    <w:name w:val="footnote reference"/>
    <w:semiHidden/>
    <w:rsid w:val="00B81A40"/>
    <w:rPr>
      <w:vertAlign w:val="superscript"/>
    </w:rPr>
  </w:style>
  <w:style w:type="paragraph" w:styleId="BodyText">
    <w:name w:val="Body Text"/>
    <w:basedOn w:val="Normal"/>
    <w:rsid w:val="00D4783B"/>
    <w:pPr>
      <w:spacing w:line="360" w:lineRule="auto"/>
    </w:pPr>
    <w:rPr>
      <w:rFonts w:ascii="Times New Roman" w:hAnsi="Times New Roman" w:cs="Badr"/>
      <w:b/>
      <w:bCs/>
      <w:noProof/>
      <w:sz w:val="20"/>
      <w:szCs w:val="20"/>
    </w:rPr>
  </w:style>
  <w:style w:type="paragraph" w:styleId="BodyText3">
    <w:name w:val="Body Text 3"/>
    <w:basedOn w:val="Normal"/>
    <w:rsid w:val="005854FC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E04319"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rsid w:val="00E46732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styleId="PageNumber">
    <w:name w:val="page number"/>
    <w:basedOn w:val="DefaultParagraphFont"/>
    <w:rsid w:val="00E46732"/>
  </w:style>
  <w:style w:type="paragraph" w:styleId="Header">
    <w:name w:val="header"/>
    <w:basedOn w:val="Normal"/>
    <w:link w:val="HeaderChar"/>
    <w:uiPriority w:val="99"/>
    <w:rsid w:val="00B3628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paragraph" w:styleId="Title">
    <w:name w:val="Title"/>
    <w:basedOn w:val="Normal"/>
    <w:qFormat/>
    <w:rsid w:val="00E46732"/>
    <w:pPr>
      <w:spacing w:before="240" w:after="240" w:line="170" w:lineRule="auto"/>
      <w:jc w:val="center"/>
    </w:pPr>
    <w:rPr>
      <w:rFonts w:ascii="Arial" w:hAnsi="Arial" w:cs="Lotus"/>
      <w:bCs/>
      <w:sz w:val="20"/>
      <w:szCs w:val="40"/>
    </w:rPr>
  </w:style>
  <w:style w:type="paragraph" w:styleId="BodyTextIndent2">
    <w:name w:val="Body Text Indent 2"/>
    <w:basedOn w:val="Normal"/>
    <w:rsid w:val="00320E9F"/>
    <w:pPr>
      <w:spacing w:after="120" w:line="480" w:lineRule="auto"/>
      <w:ind w:left="283"/>
    </w:pPr>
  </w:style>
  <w:style w:type="character" w:customStyle="1" w:styleId="FooterChar">
    <w:name w:val="Footer Char"/>
    <w:link w:val="Footer"/>
    <w:uiPriority w:val="99"/>
    <w:rsid w:val="00704E1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600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210A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AF7737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89FFC-875A-414A-84C7-906D697B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7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ستورالعمل تشويقي اعضاي هيأت علمي براي تهيه و درج مقالات در مجلات معتبر علمي ـ پژوهشي</vt:lpstr>
    </vt:vector>
  </TitlesOfParts>
  <Company>MRTsoft</Company>
  <LinksUpToDate>false</LinksUpToDate>
  <CharactersWithSpaces>1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العمل تشويقي اعضاي هيأت علمي براي تهيه و درج مقالات در مجلات معتبر علمي ـ پژوهشي</dc:title>
  <dc:creator>Type</dc:creator>
  <cp:lastModifiedBy>user</cp:lastModifiedBy>
  <cp:revision>4</cp:revision>
  <cp:lastPrinted>2016-09-11T10:09:00Z</cp:lastPrinted>
  <dcterms:created xsi:type="dcterms:W3CDTF">2017-02-19T11:09:00Z</dcterms:created>
  <dcterms:modified xsi:type="dcterms:W3CDTF">2017-02-19T11:15:00Z</dcterms:modified>
</cp:coreProperties>
</file>